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94" w:rsidRPr="0082224F" w:rsidRDefault="00EB7494">
      <w:pPr>
        <w:widowControl/>
        <w:jc w:val="left"/>
        <w:rPr>
          <w:rFonts w:asciiTheme="minorEastAsia" w:hAnsiTheme="minorEastAsia"/>
        </w:rPr>
      </w:pPr>
      <w:bookmarkStart w:id="0" w:name="_top"/>
      <w:bookmarkEnd w:id="0"/>
    </w:p>
    <w:p w:rsidR="00EB7494" w:rsidRPr="0082224F" w:rsidRDefault="00EB7494" w:rsidP="00EB7494">
      <w:pPr>
        <w:widowControl/>
        <w:jc w:val="left"/>
        <w:rPr>
          <w:rFonts w:asciiTheme="minorEastAsia" w:hAnsiTheme="minorEastAsia"/>
        </w:rPr>
      </w:pPr>
    </w:p>
    <w:p w:rsidR="00EB7494" w:rsidRPr="0082224F" w:rsidRDefault="00EB7494" w:rsidP="00EB7494">
      <w:pPr>
        <w:widowControl/>
        <w:jc w:val="left"/>
        <w:rPr>
          <w:rFonts w:asciiTheme="minorEastAsia" w:hAnsiTheme="minorEastAsia"/>
        </w:rPr>
      </w:pPr>
    </w:p>
    <w:p w:rsidR="002A027B" w:rsidRPr="0082224F" w:rsidRDefault="002A027B" w:rsidP="00EB7494">
      <w:pPr>
        <w:widowControl/>
        <w:jc w:val="left"/>
        <w:rPr>
          <w:rFonts w:asciiTheme="minorEastAsia" w:hAnsiTheme="minorEastAsia"/>
        </w:rPr>
      </w:pPr>
    </w:p>
    <w:p w:rsidR="002A027B" w:rsidRPr="0082224F" w:rsidRDefault="002A027B" w:rsidP="00EB7494">
      <w:pPr>
        <w:widowControl/>
        <w:jc w:val="left"/>
        <w:rPr>
          <w:rFonts w:asciiTheme="minorEastAsia" w:hAnsiTheme="minorEastAsia"/>
        </w:rPr>
      </w:pPr>
    </w:p>
    <w:p w:rsidR="00EB7494" w:rsidRPr="0082224F" w:rsidRDefault="00EB7494" w:rsidP="00EB7494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A64C52" w:rsidRPr="0082224F" w:rsidRDefault="00E8438C" w:rsidP="00EB7494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 w:rsidRPr="0082224F">
        <w:rPr>
          <w:rFonts w:asciiTheme="minorEastAsia" w:hAnsiTheme="minorEastAsia" w:hint="eastAsia"/>
          <w:b/>
          <w:bCs/>
          <w:sz w:val="72"/>
          <w:szCs w:val="72"/>
        </w:rPr>
        <w:t>自动</w:t>
      </w:r>
      <w:r w:rsidR="00886D54" w:rsidRPr="0082224F">
        <w:rPr>
          <w:rFonts w:asciiTheme="minorEastAsia" w:hAnsiTheme="minorEastAsia" w:hint="eastAsia"/>
          <w:b/>
          <w:bCs/>
          <w:sz w:val="72"/>
          <w:szCs w:val="72"/>
        </w:rPr>
        <w:t>化药房</w:t>
      </w:r>
      <w:r w:rsidRPr="0082224F">
        <w:rPr>
          <w:rFonts w:asciiTheme="minorEastAsia" w:hAnsiTheme="minorEastAsia" w:hint="eastAsia"/>
          <w:b/>
          <w:bCs/>
          <w:sz w:val="72"/>
          <w:szCs w:val="72"/>
        </w:rPr>
        <w:t>与</w:t>
      </w:r>
      <w:r w:rsidR="00EB7494" w:rsidRPr="0082224F">
        <w:rPr>
          <w:rFonts w:asciiTheme="minorEastAsia" w:hAnsiTheme="minorEastAsia" w:hint="eastAsia"/>
          <w:b/>
          <w:bCs/>
          <w:sz w:val="72"/>
          <w:szCs w:val="72"/>
        </w:rPr>
        <w:t>HIS接口方案</w:t>
      </w:r>
    </w:p>
    <w:p w:rsidR="00EB7494" w:rsidRPr="0082224F" w:rsidRDefault="00EB7494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72"/>
          <w:szCs w:val="72"/>
        </w:rPr>
      </w:pPr>
      <w:r w:rsidRPr="0082224F">
        <w:rPr>
          <w:rFonts w:asciiTheme="minorEastAsia" w:hAnsiTheme="minorEastAsia" w:hint="eastAsia"/>
          <w:b/>
          <w:bCs/>
          <w:sz w:val="72"/>
          <w:szCs w:val="72"/>
        </w:rPr>
        <w:t>版本:V</w:t>
      </w:r>
      <w:r w:rsidR="00463D51" w:rsidRPr="0082224F">
        <w:rPr>
          <w:rFonts w:asciiTheme="minorEastAsia" w:hAnsiTheme="minorEastAsia" w:hint="eastAsia"/>
          <w:b/>
          <w:bCs/>
          <w:sz w:val="72"/>
          <w:szCs w:val="72"/>
        </w:rPr>
        <w:t>4.3</w:t>
      </w:r>
    </w:p>
    <w:p w:rsidR="00EB7494" w:rsidRPr="0082224F" w:rsidRDefault="00EB7494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A84667">
      <w:pPr>
        <w:spacing w:beforeLines="50" w:afterLines="50" w:line="460" w:lineRule="exact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:rsidR="00977358" w:rsidRPr="0082224F" w:rsidRDefault="00977358" w:rsidP="00977358">
      <w:pPr>
        <w:rPr>
          <w:rFonts w:asciiTheme="minorEastAsia" w:hAnsiTheme="minorEastAsia"/>
          <w:sz w:val="32"/>
        </w:rPr>
      </w:pPr>
    </w:p>
    <w:p w:rsidR="00977358" w:rsidRPr="0082224F" w:rsidRDefault="00977358" w:rsidP="00977358">
      <w:pPr>
        <w:pStyle w:val="aa"/>
        <w:ind w:leftChars="47" w:left="99"/>
        <w:jc w:val="center"/>
        <w:rPr>
          <w:rFonts w:asciiTheme="minorEastAsia" w:hAnsiTheme="minorEastAsia"/>
          <w:b/>
          <w:sz w:val="28"/>
          <w:szCs w:val="28"/>
        </w:rPr>
      </w:pPr>
      <w:r w:rsidRPr="0082224F">
        <w:rPr>
          <w:rFonts w:asciiTheme="minorEastAsia" w:hAnsiTheme="minorEastAsia" w:hint="eastAsia"/>
          <w:b/>
          <w:sz w:val="28"/>
          <w:szCs w:val="28"/>
        </w:rPr>
        <w:t>韦乐海茨（上海）医药设备科技有限公司</w:t>
      </w:r>
    </w:p>
    <w:p w:rsidR="00977358" w:rsidRPr="0082224F" w:rsidRDefault="00EF7FC8" w:rsidP="00977358">
      <w:pPr>
        <w:pStyle w:val="aa"/>
        <w:ind w:leftChars="47" w:left="99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82224F">
        <w:rPr>
          <w:rFonts w:asciiTheme="minorEastAsia" w:hAnsiTheme="minorEastAsia" w:hint="eastAsia"/>
          <w:b/>
        </w:rPr>
        <w:t>2014年10月</w:t>
      </w:r>
    </w:p>
    <w:p w:rsidR="002C3D1F" w:rsidRPr="0082224F" w:rsidRDefault="002C3D1F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82224F">
        <w:rPr>
          <w:rFonts w:asciiTheme="minorEastAsia" w:hAnsiTheme="minorEastAsia"/>
          <w:b/>
          <w:bCs/>
          <w:sz w:val="28"/>
          <w:szCs w:val="28"/>
        </w:rPr>
        <w:br w:type="page"/>
      </w:r>
    </w:p>
    <w:p w:rsidR="00EB7494" w:rsidRPr="0082224F" w:rsidRDefault="00EB7494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98652440"/>
        <w:docPartObj>
          <w:docPartGallery w:val="Table of Contents"/>
          <w:docPartUnique/>
        </w:docPartObj>
      </w:sdtPr>
      <w:sdtContent>
        <w:p w:rsidR="000A2698" w:rsidRPr="0082224F" w:rsidRDefault="000A2698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82224F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:rsidR="00FB7592" w:rsidRDefault="001269E9">
          <w:pPr>
            <w:pStyle w:val="10"/>
            <w:rPr>
              <w:noProof/>
            </w:rPr>
          </w:pPr>
          <w:r w:rsidRPr="001269E9">
            <w:rPr>
              <w:rFonts w:asciiTheme="minorEastAsia" w:hAnsiTheme="minorEastAsia"/>
            </w:rPr>
            <w:fldChar w:fldCharType="begin"/>
          </w:r>
          <w:r w:rsidR="000A2698" w:rsidRPr="0082224F">
            <w:rPr>
              <w:rFonts w:asciiTheme="minorEastAsia" w:hAnsiTheme="minorEastAsia"/>
            </w:rPr>
            <w:instrText xml:space="preserve"> TOC \o "1-3" \h \z \u </w:instrText>
          </w:r>
          <w:r w:rsidRPr="001269E9">
            <w:rPr>
              <w:rFonts w:asciiTheme="minorEastAsia" w:hAnsiTheme="minorEastAsia"/>
            </w:rPr>
            <w:fldChar w:fldCharType="separate"/>
          </w:r>
          <w:hyperlink w:anchor="_Toc401744335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数据交互方式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36" w:history="1">
            <w:r w:rsidR="00FB7592" w:rsidRPr="00187415">
              <w:rPr>
                <w:rStyle w:val="a9"/>
                <w:rFonts w:asciiTheme="minorEastAsia" w:hAnsiTheme="minorEastAsia"/>
                <w:noProof/>
              </w:rPr>
              <w:t>Web Service</w:t>
            </w:r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数据交互内容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37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药品字典数据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38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药房药品货位数据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39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医院科室基本数据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0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发药窗口基本数据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1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药师基本信息数据（药房药师）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2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信息（由</w:t>
            </w:r>
            <w:r w:rsidR="00FB7592" w:rsidRPr="00187415">
              <w:rPr>
                <w:rStyle w:val="a9"/>
                <w:rFonts w:asciiTheme="minorEastAsia" w:hAnsiTheme="minorEastAsia"/>
                <w:noProof/>
              </w:rPr>
              <w:t>CONSIS</w:t>
            </w:r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系统分配发药窗口号）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3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开始发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4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结束发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5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退费信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6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开始配药信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7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配药完成信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8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取消处方配药信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49" w:history="1"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处方重新分配窗口信息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92" w:rsidRDefault="001269E9">
          <w:pPr>
            <w:pStyle w:val="10"/>
            <w:rPr>
              <w:noProof/>
            </w:rPr>
          </w:pPr>
          <w:hyperlink w:anchor="_Toc401744350" w:history="1">
            <w:r w:rsidR="00FB7592" w:rsidRPr="00187415">
              <w:rPr>
                <w:rStyle w:val="a9"/>
                <w:rFonts w:asciiTheme="minorEastAsia" w:hAnsiTheme="minorEastAsia"/>
                <w:noProof/>
              </w:rPr>
              <w:t>CONSIS</w:t>
            </w:r>
            <w:r w:rsidR="00FB7592" w:rsidRPr="00187415">
              <w:rPr>
                <w:rStyle w:val="a9"/>
                <w:rFonts w:asciiTheme="minorEastAsia" w:hAnsiTheme="minorEastAsia" w:hint="eastAsia"/>
                <w:noProof/>
              </w:rPr>
              <w:t>系统自动发药机内库存数据</w:t>
            </w:r>
            <w:r w:rsidR="00FB75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92">
              <w:rPr>
                <w:noProof/>
                <w:webHidden/>
              </w:rPr>
              <w:instrText xml:space="preserve"> PAGEREF _Toc4017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59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698" w:rsidRPr="0082224F" w:rsidRDefault="001269E9">
          <w:pPr>
            <w:rPr>
              <w:rFonts w:asciiTheme="minorEastAsia" w:hAnsiTheme="minorEastAsia"/>
            </w:rPr>
          </w:pPr>
          <w:r w:rsidRPr="0082224F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015F18" w:rsidRPr="0082224F" w:rsidRDefault="00015F18">
      <w:pPr>
        <w:widowControl/>
        <w:jc w:val="left"/>
        <w:rPr>
          <w:rFonts w:asciiTheme="minorEastAsia" w:hAnsiTheme="minorEastAsia"/>
        </w:rPr>
      </w:pPr>
    </w:p>
    <w:p w:rsidR="00EB7494" w:rsidRPr="0082224F" w:rsidRDefault="00EB7494">
      <w:pPr>
        <w:widowControl/>
        <w:jc w:val="left"/>
        <w:rPr>
          <w:rFonts w:asciiTheme="minorEastAsia" w:hAnsiTheme="minorEastAsia"/>
        </w:rPr>
      </w:pPr>
      <w:r w:rsidRPr="0082224F">
        <w:rPr>
          <w:rFonts w:asciiTheme="minorEastAsia" w:hAnsiTheme="minorEastAsia"/>
        </w:rPr>
        <w:br w:type="page"/>
      </w:r>
    </w:p>
    <w:p w:rsidR="00F22B43" w:rsidRPr="0082224F" w:rsidRDefault="00F22B43" w:rsidP="00162F6E">
      <w:pPr>
        <w:pStyle w:val="1"/>
        <w:rPr>
          <w:rFonts w:asciiTheme="minorEastAsia" w:eastAsiaTheme="minorEastAsia" w:hAnsiTheme="minorEastAsia"/>
        </w:rPr>
      </w:pPr>
      <w:bookmarkStart w:id="1" w:name="_Toc364605554"/>
      <w:bookmarkStart w:id="2" w:name="_Toc401744335"/>
      <w:r w:rsidRPr="0082224F">
        <w:rPr>
          <w:rFonts w:asciiTheme="minorEastAsia" w:eastAsiaTheme="minorEastAsia" w:hAnsiTheme="minorEastAsia" w:hint="eastAsia"/>
        </w:rPr>
        <w:lastRenderedPageBreak/>
        <w:t>数据</w:t>
      </w:r>
      <w:r w:rsidR="004F4D7F" w:rsidRPr="0082224F">
        <w:rPr>
          <w:rFonts w:asciiTheme="minorEastAsia" w:eastAsiaTheme="minorEastAsia" w:hAnsiTheme="minorEastAsia" w:hint="eastAsia"/>
        </w:rPr>
        <w:t>交互</w:t>
      </w:r>
      <w:r w:rsidRPr="0082224F">
        <w:rPr>
          <w:rFonts w:asciiTheme="minorEastAsia" w:eastAsiaTheme="minorEastAsia" w:hAnsiTheme="minorEastAsia" w:hint="eastAsia"/>
        </w:rPr>
        <w:t>方式</w:t>
      </w:r>
      <w:bookmarkEnd w:id="1"/>
      <w:bookmarkEnd w:id="2"/>
    </w:p>
    <w:p w:rsidR="00EF7FC8" w:rsidRPr="0082224F" w:rsidRDefault="00EF7FC8" w:rsidP="003D6AEC">
      <w:pPr>
        <w:ind w:firstLineChars="50" w:firstLine="10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CONSIS系统从HIS系统获取处方信息数据目前采用以下方式：</w:t>
      </w:r>
    </w:p>
    <w:p w:rsidR="00EF7FC8" w:rsidRPr="0082224F" w:rsidRDefault="00EF7FC8" w:rsidP="00EF7FC8">
      <w:pPr>
        <w:ind w:left="420"/>
        <w:rPr>
          <w:rFonts w:asciiTheme="minorEastAsia" w:hAnsiTheme="minorEastAsia"/>
          <w:b/>
          <w:szCs w:val="21"/>
        </w:rPr>
      </w:pPr>
      <w:r w:rsidRPr="0082224F">
        <w:rPr>
          <w:rFonts w:asciiTheme="minorEastAsia" w:hAnsiTheme="minorEastAsia" w:hint="eastAsia"/>
          <w:b/>
          <w:szCs w:val="21"/>
        </w:rPr>
        <w:t>HIS系统通过Web Service发送数据到</w:t>
      </w:r>
      <w:r w:rsidRPr="0082224F">
        <w:rPr>
          <w:rFonts w:asciiTheme="minorEastAsia" w:hAnsiTheme="minorEastAsia" w:hint="eastAsia"/>
          <w:szCs w:val="21"/>
        </w:rPr>
        <w:t>CONSIS</w:t>
      </w:r>
      <w:r w:rsidRPr="0082224F">
        <w:rPr>
          <w:rFonts w:asciiTheme="minorEastAsia" w:hAnsiTheme="minorEastAsia" w:hint="eastAsia"/>
          <w:b/>
          <w:szCs w:val="21"/>
        </w:rPr>
        <w:t>系统</w:t>
      </w:r>
    </w:p>
    <w:p w:rsidR="00EF7FC8" w:rsidRPr="0082224F" w:rsidRDefault="00EF7FC8" w:rsidP="00EF7FC8">
      <w:pPr>
        <w:ind w:left="78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接口模式：向Web Service进行数据推送，HIS系统主动发起各业务流程，HIS通过Web Service发送业务单据信息到CONSIS系统</w:t>
      </w:r>
    </w:p>
    <w:p w:rsidR="00EF7FC8" w:rsidRPr="0082224F" w:rsidRDefault="00EF7FC8" w:rsidP="00EF7FC8">
      <w:pPr>
        <w:ind w:left="78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HIS系统改动：相关业务时发送XML数据到CONSIS系统</w:t>
      </w:r>
    </w:p>
    <w:p w:rsidR="006C6743" w:rsidRPr="0082224F" w:rsidRDefault="00EF7FC8" w:rsidP="00EF7FC8">
      <w:pPr>
        <w:ind w:left="78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HIS数据库授权：无</w:t>
      </w:r>
    </w:p>
    <w:p w:rsidR="00EF7FC8" w:rsidRPr="0082224F" w:rsidRDefault="00EF7FC8" w:rsidP="00EF7FC8">
      <w:pPr>
        <w:ind w:left="780"/>
        <w:rPr>
          <w:rFonts w:asciiTheme="minorEastAsia" w:hAnsiTheme="minorEastAsia"/>
          <w:szCs w:val="21"/>
        </w:rPr>
      </w:pPr>
    </w:p>
    <w:p w:rsidR="00EF7FC8" w:rsidRPr="0082224F" w:rsidRDefault="00EF7FC8" w:rsidP="00EF7FC8">
      <w:pPr>
        <w:ind w:firstLine="420"/>
        <w:rPr>
          <w:rFonts w:asciiTheme="minorEastAsia" w:hAnsiTheme="minorEastAsia"/>
          <w:b/>
          <w:szCs w:val="21"/>
        </w:rPr>
      </w:pPr>
      <w:r w:rsidRPr="0082224F">
        <w:rPr>
          <w:rFonts w:asciiTheme="minorEastAsia" w:hAnsiTheme="minorEastAsia" w:hint="eastAsia"/>
          <w:szCs w:val="21"/>
        </w:rPr>
        <w:t>CONSIS系统处方配药完成后会及时通知HIS系统，CONSIS系统向HIS系统发送配药完成信息时采用以下方式：</w:t>
      </w:r>
      <w:r w:rsidRPr="0082224F">
        <w:rPr>
          <w:rFonts w:asciiTheme="minorEastAsia" w:hAnsiTheme="minorEastAsia" w:hint="eastAsia"/>
          <w:szCs w:val="21"/>
        </w:rPr>
        <w:tab/>
      </w:r>
      <w:r w:rsidRPr="0082224F">
        <w:rPr>
          <w:rFonts w:asciiTheme="minorEastAsia" w:hAnsiTheme="minorEastAsia" w:hint="eastAsia"/>
          <w:b/>
          <w:szCs w:val="21"/>
        </w:rPr>
        <w:t>ONSIS系统通过Web Service发送数据到HIS系统</w:t>
      </w:r>
    </w:p>
    <w:p w:rsidR="00EF7FC8" w:rsidRPr="0082224F" w:rsidRDefault="00EF7FC8" w:rsidP="00EF7FC8">
      <w:pPr>
        <w:ind w:left="78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接口模式：向Web Service进行数据推送，CONSIS通过Web Service发送处方配药完成信息到HIS系统。</w:t>
      </w:r>
    </w:p>
    <w:p w:rsidR="00EF7FC8" w:rsidRPr="0082224F" w:rsidRDefault="00EF7FC8" w:rsidP="00EF7FC8">
      <w:pPr>
        <w:ind w:left="78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HIS系统改动：接收并处理CONSIS系统发送的</w:t>
      </w:r>
      <w:r w:rsidRPr="0082224F">
        <w:rPr>
          <w:rFonts w:asciiTheme="minorEastAsia" w:hAnsiTheme="minorEastAsia"/>
          <w:szCs w:val="21"/>
        </w:rPr>
        <w:t>XML</w:t>
      </w:r>
      <w:r w:rsidRPr="0082224F">
        <w:rPr>
          <w:rFonts w:asciiTheme="minorEastAsia" w:hAnsiTheme="minorEastAsia" w:hint="eastAsia"/>
          <w:szCs w:val="21"/>
        </w:rPr>
        <w:t>数据。</w:t>
      </w:r>
    </w:p>
    <w:p w:rsidR="00EF7FC8" w:rsidRPr="0082224F" w:rsidRDefault="00EF7FC8" w:rsidP="00EF7FC8">
      <w:pPr>
        <w:ind w:left="780"/>
        <w:rPr>
          <w:rFonts w:asciiTheme="minorEastAsia" w:hAnsiTheme="minorEastAsia"/>
          <w:b/>
          <w:szCs w:val="21"/>
        </w:rPr>
      </w:pPr>
      <w:r w:rsidRPr="0082224F">
        <w:rPr>
          <w:rFonts w:asciiTheme="minorEastAsia" w:hAnsiTheme="minorEastAsia" w:hint="eastAsia"/>
          <w:szCs w:val="21"/>
        </w:rPr>
        <w:t>HIS数据库授权：无</w:t>
      </w:r>
    </w:p>
    <w:p w:rsidR="00E964CF" w:rsidRDefault="00E964CF" w:rsidP="00BA1589">
      <w:pPr>
        <w:ind w:firstLine="420"/>
        <w:rPr>
          <w:rFonts w:asciiTheme="minorEastAsia" w:hAnsiTheme="minorEastAsia"/>
          <w:szCs w:val="21"/>
        </w:rPr>
      </w:pPr>
    </w:p>
    <w:p w:rsidR="00E964CF" w:rsidRDefault="00E964C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22B43" w:rsidRPr="0082224F" w:rsidRDefault="00DB6F35" w:rsidP="0081763F">
      <w:pPr>
        <w:pStyle w:val="1"/>
        <w:rPr>
          <w:rFonts w:asciiTheme="minorEastAsia" w:eastAsiaTheme="minorEastAsia" w:hAnsiTheme="minorEastAsia"/>
        </w:rPr>
      </w:pPr>
      <w:bookmarkStart w:id="3" w:name="_Web_Service数据交互内容"/>
      <w:bookmarkStart w:id="4" w:name="_Toc364605555"/>
      <w:bookmarkStart w:id="5" w:name="_Toc401744336"/>
      <w:bookmarkEnd w:id="3"/>
      <w:r w:rsidRPr="0082224F">
        <w:rPr>
          <w:rFonts w:asciiTheme="minorEastAsia" w:eastAsiaTheme="minorEastAsia" w:hAnsiTheme="minorEastAsia" w:hint="eastAsia"/>
        </w:rPr>
        <w:lastRenderedPageBreak/>
        <w:t>Web Service</w:t>
      </w:r>
      <w:r w:rsidR="0009729F" w:rsidRPr="0082224F">
        <w:rPr>
          <w:rFonts w:asciiTheme="minorEastAsia" w:eastAsiaTheme="minorEastAsia" w:hAnsiTheme="minorEastAsia" w:hint="eastAsia"/>
        </w:rPr>
        <w:t>数据交互内容</w:t>
      </w:r>
      <w:bookmarkEnd w:id="4"/>
      <w:bookmarkEnd w:id="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1868"/>
        <w:gridCol w:w="1945"/>
        <w:gridCol w:w="1475"/>
        <w:gridCol w:w="2083"/>
      </w:tblGrid>
      <w:tr w:rsidR="00DB6F35" w:rsidRPr="0082224F" w:rsidTr="008F305A">
        <w:tc>
          <w:tcPr>
            <w:tcW w:w="2268" w:type="dxa"/>
            <w:shd w:val="clear" w:color="auto" w:fill="auto"/>
          </w:tcPr>
          <w:p w:rsidR="00DB6F35" w:rsidRPr="0082224F" w:rsidRDefault="00DB6F35" w:rsidP="00C2448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1868" w:type="dxa"/>
            <w:shd w:val="clear" w:color="auto" w:fill="auto"/>
          </w:tcPr>
          <w:p w:rsidR="00DB6F35" w:rsidRPr="0082224F" w:rsidRDefault="00DB6F35" w:rsidP="00C2448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optype</w:t>
            </w:r>
            <w:proofErr w:type="spellEnd"/>
          </w:p>
        </w:tc>
        <w:tc>
          <w:tcPr>
            <w:tcW w:w="1945" w:type="dxa"/>
          </w:tcPr>
          <w:p w:rsidR="00DB6F35" w:rsidRPr="0082224F" w:rsidRDefault="00DB6F35" w:rsidP="00C2448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服务提供方</w:t>
            </w:r>
          </w:p>
        </w:tc>
        <w:tc>
          <w:tcPr>
            <w:tcW w:w="1475" w:type="dxa"/>
          </w:tcPr>
          <w:p w:rsidR="00DB6F35" w:rsidRPr="0082224F" w:rsidRDefault="00DB6F35" w:rsidP="00C2448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服务调用方</w:t>
            </w:r>
          </w:p>
        </w:tc>
        <w:tc>
          <w:tcPr>
            <w:tcW w:w="2083" w:type="dxa"/>
          </w:tcPr>
          <w:p w:rsidR="00DB6F35" w:rsidRPr="0082224F" w:rsidRDefault="00DB6F35" w:rsidP="00DB6F3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382BA5" w:rsidRPr="0082224F" w:rsidTr="008F305A">
        <w:tc>
          <w:tcPr>
            <w:tcW w:w="2268" w:type="dxa"/>
            <w:shd w:val="clear" w:color="auto" w:fill="auto"/>
          </w:tcPr>
          <w:p w:rsidR="00382BA5" w:rsidRPr="0082224F" w:rsidRDefault="00382BA5" w:rsidP="007B0B23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 xml:space="preserve">HIS系统药品字典数据   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8466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01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8F305A">
        <w:tc>
          <w:tcPr>
            <w:tcW w:w="2268" w:type="dxa"/>
            <w:shd w:val="clear" w:color="auto" w:fill="auto"/>
          </w:tcPr>
          <w:p w:rsidR="00382BA5" w:rsidRPr="00A84667" w:rsidRDefault="00382BA5" w:rsidP="007B0B23">
            <w:pPr>
              <w:rPr>
                <w:rFonts w:asciiTheme="minorEastAsia" w:hAnsiTheme="minorEastAsia"/>
                <w:szCs w:val="21"/>
              </w:rPr>
            </w:pPr>
            <w:r w:rsidRPr="00A84667">
              <w:rPr>
                <w:rFonts w:asciiTheme="minorEastAsia" w:hAnsiTheme="minorEastAsia" w:hint="eastAsia"/>
                <w:szCs w:val="21"/>
              </w:rPr>
              <w:t xml:space="preserve">HIS系统药品货位数据   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A84667">
              <w:rPr>
                <w:rFonts w:ascii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8F305A">
        <w:tc>
          <w:tcPr>
            <w:tcW w:w="2268" w:type="dxa"/>
            <w:shd w:val="clear" w:color="auto" w:fill="auto"/>
          </w:tcPr>
          <w:p w:rsidR="00382BA5" w:rsidRPr="0082224F" w:rsidRDefault="00382BA5" w:rsidP="007B0B23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医院科室数据</w:t>
            </w:r>
          </w:p>
        </w:tc>
        <w:tc>
          <w:tcPr>
            <w:tcW w:w="18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 w:val="18"/>
                <w:szCs w:val="18"/>
              </w:rPr>
              <w:t>104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8F305A">
        <w:tc>
          <w:tcPr>
            <w:tcW w:w="2268" w:type="dxa"/>
            <w:shd w:val="clear" w:color="auto" w:fill="auto"/>
          </w:tcPr>
          <w:p w:rsidR="00382BA5" w:rsidRPr="0082224F" w:rsidRDefault="00382BA5" w:rsidP="007B0B23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 xml:space="preserve">HIS系统发药窗口数据   </w:t>
            </w:r>
          </w:p>
        </w:tc>
        <w:tc>
          <w:tcPr>
            <w:tcW w:w="18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 w:val="18"/>
                <w:szCs w:val="18"/>
              </w:rPr>
              <w:t>106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7B0B23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人员基本信息（药房药师）</w:t>
            </w:r>
          </w:p>
        </w:tc>
        <w:tc>
          <w:tcPr>
            <w:tcW w:w="18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 w:val="18"/>
                <w:szCs w:val="18"/>
              </w:rPr>
              <w:t>107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8B7A9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处方信息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84667">
              <w:rPr>
                <w:rFonts w:asciiTheme="minorEastAsia" w:hAnsiTheme="minorEastAsia" w:hint="eastAsia"/>
                <w:color w:val="FF0000"/>
                <w:szCs w:val="21"/>
              </w:rPr>
              <w:t>201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由CONSIS系统分配发药窗口号</w:t>
            </w: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发药信息（</w:t>
            </w:r>
            <w:r w:rsidR="008B7A97" w:rsidRPr="0082224F">
              <w:rPr>
                <w:rFonts w:asciiTheme="minorEastAsia" w:hAnsiTheme="minorEastAsia" w:hint="eastAsia"/>
                <w:szCs w:val="21"/>
              </w:rPr>
              <w:t>开始发药）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84667">
              <w:rPr>
                <w:rFonts w:asciiTheme="minorEastAsia" w:hAnsiTheme="minorEastAsia" w:hint="eastAsia"/>
                <w:color w:val="FF0000"/>
                <w:szCs w:val="21"/>
              </w:rPr>
              <w:t>202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发药信息（</w:t>
            </w:r>
            <w:r w:rsidR="008B7A97" w:rsidRPr="0082224F">
              <w:rPr>
                <w:rFonts w:asciiTheme="minorEastAsia" w:hAnsiTheme="minorEastAsia" w:hint="eastAsia"/>
                <w:szCs w:val="21"/>
              </w:rPr>
              <w:t>结束发药）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84667">
              <w:rPr>
                <w:rFonts w:asciiTheme="minorEastAsia" w:hAnsiTheme="minorEastAsia" w:hint="eastAsia"/>
                <w:color w:val="FF0000"/>
                <w:szCs w:val="21"/>
              </w:rPr>
              <w:t>203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880417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退费信息（部分药品</w:t>
            </w:r>
            <w:r w:rsidR="00880417" w:rsidRPr="0082224F">
              <w:rPr>
                <w:rFonts w:asciiTheme="minorEastAsia" w:hAnsiTheme="minorEastAsia" w:hint="eastAsia"/>
                <w:szCs w:val="21"/>
              </w:rPr>
              <w:t>数量变更</w:t>
            </w:r>
            <w:r w:rsidRPr="0082224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68" w:type="dxa"/>
            <w:shd w:val="clear" w:color="auto" w:fill="auto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204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2BA5" w:rsidRPr="0082224F" w:rsidTr="00382BA5">
        <w:tc>
          <w:tcPr>
            <w:tcW w:w="2268" w:type="dxa"/>
            <w:shd w:val="clear" w:color="auto" w:fill="auto"/>
          </w:tcPr>
          <w:p w:rsidR="00382BA5" w:rsidRPr="0082224F" w:rsidRDefault="00382BA5" w:rsidP="004E722C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退费信息（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整单药品</w:t>
            </w:r>
            <w:proofErr w:type="gramEnd"/>
            <w:r w:rsidR="004E722C" w:rsidRPr="0082224F">
              <w:rPr>
                <w:rFonts w:asciiTheme="minorEastAsia" w:hAnsiTheme="minorEastAsia" w:hint="eastAsia"/>
                <w:szCs w:val="21"/>
              </w:rPr>
              <w:t>退费</w:t>
            </w:r>
            <w:r w:rsidRPr="0082224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68" w:type="dxa"/>
            <w:shd w:val="clear" w:color="auto" w:fill="auto"/>
          </w:tcPr>
          <w:p w:rsidR="00382BA5" w:rsidRPr="00A84667" w:rsidRDefault="00382BA5" w:rsidP="00EF7FC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84667">
              <w:rPr>
                <w:rFonts w:asciiTheme="minorEastAsia" w:hAnsiTheme="minorEastAsia" w:hint="eastAsia"/>
                <w:color w:val="FF0000"/>
                <w:szCs w:val="21"/>
              </w:rPr>
              <w:t>205</w:t>
            </w:r>
          </w:p>
        </w:tc>
        <w:tc>
          <w:tcPr>
            <w:tcW w:w="194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382BA5" w:rsidRPr="0082224F" w:rsidRDefault="00382BA5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7F06" w:rsidRPr="0082224F" w:rsidTr="00382BA5">
        <w:tc>
          <w:tcPr>
            <w:tcW w:w="2268" w:type="dxa"/>
            <w:shd w:val="clear" w:color="auto" w:fill="auto"/>
          </w:tcPr>
          <w:p w:rsidR="00D27F06" w:rsidRPr="0082224F" w:rsidRDefault="007B0B23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SIS</w:t>
            </w:r>
            <w:r w:rsidR="00D27F06" w:rsidRPr="0082224F">
              <w:rPr>
                <w:rFonts w:asciiTheme="minorEastAsia" w:hAnsiTheme="minorEastAsia" w:hint="eastAsia"/>
                <w:szCs w:val="21"/>
              </w:rPr>
              <w:t>系统处方</w:t>
            </w:r>
            <w:r w:rsidRPr="0082224F">
              <w:rPr>
                <w:rFonts w:asciiTheme="minorEastAsia" w:hAnsiTheme="minorEastAsia" w:hint="eastAsia"/>
                <w:szCs w:val="21"/>
              </w:rPr>
              <w:t>配药</w:t>
            </w:r>
            <w:r w:rsidR="00D27F06" w:rsidRPr="0082224F">
              <w:rPr>
                <w:rFonts w:asciiTheme="minorEastAsia" w:hAnsiTheme="minorEastAsia" w:hint="eastAsia"/>
                <w:szCs w:val="21"/>
              </w:rPr>
              <w:t>信息（开始配药）</w:t>
            </w:r>
          </w:p>
        </w:tc>
        <w:tc>
          <w:tcPr>
            <w:tcW w:w="18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194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147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2083" w:type="dxa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7F06" w:rsidRPr="0082224F" w:rsidTr="00382BA5">
        <w:tc>
          <w:tcPr>
            <w:tcW w:w="22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处方</w:t>
            </w:r>
            <w:r w:rsidR="00581828" w:rsidRPr="0082224F">
              <w:rPr>
                <w:rFonts w:asciiTheme="minorEastAsia" w:hAnsiTheme="minorEastAsia" w:hint="eastAsia"/>
                <w:szCs w:val="21"/>
              </w:rPr>
              <w:t>配药</w:t>
            </w:r>
            <w:r w:rsidRPr="0082224F">
              <w:rPr>
                <w:rFonts w:asciiTheme="minorEastAsia" w:hAnsiTheme="minorEastAsia" w:hint="eastAsia"/>
                <w:szCs w:val="21"/>
              </w:rPr>
              <w:t>信息（配药完成）</w:t>
            </w:r>
          </w:p>
        </w:tc>
        <w:tc>
          <w:tcPr>
            <w:tcW w:w="18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1</w:t>
            </w:r>
          </w:p>
        </w:tc>
        <w:tc>
          <w:tcPr>
            <w:tcW w:w="194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147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2083" w:type="dxa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7F06" w:rsidRPr="0082224F" w:rsidTr="00382BA5">
        <w:tc>
          <w:tcPr>
            <w:tcW w:w="22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处方</w:t>
            </w:r>
            <w:r w:rsidR="00581828" w:rsidRPr="0082224F">
              <w:rPr>
                <w:rFonts w:asciiTheme="minorEastAsia" w:hAnsiTheme="minorEastAsia" w:hint="eastAsia"/>
                <w:szCs w:val="21"/>
              </w:rPr>
              <w:t>配药</w:t>
            </w:r>
            <w:r w:rsidRPr="0082224F">
              <w:rPr>
                <w:rFonts w:asciiTheme="minorEastAsia" w:hAnsiTheme="minorEastAsia" w:hint="eastAsia"/>
                <w:szCs w:val="21"/>
              </w:rPr>
              <w:t>信息（取消配药）</w:t>
            </w:r>
          </w:p>
        </w:tc>
        <w:tc>
          <w:tcPr>
            <w:tcW w:w="18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2</w:t>
            </w:r>
          </w:p>
        </w:tc>
        <w:tc>
          <w:tcPr>
            <w:tcW w:w="194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147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2083" w:type="dxa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7F06" w:rsidRPr="0082224F" w:rsidTr="00382BA5">
        <w:tc>
          <w:tcPr>
            <w:tcW w:w="22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处方</w:t>
            </w:r>
            <w:r w:rsidR="00581828" w:rsidRPr="0082224F">
              <w:rPr>
                <w:rFonts w:asciiTheme="minorEastAsia" w:hAnsiTheme="minorEastAsia" w:hint="eastAsia"/>
                <w:szCs w:val="21"/>
              </w:rPr>
              <w:t>配药</w:t>
            </w:r>
            <w:r w:rsidRPr="0082224F">
              <w:rPr>
                <w:rFonts w:asciiTheme="minorEastAsia" w:hAnsiTheme="minorEastAsia" w:hint="eastAsia"/>
                <w:szCs w:val="21"/>
              </w:rPr>
              <w:t>信息（重新分配窗口）</w:t>
            </w:r>
          </w:p>
        </w:tc>
        <w:tc>
          <w:tcPr>
            <w:tcW w:w="18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3</w:t>
            </w:r>
          </w:p>
        </w:tc>
        <w:tc>
          <w:tcPr>
            <w:tcW w:w="194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147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2083" w:type="dxa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7F06" w:rsidRPr="0082224F" w:rsidTr="00382BA5">
        <w:tc>
          <w:tcPr>
            <w:tcW w:w="22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自动发药机内库存数据</w:t>
            </w:r>
          </w:p>
        </w:tc>
        <w:tc>
          <w:tcPr>
            <w:tcW w:w="1868" w:type="dxa"/>
            <w:shd w:val="clear" w:color="auto" w:fill="auto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601</w:t>
            </w:r>
          </w:p>
        </w:tc>
        <w:tc>
          <w:tcPr>
            <w:tcW w:w="194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ONSIS系统</w:t>
            </w:r>
          </w:p>
        </w:tc>
        <w:tc>
          <w:tcPr>
            <w:tcW w:w="1475" w:type="dxa"/>
          </w:tcPr>
          <w:p w:rsidR="00D27F06" w:rsidRPr="0082224F" w:rsidRDefault="00D27F06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</w:t>
            </w:r>
          </w:p>
        </w:tc>
        <w:tc>
          <w:tcPr>
            <w:tcW w:w="2083" w:type="dxa"/>
          </w:tcPr>
          <w:p w:rsidR="00D27F06" w:rsidRPr="0082224F" w:rsidRDefault="00D27F06" w:rsidP="00EF7F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56CB4" w:rsidRPr="00A84667" w:rsidRDefault="00A84667">
      <w:pPr>
        <w:widowControl/>
        <w:jc w:val="left"/>
        <w:rPr>
          <w:rFonts w:asciiTheme="minorEastAsia" w:hAnsiTheme="minorEastAsia" w:hint="eastAsia"/>
          <w:color w:val="FF0000"/>
        </w:rPr>
      </w:pPr>
      <w:r>
        <w:rPr>
          <w:rFonts w:asciiTheme="minorEastAsia" w:hAnsiTheme="minorEastAsia" w:hint="eastAsia"/>
        </w:rPr>
        <w:t xml:space="preserve"> </w:t>
      </w:r>
      <w:r w:rsidRPr="00A84667">
        <w:rPr>
          <w:rFonts w:asciiTheme="minorEastAsia" w:hAnsiTheme="minorEastAsia" w:hint="eastAsia"/>
          <w:color w:val="FF0000"/>
        </w:rPr>
        <w:t xml:space="preserve"> 说明:1、退费接口204,205,206,只选其一</w:t>
      </w:r>
    </w:p>
    <w:p w:rsidR="00A84667" w:rsidRPr="00A84667" w:rsidRDefault="00A84667">
      <w:pPr>
        <w:widowControl/>
        <w:jc w:val="left"/>
        <w:rPr>
          <w:rFonts w:asciiTheme="minorEastAsia" w:hAnsiTheme="minorEastAsia"/>
          <w:color w:val="FF0000"/>
        </w:rPr>
      </w:pPr>
      <w:r w:rsidRPr="00A84667">
        <w:rPr>
          <w:rFonts w:asciiTheme="minorEastAsia" w:hAnsiTheme="minorEastAsia" w:hint="eastAsia"/>
          <w:color w:val="FF0000"/>
        </w:rPr>
        <w:t xml:space="preserve">       2、红颜色标注接口为必做接口</w:t>
      </w:r>
    </w:p>
    <w:p w:rsidR="00A56CB4" w:rsidRPr="00A84667" w:rsidRDefault="00A56CB4">
      <w:pPr>
        <w:widowControl/>
        <w:jc w:val="left"/>
        <w:rPr>
          <w:rFonts w:asciiTheme="minorEastAsia" w:hAnsiTheme="minorEastAsia"/>
          <w:color w:val="FF0000"/>
        </w:rPr>
      </w:pPr>
      <w:r w:rsidRPr="00A84667">
        <w:rPr>
          <w:rFonts w:asciiTheme="minorEastAsia" w:hAnsiTheme="minorEastAsia"/>
          <w:color w:val="FF0000"/>
        </w:rPr>
        <w:br w:type="page"/>
      </w:r>
    </w:p>
    <w:p w:rsidR="00664BAE" w:rsidRPr="0082224F" w:rsidRDefault="005119AF" w:rsidP="00664BAE">
      <w:pPr>
        <w:pStyle w:val="1"/>
        <w:rPr>
          <w:rFonts w:asciiTheme="minorEastAsia" w:eastAsiaTheme="minorEastAsia" w:hAnsiTheme="minorEastAsia"/>
        </w:rPr>
      </w:pPr>
      <w:bookmarkStart w:id="6" w:name="_Toc371019078"/>
      <w:bookmarkStart w:id="7" w:name="_Toc401744337"/>
      <w:r w:rsidRPr="0082224F">
        <w:rPr>
          <w:rFonts w:asciiTheme="minorEastAsia" w:eastAsiaTheme="minorEastAsia" w:hAnsiTheme="minorEastAsia" w:hint="eastAsia"/>
        </w:rPr>
        <w:lastRenderedPageBreak/>
        <w:t>药品字典数据</w:t>
      </w:r>
      <w:bookmarkEnd w:id="6"/>
      <w:bookmarkEnd w:id="7"/>
    </w:p>
    <w:p w:rsidR="00664BAE" w:rsidRPr="0082224F" w:rsidRDefault="00664BAE" w:rsidP="00664BA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664BAE" w:rsidRPr="0082224F" w:rsidRDefault="00664BAE" w:rsidP="00664BA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637"/>
        <w:gridCol w:w="2276"/>
        <w:gridCol w:w="1790"/>
        <w:gridCol w:w="1272"/>
        <w:gridCol w:w="1134"/>
      </w:tblGrid>
      <w:tr w:rsidR="00664BAE" w:rsidRPr="0082224F" w:rsidTr="00162F6E">
        <w:tc>
          <w:tcPr>
            <w:tcW w:w="780" w:type="dxa"/>
          </w:tcPr>
          <w:p w:rsidR="00664BAE" w:rsidRPr="0082224F" w:rsidRDefault="00664BA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101 XML传入参数样例</w:t>
            </w:r>
          </w:p>
        </w:tc>
        <w:tc>
          <w:tcPr>
            <w:tcW w:w="9109" w:type="dxa"/>
            <w:gridSpan w:val="5"/>
          </w:tcPr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ROO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OPSYSTEM&gt;HIS&lt;/OPSYSTEM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OPWINID&gt;&lt;/OPWINID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OPTYPE&gt;101&lt;/OPTYPE&gt;</w:t>
            </w:r>
          </w:p>
          <w:p w:rsidR="00664BAE" w:rsidRPr="0082224F" w:rsidRDefault="004663F5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OPIP&gt;192.168.1.11&lt;/OPIP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OPMANNO&gt;12345&lt;/OPMANNO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OPMANNAME&gt;测试员&lt;/OPMAN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SIS_BASIC_DRUGSVW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RUG_CODE&gt;1-1009&lt;/DRUG_COD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DRUG_NAME&gt;沙丁胺醇气雾剂(万托林)(合)&lt;/DRUG_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TRADENAME&gt;万托林气雾剂(合)&lt;/TRADE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ENGLISHNAME&gt;&lt;/ENGLISH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INYIN&gt;SDACQWJ(WTL)(H)&lt;/PINYIN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SORTTYPE1&gt;西药&lt;/SORTTYPE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SORTTYPE2&gt;口服&lt;/SORTTYPE2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DRUG_SPEC&gt;20G:200次&lt;/DRUG_SPEC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MINSPECS&gt;&lt;/MINSPECS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UNIT&gt;支&lt;/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MAXUNIT&gt;支&lt;/MAX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MINUNIT&gt;支&lt;/MIN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OSAGE&gt;14&lt;/DOSAG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OSAGEUNIT&gt;g&lt;/DOSAGE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RICE1&gt;5.83&lt;/PRICE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VERTION1&gt;1&lt;/CONVERTION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VERTION2&gt;1&lt;/CONVERTION2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FIRM_ID&gt;01024&lt;/FIRM_ID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FIRM_NAME&gt;赛诺菲安万特（北京）制药有限公司&lt;/FIRM_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ASSNO&gt;&lt;/PASSNO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BARCODE&gt;&lt;/BARCOD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STORAGECONDITION&gt;凉暗处保存&lt;/STORAGECONDITION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STORAGETYPE&gt;1&lt;/STORAGETYP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ALLOWIND&gt;Y&lt;/ALLOWIND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/CONSIS_BASIC_DRUGSVW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SIS_BASIC_DRUGSVW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RUG_CODE&gt;1-5113&lt;/DRUG_COD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DRUG_NAME&gt;利奈</w:t>
            </w:r>
            <w:proofErr w:type="gramStart"/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唑胺针</w:t>
            </w:r>
            <w:proofErr w:type="gramEnd"/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(斯沃)(进)&lt;/DRUG_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TRADENAME&gt;斯沃针(进)&lt;/TRADE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ENGLISHNAME&gt;&lt;/ENGLISH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INYIN&gt;LNZAZ(SW)(J)&lt;/PINYIN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SORTTYPE1&gt;西药&lt;/SORTTYPE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lastRenderedPageBreak/>
              <w:t>&lt;SORTTYPE2&gt;针剂&lt;/SORTTYPE2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DRUG_SPEC&gt;300ML：0.6G&lt;/DRUG_SPEC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MINSPECS&gt;&lt;/MINSPECS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UNIT&gt;袋&lt;/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MAXUNIT&gt;袋&lt;/MAX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MINUNIT&gt;袋&lt;/MIN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OSAGE&gt;600&lt;/DOSAG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DOSAGEUNIT&gt;mg&lt;/DOSAGEUNIT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RICE1&gt;430&lt;/PRICE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VERTION1&gt;1&lt;/CONVERTION1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CONVERTION2&gt;1&lt;/CONVERTION2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FIRM_ID&gt;066740&lt;/FIRM_ID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FIRM_NAME&gt;辉瑞制药有限公司(澳洲)&lt;/FIRM_NAM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PASSNO&gt;&lt;/PASSNO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BARCODE&gt;&lt;/BARCOD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 w:hint="eastAsia"/>
                <w:kern w:val="0"/>
                <w:szCs w:val="21"/>
              </w:rPr>
              <w:t>&lt;STORAGECONDITION&gt;15~30℃保存&lt;/STORAGECONDITION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STORAGETYPE&gt;1&lt;/STORAGETYPE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ALLOWIND&gt;Y&lt;/ALLOWIND&gt;</w:t>
            </w:r>
          </w:p>
          <w:p w:rsidR="00664BAE" w:rsidRPr="0082224F" w:rsidRDefault="00664BAE" w:rsidP="00162F6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/CONSIS_BASIC_DRUGSVW&gt;</w:t>
            </w:r>
          </w:p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cs="Times New Roman"/>
                <w:kern w:val="0"/>
                <w:szCs w:val="21"/>
              </w:rPr>
              <w:t>&lt;/ROOT&gt;</w:t>
            </w:r>
          </w:p>
        </w:tc>
      </w:tr>
      <w:tr w:rsidR="00664BAE" w:rsidRPr="0082224F" w:rsidTr="00162F6E">
        <w:tc>
          <w:tcPr>
            <w:tcW w:w="780" w:type="dxa"/>
          </w:tcPr>
          <w:p w:rsidR="00664BAE" w:rsidRPr="0082224F" w:rsidRDefault="00664BA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操作</w:t>
            </w:r>
          </w:p>
          <w:p w:rsidR="00664BAE" w:rsidRPr="0082224F" w:rsidRDefault="00664BA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101</w:t>
            </w:r>
          </w:p>
          <w:p w:rsidR="00664BAE" w:rsidRPr="0082224F" w:rsidRDefault="00664BA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5"/>
          </w:tcPr>
          <w:p w:rsidR="00664BAE" w:rsidRPr="0082224F" w:rsidRDefault="00664BA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664BAE" w:rsidRPr="0082224F" w:rsidRDefault="00664BA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664BAE" w:rsidRPr="0082224F" w:rsidRDefault="00664BA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&lt;/RETMSG&gt;</w:t>
            </w:r>
          </w:p>
          <w:p w:rsidR="00664BAE" w:rsidRPr="0082224F" w:rsidRDefault="00664BA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664BAE" w:rsidRPr="0082224F" w:rsidRDefault="00664BA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664BAE" w:rsidRPr="0082224F" w:rsidTr="00162F6E">
        <w:tc>
          <w:tcPr>
            <w:tcW w:w="780" w:type="dxa"/>
            <w:vMerge w:val="restart"/>
          </w:tcPr>
          <w:p w:rsidR="00664BAE" w:rsidRPr="0082224F" w:rsidRDefault="00664BA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9109" w:type="dxa"/>
            <w:gridSpan w:val="5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（默认为空）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01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错误信息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790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</w:t>
            </w: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败</w:t>
            </w:r>
          </w:p>
        </w:tc>
        <w:tc>
          <w:tcPr>
            <w:tcW w:w="2406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字典数据表(</w:t>
            </w:r>
            <w:r w:rsidRPr="0082224F">
              <w:rPr>
                <w:rFonts w:asciiTheme="minorEastAsia" w:hAnsiTheme="minorEastAsia" w:hint="eastAsia"/>
                <w:sz w:val="20"/>
              </w:rPr>
              <w:t>CONSIS_BASIC_DRUGS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rug_code</w:t>
            </w:r>
            <w:proofErr w:type="spellEnd"/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字段名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类型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说明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ULL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rug_cod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编号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rug_nam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别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T</w:t>
            </w:r>
            <w:r w:rsidRPr="0082224F">
              <w:rPr>
                <w:rFonts w:asciiTheme="minorEastAsia" w:hAnsiTheme="minorEastAsia"/>
                <w:szCs w:val="21"/>
              </w:rPr>
              <w:t>radenam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商品名称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E</w:t>
            </w:r>
            <w:r w:rsidRPr="0082224F">
              <w:rPr>
                <w:rFonts w:asciiTheme="minorEastAsia" w:hAnsiTheme="minorEastAsia"/>
                <w:szCs w:val="21"/>
              </w:rPr>
              <w:t>nglishnam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英文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P</w:t>
            </w:r>
            <w:r w:rsidRPr="0082224F">
              <w:rPr>
                <w:rFonts w:asciiTheme="minorEastAsia" w:hAnsiTheme="minorEastAsia"/>
                <w:szCs w:val="21"/>
              </w:rPr>
              <w:t>inyin</w:t>
            </w:r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10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商品拼音码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ortType1</w:t>
            </w:r>
          </w:p>
        </w:tc>
        <w:tc>
          <w:tcPr>
            <w:tcW w:w="2276" w:type="dxa"/>
          </w:tcPr>
          <w:p w:rsidR="00664BAE" w:rsidRPr="0082224F" w:rsidRDefault="004663F5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类别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ortType2</w:t>
            </w:r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剂型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5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spec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规格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MinSpecs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最小规格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Unit</w:t>
            </w:r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包装单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MaxUNIT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大包装单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MinUNIT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最小单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Dosage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最小单位剂量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osageUnit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664BAE" w:rsidRPr="0082224F">
              <w:rPr>
                <w:rFonts w:asciiTheme="minorEastAsia" w:hAnsiTheme="minorEastAsia"/>
                <w:szCs w:val="21"/>
              </w:rPr>
              <w:t>4</w:t>
            </w:r>
            <w:r w:rsidR="00664BA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剂量单位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Price1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价格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vertion1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0,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大包装单位到包装单位换算率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37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vertion2</w:t>
            </w:r>
          </w:p>
        </w:tc>
        <w:tc>
          <w:tcPr>
            <w:tcW w:w="2276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0,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包装单位到小包装单位换算率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Firm_id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生产厂家编码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Firm_nam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生产厂家名称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Passno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批准文号/注册证号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BarCode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条码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StorageCondition</w:t>
            </w:r>
            <w:proofErr w:type="spellEnd"/>
          </w:p>
        </w:tc>
        <w:tc>
          <w:tcPr>
            <w:tcW w:w="2276" w:type="dxa"/>
          </w:tcPr>
          <w:p w:rsidR="00664BAE" w:rsidRPr="0082224F" w:rsidRDefault="004663F5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664BA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储存条件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Storagetype</w:t>
            </w:r>
            <w:proofErr w:type="spellEnd"/>
          </w:p>
        </w:tc>
        <w:tc>
          <w:tcPr>
            <w:tcW w:w="2276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储存类型(默认‘0’)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664BAE" w:rsidRPr="0082224F" w:rsidTr="00162F6E">
        <w:trPr>
          <w:trHeight w:val="62"/>
        </w:trPr>
        <w:tc>
          <w:tcPr>
            <w:tcW w:w="780" w:type="dxa"/>
            <w:vMerge/>
          </w:tcPr>
          <w:p w:rsidR="00664BAE" w:rsidRPr="0082224F" w:rsidRDefault="00664BA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Allowind</w:t>
            </w:r>
            <w:proofErr w:type="spellEnd"/>
          </w:p>
        </w:tc>
        <w:tc>
          <w:tcPr>
            <w:tcW w:w="2276" w:type="dxa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3062" w:type="dxa"/>
            <w:gridSpan w:val="2"/>
          </w:tcPr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停用标志（Y/N）</w:t>
            </w:r>
          </w:p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‘Y’启用</w:t>
            </w:r>
          </w:p>
          <w:p w:rsidR="00664BAE" w:rsidRPr="0082224F" w:rsidRDefault="00664BAE" w:rsidP="00162F6E">
            <w:pPr>
              <w:spacing w:line="120" w:lineRule="atLeas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‘N’停用</w:t>
            </w:r>
          </w:p>
        </w:tc>
        <w:tc>
          <w:tcPr>
            <w:tcW w:w="1134" w:type="dxa"/>
          </w:tcPr>
          <w:p w:rsidR="00664BAE" w:rsidRPr="0082224F" w:rsidRDefault="00664BAE" w:rsidP="00162F6E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</w:tbl>
    <w:p w:rsidR="00FB7592" w:rsidRDefault="00FB7592" w:rsidP="00FB7592">
      <w:pPr>
        <w:rPr>
          <w:rFonts w:cs="Times New Roman"/>
          <w:kern w:val="44"/>
          <w:sz w:val="44"/>
          <w:szCs w:val="44"/>
        </w:rPr>
      </w:pPr>
      <w:bookmarkStart w:id="8" w:name="_Toc398567290"/>
      <w: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9" w:name="_Toc401744338"/>
      <w:r w:rsidRPr="0082224F">
        <w:rPr>
          <w:rFonts w:asciiTheme="minorEastAsia" w:eastAsiaTheme="minorEastAsia" w:hAnsiTheme="minorEastAsia" w:hint="eastAsia"/>
        </w:rPr>
        <w:lastRenderedPageBreak/>
        <w:t>药房药品货位数据</w:t>
      </w:r>
      <w:bookmarkEnd w:id="8"/>
      <w:bookmarkEnd w:id="9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637"/>
        <w:gridCol w:w="2276"/>
        <w:gridCol w:w="2070"/>
        <w:gridCol w:w="992"/>
        <w:gridCol w:w="1134"/>
      </w:tblGrid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102 XML传入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HIS&lt;/OPSYSTEM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102&lt;/OPTYPE&gt;</w:t>
            </w:r>
          </w:p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2345&lt;/OPMAN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LOCATION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1009&lt;/DRUG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LOCATIONINFO&gt;A-10&lt;/LOCATION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BATCHID&gt;&lt;/BATCH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BATCHNO&gt;&lt;/BATCH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ODUCEDATE&gt;&lt;/PRODUCE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ABLEDDATE&gt;&lt;/DISABLED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50&lt;/QUA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LOCATION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LOCATION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5113&lt;/DRUG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LOCATIONINFO&gt;C-12&lt;/LOCATION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BATCHID&gt;&lt;/BATCH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BATCHNO&gt;&lt;/BATCH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ODUCEDATE&gt;&lt;/PRODUCE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ABLEDDATE&gt;&lt;/DISABLED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00&lt;/QUA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LOCATION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102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内容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表头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（默认为空）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02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错误信息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房药品货位数据表(</w:t>
            </w:r>
            <w:r w:rsidRPr="0082224F">
              <w:rPr>
                <w:rFonts w:asciiTheme="minorEastAsia" w:hAnsiTheme="minorEastAsia" w:hint="eastAsia"/>
                <w:sz w:val="20"/>
              </w:rPr>
              <w:t>CONSIS_BASIC_LOCATION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r w:rsidRPr="0082224F">
              <w:rPr>
                <w:rFonts w:asciiTheme="minorEastAsia" w:hAnsiTheme="minorEastAsia"/>
                <w:szCs w:val="21"/>
              </w:rPr>
              <w:t>Dispensary</w:t>
            </w:r>
            <w:r w:rsidRPr="0082224F">
              <w:rPr>
                <w:rFonts w:asciiTheme="minorEastAsia" w:hAnsiTheme="minorEastAsia" w:hint="eastAsia"/>
                <w:sz w:val="20"/>
              </w:rPr>
              <w:t>，</w:t>
            </w:r>
            <w:proofErr w:type="spellStart"/>
            <w:r w:rsidRPr="0082224F">
              <w:rPr>
                <w:rFonts w:asciiTheme="minorEastAsia" w:hAnsiTheme="minorEastAsia"/>
                <w:sz w:val="20"/>
              </w:rPr>
              <w:t>Drug_code</w:t>
            </w:r>
            <w:proofErr w:type="spellEnd"/>
            <w:r w:rsidRPr="0082224F">
              <w:rPr>
                <w:rFonts w:asciiTheme="minorEastAsia" w:hAnsiTheme="minorEastAsia" w:hint="eastAsia"/>
                <w:sz w:val="20"/>
              </w:rPr>
              <w:t>，</w:t>
            </w:r>
            <w:proofErr w:type="spellStart"/>
            <w:r w:rsidRPr="0082224F">
              <w:rPr>
                <w:rFonts w:asciiTheme="minorEastAsia" w:hAnsiTheme="minorEastAsia"/>
                <w:sz w:val="20"/>
                <w:szCs w:val="20"/>
              </w:rPr>
              <w:t>Locationinfo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字段名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类型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说明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ULL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Dispensary</w:t>
            </w:r>
          </w:p>
        </w:tc>
        <w:tc>
          <w:tcPr>
            <w:tcW w:w="2276" w:type="dxa"/>
          </w:tcPr>
          <w:p w:rsidR="00162F6E" w:rsidRPr="0082224F" w:rsidRDefault="004663F5" w:rsidP="001B6352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局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/>
                <w:sz w:val="20"/>
              </w:rPr>
              <w:t>Drug_code</w:t>
            </w:r>
            <w:proofErr w:type="spellEnd"/>
          </w:p>
        </w:tc>
        <w:tc>
          <w:tcPr>
            <w:tcW w:w="2276" w:type="dxa"/>
          </w:tcPr>
          <w:p w:rsidR="00162F6E" w:rsidRPr="0082224F" w:rsidRDefault="003D6AEC" w:rsidP="00162F6E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</w:rPr>
              <w:t>Nvarchar</w:t>
            </w:r>
            <w:proofErr w:type="spellEnd"/>
            <w:r>
              <w:rPr>
                <w:rFonts w:asciiTheme="minorEastAsia" w:hAnsiTheme="minorEastAsia"/>
                <w:sz w:val="20"/>
              </w:rPr>
              <w:t>(40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品编号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82224F">
              <w:rPr>
                <w:rFonts w:asciiTheme="minorEastAsia" w:hAnsiTheme="minorEastAsia"/>
                <w:sz w:val="20"/>
                <w:szCs w:val="20"/>
              </w:rPr>
              <w:t>Locationinfo</w:t>
            </w:r>
            <w:proofErr w:type="spellEnd"/>
          </w:p>
        </w:tc>
        <w:tc>
          <w:tcPr>
            <w:tcW w:w="2276" w:type="dxa"/>
          </w:tcPr>
          <w:p w:rsidR="00162F6E" w:rsidRPr="0082224F" w:rsidRDefault="003D6AEC" w:rsidP="00162F6E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</w:rPr>
              <w:t>Nvarchar</w:t>
            </w:r>
            <w:proofErr w:type="spellEnd"/>
            <w:r>
              <w:rPr>
                <w:rFonts w:asciiTheme="minorEastAsia" w:hAnsiTheme="minorEastAsia"/>
                <w:sz w:val="20"/>
              </w:rPr>
              <w:t>(200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  <w:szCs w:val="20"/>
              </w:rPr>
            </w:pPr>
            <w:r w:rsidRPr="0082224F">
              <w:rPr>
                <w:rFonts w:asciiTheme="minorEastAsia" w:hAnsiTheme="minorEastAsia" w:hint="eastAsia"/>
                <w:sz w:val="20"/>
                <w:szCs w:val="20"/>
              </w:rPr>
              <w:t>货位信息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Batchid</w:t>
            </w:r>
            <w:proofErr w:type="spellEnd"/>
          </w:p>
        </w:tc>
        <w:tc>
          <w:tcPr>
            <w:tcW w:w="2276" w:type="dxa"/>
          </w:tcPr>
          <w:p w:rsidR="00162F6E" w:rsidRPr="0082224F" w:rsidRDefault="003D6AEC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0"/>
              </w:rPr>
              <w:t>Nvarchar</w:t>
            </w:r>
            <w:proofErr w:type="spellEnd"/>
            <w:r>
              <w:rPr>
                <w:rFonts w:asciiTheme="minorEastAsia" w:hAnsiTheme="minorEastAsia"/>
                <w:sz w:val="20"/>
              </w:rPr>
              <w:t>(200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品</w:t>
            </w:r>
            <w:r w:rsidRPr="0082224F">
              <w:rPr>
                <w:rFonts w:asciiTheme="minorEastAsia" w:hAnsiTheme="minorEastAsia" w:hint="eastAsia"/>
                <w:sz w:val="20"/>
                <w:szCs w:val="20"/>
              </w:rPr>
              <w:t>批次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Batchno</w:t>
            </w:r>
            <w:proofErr w:type="spellEnd"/>
          </w:p>
        </w:tc>
        <w:tc>
          <w:tcPr>
            <w:tcW w:w="2276" w:type="dxa"/>
          </w:tcPr>
          <w:p w:rsidR="00162F6E" w:rsidRPr="0082224F" w:rsidRDefault="003D6AEC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0"/>
              </w:rPr>
              <w:t>Nvarchar</w:t>
            </w:r>
            <w:proofErr w:type="spellEnd"/>
            <w:r>
              <w:rPr>
                <w:rFonts w:asciiTheme="minorEastAsia" w:hAnsiTheme="minorEastAsia"/>
                <w:sz w:val="20"/>
              </w:rPr>
              <w:t>(200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品</w:t>
            </w:r>
            <w:r w:rsidRPr="0082224F">
              <w:rPr>
                <w:rFonts w:asciiTheme="minorEastAsia" w:hAnsiTheme="minorEastAsia" w:hint="eastAsia"/>
                <w:sz w:val="20"/>
                <w:szCs w:val="20"/>
              </w:rPr>
              <w:t>批号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oducedate</w:t>
            </w:r>
            <w:proofErr w:type="spellEnd"/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生产日期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isableddate</w:t>
            </w:r>
            <w:proofErr w:type="spellEnd"/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atetime</w:t>
            </w:r>
            <w:proofErr w:type="spellEnd"/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失效日期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Quantity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</w:t>
            </w:r>
            <w:r w:rsidRPr="0082224F">
              <w:rPr>
                <w:rFonts w:asciiTheme="minorEastAsia" w:hAnsiTheme="minorEastAsia"/>
                <w:szCs w:val="21"/>
              </w:rPr>
              <w:t>20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  <w:szCs w:val="21"/>
              </w:rPr>
              <w:t>6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品</w:t>
            </w:r>
            <w:r w:rsidRPr="0082224F">
              <w:rPr>
                <w:rFonts w:asciiTheme="minorEastAsia" w:hAnsiTheme="minorEastAsia" w:hint="eastAsia"/>
                <w:sz w:val="20"/>
                <w:szCs w:val="20"/>
              </w:rPr>
              <w:t>货位库存数量</w:t>
            </w: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529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</w:p>
        </w:tc>
      </w:tr>
    </w:tbl>
    <w:p w:rsidR="0067239B" w:rsidRDefault="0067239B" w:rsidP="00162F6E">
      <w:pPr>
        <w:rPr>
          <w:rFonts w:asciiTheme="minorEastAsia" w:hAnsiTheme="minorEastAsia"/>
        </w:rPr>
      </w:pPr>
      <w:bookmarkStart w:id="10" w:name="_Toc398567291"/>
    </w:p>
    <w:p w:rsidR="0067239B" w:rsidRDefault="0067239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11" w:name="_Toc401744339"/>
      <w:r w:rsidRPr="0082224F">
        <w:rPr>
          <w:rFonts w:asciiTheme="minorEastAsia" w:eastAsiaTheme="minorEastAsia" w:hAnsiTheme="minorEastAsia" w:hint="eastAsia"/>
        </w:rPr>
        <w:lastRenderedPageBreak/>
        <w:t>医院科室基本数据</w:t>
      </w:r>
      <w:bookmarkEnd w:id="10"/>
      <w:bookmarkEnd w:id="11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637"/>
        <w:gridCol w:w="2276"/>
        <w:gridCol w:w="2070"/>
        <w:gridCol w:w="425"/>
        <w:gridCol w:w="1701"/>
      </w:tblGrid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104 XML传入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HIS&lt;/OPSYSTEM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104&lt;/OPTYPE&gt;</w:t>
            </w:r>
          </w:p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2345&lt;/OPMAN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EPTCODE&gt;230&lt;/DEPT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EPTNAME&gt;心外科&lt;/DEPT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UTP_OR_INP&gt;1&lt;/OUTP_OR_IN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EPTCODE&gt;394&lt;/DEPT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EPTNAME&gt;口腔科急诊&lt;/DEPT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UTP_OR_INP&gt;1&lt;/OUTP_OR_IN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EPTCODE&gt;3016&lt;/DEPT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EPTNAME&gt;老年科1病区&lt;/DEPT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UTP_OR_INP&gt;2&lt;/OUTP_OR_IN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DEP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104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（默认为空）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04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错误信息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207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12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医院科室基本数据表(</w:t>
            </w:r>
            <w:r w:rsidRPr="0082224F">
              <w:rPr>
                <w:rFonts w:asciiTheme="minorEastAsia" w:hAnsiTheme="minorEastAsia" w:hint="eastAsia"/>
                <w:sz w:val="20"/>
              </w:rPr>
              <w:t>CONSIS_</w:t>
            </w:r>
            <w:r w:rsidRPr="0082224F">
              <w:rPr>
                <w:rFonts w:asciiTheme="minorEastAsia" w:hAnsiTheme="minorEastAsia"/>
                <w:sz w:val="20"/>
              </w:rPr>
              <w:t>BASIC_DEPT</w:t>
            </w:r>
            <w:r w:rsidRPr="0082224F">
              <w:rPr>
                <w:rFonts w:asciiTheme="minorEastAsia" w:hAnsiTheme="minorEastAsia" w:hint="eastAsia"/>
                <w:sz w:val="20"/>
              </w:rPr>
              <w:t>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 w:val="20"/>
              </w:rPr>
              <w:t>Deptcode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字段名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类型</w:t>
            </w: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说明</w:t>
            </w:r>
          </w:p>
        </w:tc>
        <w:tc>
          <w:tcPr>
            <w:tcW w:w="1701" w:type="dxa"/>
          </w:tcPr>
          <w:p w:rsidR="00162F6E" w:rsidRPr="0082224F" w:rsidRDefault="00162F6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ULL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/>
                <w:sz w:val="20"/>
              </w:rPr>
              <w:t>Deptcod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科室编号</w:t>
            </w: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4663F5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/>
                <w:sz w:val="20"/>
              </w:rPr>
              <w:t>Deptnam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科室名称</w:t>
            </w: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FB7592" w:rsidP="004663F5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</w:rPr>
              <w:t>O</w:t>
            </w:r>
            <w:r w:rsidR="00162F6E" w:rsidRPr="0082224F">
              <w:rPr>
                <w:rFonts w:asciiTheme="minorEastAsia" w:hAnsiTheme="minorEastAsia"/>
                <w:sz w:val="20"/>
              </w:rPr>
              <w:t>tp_or_inp</w:t>
            </w:r>
            <w:proofErr w:type="spellEnd"/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</w:t>
            </w:r>
            <w:r w:rsidRPr="0082224F">
              <w:rPr>
                <w:rFonts w:asciiTheme="minorEastAsia" w:hAnsiTheme="minorEastAsia"/>
                <w:szCs w:val="21"/>
              </w:rPr>
              <w:t>0</w:t>
            </w:r>
            <w:r w:rsidRPr="0082224F">
              <w:rPr>
                <w:rFonts w:asciiTheme="minorEastAsia" w:hAnsiTheme="minorEastAsia" w:hint="eastAsia"/>
                <w:szCs w:val="21"/>
              </w:rPr>
              <w:t>,0)</w:t>
            </w: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/>
              </w:rPr>
              <w:t>科室类别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1---科室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2---住院科室</w:t>
            </w: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5" w:type="dxa"/>
            <w:gridSpan w:val="2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529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</w:p>
        </w:tc>
      </w:tr>
    </w:tbl>
    <w:p w:rsidR="00B36201" w:rsidRDefault="00B36201" w:rsidP="00664BAE">
      <w:pPr>
        <w:rPr>
          <w:rFonts w:asciiTheme="minorEastAsia" w:hAnsiTheme="minorEastAsia"/>
        </w:rPr>
      </w:pPr>
    </w:p>
    <w:p w:rsidR="00B36201" w:rsidRDefault="00B362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12" w:name="_Toc398567292"/>
      <w:bookmarkStart w:id="13" w:name="_Toc401744340"/>
      <w:r w:rsidRPr="0082224F">
        <w:rPr>
          <w:rFonts w:asciiTheme="minorEastAsia" w:eastAsiaTheme="minorEastAsia" w:hAnsiTheme="minorEastAsia" w:hint="eastAsia"/>
        </w:rPr>
        <w:lastRenderedPageBreak/>
        <w:t>发药窗口基本数据</w:t>
      </w:r>
      <w:bookmarkEnd w:id="12"/>
      <w:bookmarkEnd w:id="13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637"/>
        <w:gridCol w:w="2276"/>
        <w:gridCol w:w="1790"/>
        <w:gridCol w:w="989"/>
        <w:gridCol w:w="1417"/>
      </w:tblGrid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106 XML传入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HIS&lt;/OPSYSTEM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106&lt;/OPTYPE&gt;</w:t>
            </w:r>
          </w:p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2345&lt;/OPMAN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OPWINID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_CODE&gt;001&lt;/OPWINID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WINID_NAME&gt;1号窗口&lt;/OPWINID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OPWINID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OPWINID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_CODE&gt;002&lt;/OPWINID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WINID_NAME&gt;2号窗口&lt;/OPWINID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OPWINID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106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（默认为空）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06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错误信息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0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5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窗口基本数据表(</w:t>
            </w:r>
            <w:r w:rsidRPr="0082224F">
              <w:rPr>
                <w:rFonts w:asciiTheme="minorEastAsia" w:hAnsiTheme="minorEastAsia" w:hint="eastAsia"/>
                <w:sz w:val="20"/>
              </w:rPr>
              <w:t>CONSIS_</w:t>
            </w:r>
            <w:r w:rsidRPr="0082224F">
              <w:rPr>
                <w:rFonts w:asciiTheme="minorEastAsia" w:hAnsiTheme="minorEastAsia"/>
                <w:sz w:val="20"/>
              </w:rPr>
              <w:t>BASIC_OPWINID</w:t>
            </w:r>
            <w:r w:rsidRPr="0082224F">
              <w:rPr>
                <w:rFonts w:asciiTheme="minorEastAsia" w:hAnsiTheme="minorEastAsia" w:hint="eastAsia"/>
                <w:sz w:val="20"/>
              </w:rPr>
              <w:t>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O</w:t>
            </w:r>
            <w:r w:rsidRPr="0082224F">
              <w:rPr>
                <w:rFonts w:asciiTheme="minorEastAsia" w:hAnsiTheme="minorEastAsia"/>
                <w:szCs w:val="21"/>
              </w:rPr>
              <w:t>pwinid_code</w:t>
            </w:r>
            <w:proofErr w:type="spellEnd"/>
            <w:r w:rsidRPr="0082224F">
              <w:rPr>
                <w:rFonts w:asciiTheme="minorEastAsia" w:hAnsiTheme="minorEastAsia" w:hint="eastAsia"/>
                <w:sz w:val="20"/>
              </w:rPr>
              <w:t>，</w:t>
            </w:r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ispensar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字段名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类型</w:t>
            </w:r>
          </w:p>
        </w:tc>
        <w:tc>
          <w:tcPr>
            <w:tcW w:w="2779" w:type="dxa"/>
            <w:gridSpan w:val="2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说明</w:t>
            </w:r>
          </w:p>
        </w:tc>
        <w:tc>
          <w:tcPr>
            <w:tcW w:w="1417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ULL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O</w:t>
            </w:r>
            <w:r w:rsidRPr="0082224F">
              <w:rPr>
                <w:rFonts w:asciiTheme="minorEastAsia" w:hAnsiTheme="minorEastAsia"/>
                <w:szCs w:val="21"/>
              </w:rPr>
              <w:t>pwinid_cod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779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窗口编号</w:t>
            </w:r>
          </w:p>
        </w:tc>
        <w:tc>
          <w:tcPr>
            <w:tcW w:w="1417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ispensary</w:t>
            </w:r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779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局</w:t>
            </w:r>
          </w:p>
        </w:tc>
        <w:tc>
          <w:tcPr>
            <w:tcW w:w="1417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O</w:t>
            </w:r>
            <w:r w:rsidRPr="0082224F">
              <w:rPr>
                <w:rFonts w:asciiTheme="minorEastAsia" w:hAnsiTheme="minorEastAsia"/>
                <w:szCs w:val="21"/>
              </w:rPr>
              <w:t>pwinid_nam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779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窗口标示</w:t>
            </w:r>
          </w:p>
        </w:tc>
        <w:tc>
          <w:tcPr>
            <w:tcW w:w="1417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</w:tbl>
    <w:p w:rsidR="00162F6E" w:rsidRPr="0082224F" w:rsidRDefault="00162F6E" w:rsidP="00664BAE">
      <w:pPr>
        <w:rPr>
          <w:rFonts w:asciiTheme="minorEastAsia" w:hAnsiTheme="minorEastAsia"/>
        </w:rPr>
      </w:pPr>
    </w:p>
    <w:p w:rsidR="00B36201" w:rsidRDefault="00B36201" w:rsidP="00664BAE">
      <w:pPr>
        <w:rPr>
          <w:rFonts w:asciiTheme="minorEastAsia" w:hAnsiTheme="minorEastAsia"/>
        </w:rPr>
      </w:pPr>
    </w:p>
    <w:p w:rsidR="00B36201" w:rsidRDefault="00B3620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14" w:name="_Toc398567293"/>
      <w:bookmarkStart w:id="15" w:name="_Toc401744341"/>
      <w:r w:rsidRPr="0082224F">
        <w:rPr>
          <w:rFonts w:asciiTheme="minorEastAsia" w:eastAsiaTheme="minorEastAsia" w:hAnsiTheme="minorEastAsia" w:hint="eastAsia"/>
        </w:rPr>
        <w:lastRenderedPageBreak/>
        <w:t>药师基本信息数据（药房药师）</w:t>
      </w:r>
      <w:bookmarkEnd w:id="14"/>
      <w:bookmarkEnd w:id="15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637"/>
        <w:gridCol w:w="2276"/>
        <w:gridCol w:w="1790"/>
        <w:gridCol w:w="2406"/>
      </w:tblGrid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107 XML传入参数样例</w:t>
            </w: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HIS&lt;/OPSYSTEM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</w:t>
            </w:r>
            <w:bookmarkStart w:id="16" w:name="_GoBack"/>
            <w:bookmarkEnd w:id="16"/>
            <w:r w:rsidRPr="0082224F">
              <w:rPr>
                <w:rFonts w:asciiTheme="minorEastAsia" w:hAnsiTheme="minorEastAsia"/>
                <w:szCs w:val="21"/>
              </w:rPr>
              <w:t>IN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107&lt;/OPTYPE&gt;</w:t>
            </w:r>
          </w:p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2345&lt;/OPMAN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STAFFER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STAFFERID&gt;10026&lt;/STAFFER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STAFFERNO&gt;10026&lt;/STAFFER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EPTCODE&gt;150&lt;/DEPT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STAFFERNAME&gt;宋蕾&lt;/STAFFER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JOB&gt;&lt;/JOB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TITLE&gt;&lt;/TITL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STAFFER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BASIC_STAFFER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STAFFERID&gt;1007&lt;/STAFFER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STAFFERNO&gt;1007&lt;/STAFFER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EPTCODE&gt;350&lt;/DEPT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STAFFERNAME&gt;李想珍&lt;/STAFFER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JOB&gt;&lt;/JOB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TITLE&gt;&lt;/TITL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BASIC_STAFFER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107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（默认为空）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07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06" w:type="dxa"/>
          </w:tcPr>
          <w:p w:rsidR="00162F6E" w:rsidRPr="0082224F" w:rsidRDefault="00162F6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错误信息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基本信息数据表(</w:t>
            </w:r>
            <w:r w:rsidRPr="0082224F">
              <w:rPr>
                <w:rFonts w:asciiTheme="minorEastAsia" w:hAnsiTheme="minorEastAsia" w:hint="eastAsia"/>
                <w:sz w:val="20"/>
              </w:rPr>
              <w:t>CONSIS_</w:t>
            </w:r>
            <w:r w:rsidRPr="0082224F">
              <w:rPr>
                <w:rFonts w:asciiTheme="minorEastAsia" w:hAnsiTheme="minorEastAsia"/>
                <w:sz w:val="20"/>
              </w:rPr>
              <w:t>BASIC_STAFFER</w:t>
            </w:r>
            <w:r w:rsidRPr="0082224F">
              <w:rPr>
                <w:rFonts w:asciiTheme="minorEastAsia" w:hAnsiTheme="minorEastAsia" w:hint="eastAsia"/>
                <w:sz w:val="20"/>
              </w:rPr>
              <w:t>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r w:rsidRPr="0082224F">
              <w:rPr>
                <w:rFonts w:asciiTheme="minorEastAsia" w:hAnsiTheme="minorEastAsia" w:hint="eastAsia"/>
                <w:sz w:val="20"/>
              </w:rPr>
              <w:t>STAFFERID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字段名</w:t>
            </w:r>
          </w:p>
        </w:tc>
        <w:tc>
          <w:tcPr>
            <w:tcW w:w="2276" w:type="dxa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类型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说明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spacing w:line="120" w:lineRule="atLeast"/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ULL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S</w:t>
            </w:r>
            <w:r w:rsidRPr="0082224F">
              <w:rPr>
                <w:rFonts w:asciiTheme="minorEastAsia" w:hAnsiTheme="minorEastAsia"/>
                <w:szCs w:val="21"/>
              </w:rPr>
              <w:t>tafferid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spacing w:line="120" w:lineRule="atLeast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师编号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S</w:t>
            </w:r>
            <w:r w:rsidRPr="0082224F">
              <w:rPr>
                <w:rFonts w:asciiTheme="minorEastAsia" w:hAnsiTheme="minorEastAsia"/>
                <w:szCs w:val="21"/>
              </w:rPr>
              <w:t>tafferno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药师工号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</w:t>
            </w:r>
            <w:r w:rsidRPr="0082224F">
              <w:rPr>
                <w:rFonts w:asciiTheme="minorEastAsia" w:hAnsiTheme="minorEastAsia"/>
                <w:szCs w:val="21"/>
              </w:rPr>
              <w:t>eptcod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科室编号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S</w:t>
            </w:r>
            <w:r w:rsidRPr="0082224F">
              <w:rPr>
                <w:rFonts w:asciiTheme="minorEastAsia" w:hAnsiTheme="minorEastAsia"/>
                <w:szCs w:val="21"/>
              </w:rPr>
              <w:t>taffername</w:t>
            </w:r>
            <w:proofErr w:type="spellEnd"/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药师姓名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/>
                <w:sz w:val="20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J</w:t>
            </w:r>
            <w:r w:rsidRPr="0082224F">
              <w:rPr>
                <w:rFonts w:asciiTheme="minorEastAsia" w:hAnsiTheme="minorEastAsia" w:hint="eastAsia"/>
                <w:szCs w:val="21"/>
              </w:rPr>
              <w:t>ob</w:t>
            </w:r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工作类别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Tit</w:t>
            </w:r>
            <w:r w:rsidRPr="0082224F">
              <w:rPr>
                <w:rFonts w:asciiTheme="minorEastAsia" w:hAnsiTheme="minorEastAsia" w:hint="eastAsia"/>
                <w:szCs w:val="21"/>
              </w:rPr>
              <w:t>le</w:t>
            </w:r>
          </w:p>
        </w:tc>
        <w:tc>
          <w:tcPr>
            <w:tcW w:w="2276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 w:val="20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 w:val="20"/>
              </w:rPr>
              <w:t>(40)</w:t>
            </w:r>
          </w:p>
        </w:tc>
        <w:tc>
          <w:tcPr>
            <w:tcW w:w="179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职称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0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529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4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</w:p>
        </w:tc>
      </w:tr>
    </w:tbl>
    <w:p w:rsidR="00162F6E" w:rsidRPr="0082224F" w:rsidRDefault="00162F6E" w:rsidP="00664BAE">
      <w:pPr>
        <w:rPr>
          <w:rFonts w:asciiTheme="minorEastAsia" w:hAnsiTheme="minorEastAsia"/>
        </w:rPr>
      </w:pPr>
    </w:p>
    <w:p w:rsidR="00BB5D5F" w:rsidRDefault="00BB5D5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62F6E" w:rsidRPr="0082224F" w:rsidRDefault="00162F6E" w:rsidP="008B7A97">
      <w:pPr>
        <w:pStyle w:val="1"/>
        <w:rPr>
          <w:rFonts w:asciiTheme="minorEastAsia" w:eastAsiaTheme="minorEastAsia" w:hAnsiTheme="minorEastAsia"/>
        </w:rPr>
      </w:pPr>
      <w:bookmarkStart w:id="17" w:name="_Toc401744342"/>
      <w:r w:rsidRPr="0082224F">
        <w:rPr>
          <w:rFonts w:asciiTheme="minorEastAsia" w:eastAsiaTheme="minorEastAsia" w:hAnsiTheme="minorEastAsia" w:hint="eastAsia"/>
        </w:rPr>
        <w:lastRenderedPageBreak/>
        <w:t>处方信息（由CONSIS系统分配发药窗口号）</w:t>
      </w:r>
      <w:bookmarkEnd w:id="17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320"/>
        <w:gridCol w:w="317"/>
        <w:gridCol w:w="1876"/>
        <w:gridCol w:w="400"/>
        <w:gridCol w:w="1928"/>
        <w:gridCol w:w="2268"/>
      </w:tblGrid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numPr>
                <w:ilvl w:val="0"/>
                <w:numId w:val="14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系统调用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Consis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系统Web Service，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Consis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系统返回取药窗口号。</w:t>
            </w:r>
          </w:p>
          <w:p w:rsidR="00162F6E" w:rsidRPr="0082224F" w:rsidRDefault="00162F6E" w:rsidP="00162F6E">
            <w:pPr>
              <w:numPr>
                <w:ilvl w:val="0"/>
                <w:numId w:val="14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客户端打印包含取药窗口号的提示信息的发票。</w:t>
            </w:r>
          </w:p>
          <w:p w:rsidR="00162F6E" w:rsidRPr="0082224F" w:rsidRDefault="00162F6E" w:rsidP="00162F6E">
            <w:pPr>
              <w:numPr>
                <w:ilvl w:val="0"/>
                <w:numId w:val="14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Consis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系统完成后续配药操作（预配药或锁定库存）</w:t>
            </w:r>
          </w:p>
          <w:p w:rsidR="00162F6E" w:rsidRPr="0082224F" w:rsidRDefault="00162F6E" w:rsidP="00162F6E">
            <w:pPr>
              <w:numPr>
                <w:ilvl w:val="0"/>
                <w:numId w:val="14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同一药房的同一患者处方一次收费可和合并发送，不同药房或不同患者的处方数据需分别发送。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201 XML传入参数样例</w:t>
            </w: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HIS&lt;/OPSYSTEM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201&lt;/OPTYPE&gt;</w:t>
            </w:r>
          </w:p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2345&lt;/OPMAN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9-12 10:19:50&lt;/PRESC_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1-30585836&lt;/PRESC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TIENT_ID&gt;4765051&lt;/PATIENT_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ATIENT_NAME&gt;林清&lt;/PATIENT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TIENT_TYPE&gt;00&lt;/PATIENT_TYP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ATE_OF_BIRTH&gt;1977-09-11 00:00:00&lt;/DATE_OF_BIRTH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SEX&gt;男&lt;/SEX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IDENTITY&gt;&lt;/PRESC_IDE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CHARGE_TYPE&gt;自费&lt;/CHARGE_TYP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ATTR&gt;18363&lt;/PRESC_ATTR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INFO&gt;&lt;/PRESC_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CPT_INFO&gt;酒精中毒&lt;/RCPT_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CPT_REMARK&gt;&lt;/RCPT_REMARK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PETITION&gt;0&lt;/REPETITION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STS&gt;0&lt;/COS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YMENTS&gt;0&lt;/PAYMEN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RDERED_BY&gt;395&lt;/ORDER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RDERED_BY_NAME&gt;</w:t>
            </w:r>
            <w:r w:rsidRPr="0082224F">
              <w:rPr>
                <w:rFonts w:asciiTheme="minorEastAsia" w:hAnsiTheme="minorEastAsia" w:hint="eastAsia"/>
                <w:szCs w:val="21"/>
              </w:rPr>
              <w:t>内科急诊</w:t>
            </w:r>
            <w:r w:rsidRPr="0082224F">
              <w:rPr>
                <w:rFonts w:asciiTheme="minorEastAsia" w:hAnsiTheme="minorEastAsia"/>
                <w:szCs w:val="21"/>
              </w:rPr>
              <w:t>&lt;/ORDERED_BY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RESCRIBED_BY&gt;曾举浩&lt;/PRESCRIB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ENTERED_BY&gt;曾举浩&lt;/ENTER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E_PRI&gt;4&lt;/DISPENSE_PRI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lastRenderedPageBreak/>
              <w:t>&lt;PRESC_NO&gt;1-30585836&lt;/PRESC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ITEM_NO&gt;1&lt;/ITEM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72211715&lt;/ADVICE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4454&lt;/DRUG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SPEC&gt;100ML&lt;/DRUG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RUG_NAME&gt;生理盐水&lt;/DRUG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ID&gt;&lt;/FIRM_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NAME&gt;&lt;/FIRM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CKAGE_SPEC&gt;&lt;/PACKAGE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ACKAGE_UNITS&gt;袋&lt;/PACK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&lt;/QUA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UNIT&gt;袋&lt;/UNI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STS&gt;5.4&lt;/COS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YMENTS&gt;5.4&lt;/PAYMEN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&gt;100&lt;/DO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_UNITS&gt;ml&lt;/DOS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ADMINISTRATION&gt;静脉输液-2&lt;/ADMINISTRATION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FREQUENCY&gt;每日一次 &lt;/FREQUENC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DITIONUSAGE&gt;&lt;/ADDITIONU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CPT_REMARK&gt;&lt;/RCPT_REMARK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1-30585836&lt;/PRESC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ITEM_NO&gt;1&lt;/ITEM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72211716&lt;/ADVICE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4244&lt;/DRUG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RUG_SPEC&gt;40MG(粉*)&lt;/DRUG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RUG_NAME&gt;奥美拉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唑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针(奥西康)&lt;/DRUG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ID&gt;&lt;/FIRM_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NAME&gt;&lt;/FIRM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CKAGE_SPEC&gt;&lt;/PACKAGE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ACKAGE_UNITS&gt;支&lt;/PACK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&lt;/QUA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UNIT&gt;支&lt;/UNI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STS&gt;70.43&lt;/COS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YMENTS&gt;70.43&lt;/PAYMEN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&gt;40&lt;/DO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_UNITS&gt;mg&lt;/DOS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ADMINISTRATION&gt;静脉输液-2&lt;/ADMINISTRATION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FREQUENCY&gt;每日一次 &lt;/FREQUENC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DITIONUSAGE&gt;&lt;/ADDITIONU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CPT_REMARK&gt;&lt;/RCPT_REMARK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9-12 10:19:50&lt;/PRESC_DAT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lastRenderedPageBreak/>
              <w:t>&lt;PRESC_NO&gt;1-30585837&lt;/PRESC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86&lt;/DISPENSAR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TIENT_ID&gt;4765051&lt;/PATIENT_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ATIENT_NAME&gt;林清&lt;/PATIENT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TIENT_TYPE&gt;00&lt;/PATIENT_TYP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ATE_OF_BIRTH&gt;1977-09-11 00:00:00&lt;/DATE_OF_BIRTH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SEX&gt;男&lt;/SEX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IDENTITY&gt;&lt;/PRESC_IDE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CHARGE_TYPE&gt;自费&lt;/CHARGE_TYP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ATTR&gt;18363&lt;/PRESC_ATTR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INFO&gt;&lt;/PRESC_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CPT_INFO&gt;酒精中毒&lt;/RCPT_INF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CPT_REMARK&gt;&lt;/RCPT_REMARK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PETITION&gt;0&lt;/REPETITION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STS&gt;0&lt;/COS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YMENTS&gt;0&lt;/PAYMEN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RDERED_BY&gt;395&lt;/ORDER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RDERED_BY_NAME&gt;</w:t>
            </w:r>
            <w:r w:rsidRPr="0082224F">
              <w:rPr>
                <w:rFonts w:asciiTheme="minorEastAsia" w:hAnsiTheme="minorEastAsia" w:hint="eastAsia"/>
                <w:szCs w:val="21"/>
              </w:rPr>
              <w:t>内科急诊</w:t>
            </w:r>
            <w:r w:rsidRPr="0082224F">
              <w:rPr>
                <w:rFonts w:asciiTheme="minorEastAsia" w:hAnsiTheme="minorEastAsia"/>
                <w:szCs w:val="21"/>
              </w:rPr>
              <w:t>&lt;/ORDERED_BY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RESCRIBED_BY&gt;曾举浩&lt;/PRESCRIB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ENTERED_BY&gt;曾举浩&lt;/ENTERED_B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E_PRI&gt;4&lt;/DISPENSE_PRI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1-30585837&lt;/PRESC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ITEM_NO&gt;1&lt;/ITEM_NO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72211719&lt;/ADVICE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92&lt;/DRUG_COD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SPEC&gt;250ML&lt;/DRUG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DRUG_NAME&gt;生理盐水&lt;/DRUG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ID&gt;&lt;/FIRM_ID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FIRM_NAME&gt;&lt;/FIRM_NAM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CKAGE_SPEC&gt;&lt;/PACKAGE_SPEC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PACKAGE_UNITS&gt;袋&lt;/PACK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.000000&lt;/QUANTIT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UNIT&gt;袋&lt;/UNIT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STS&gt;5.930000&lt;/COS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AYMENTS&gt;5.930000&lt;/PAYMEN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&gt;250.000000&lt;/DO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OSAGE_UNITS&gt;ml&lt;/DOSAGE_UNITS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ADMINISTRATION&gt;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接瓶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-20&lt;/ADMINISTRATION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FREQUENCY&gt;每日一次&lt;/FREQUENCY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DITIONUSAGE&gt;&lt;/ADDITIONUSAGE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CPT_REMARK&gt;&lt;/RCPT_REMARK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</w:tcPr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操作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代码201</w:t>
            </w:r>
          </w:p>
          <w:p w:rsidR="00162F6E" w:rsidRPr="0082224F" w:rsidRDefault="00162F6E" w:rsidP="00162F6E">
            <w:pPr>
              <w:spacing w:line="4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传出参数样例</w:t>
            </w: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窗口分配成功：</w:t>
            </w:r>
            <w:r w:rsidRPr="0082224F">
              <w:rPr>
                <w:rFonts w:asciiTheme="minorEastAsia" w:hAnsiTheme="minorEastAsia"/>
                <w:szCs w:val="21"/>
              </w:rPr>
              <w:t>RETCODE</w:t>
            </w:r>
            <w:r w:rsidRPr="0082224F">
              <w:rPr>
                <w:rFonts w:asciiTheme="minorEastAsia" w:hAnsiTheme="minorEastAsia" w:hint="eastAsia"/>
                <w:szCs w:val="21"/>
              </w:rPr>
              <w:t>为1；RETMSG为窗口号；RETVAL为当天该窗口的第几张处方（处方序号）。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1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3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窗口分配失败：</w:t>
            </w:r>
            <w:r w:rsidRPr="0082224F">
              <w:rPr>
                <w:rFonts w:asciiTheme="minorEastAsia" w:hAnsiTheme="minorEastAsia"/>
                <w:szCs w:val="21"/>
              </w:rPr>
              <w:t>RETCODE</w:t>
            </w:r>
            <w:r w:rsidRPr="0082224F">
              <w:rPr>
                <w:rFonts w:asciiTheme="minorEastAsia" w:hAnsiTheme="minorEastAsia" w:hint="eastAsia"/>
                <w:szCs w:val="21"/>
              </w:rPr>
              <w:t>不为1；RETMSG错误信息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错误信息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内容</w:t>
            </w: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（默认为空）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201收费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268" w:type="dxa"/>
          </w:tcPr>
          <w:p w:rsidR="00162F6E" w:rsidRPr="0082224F" w:rsidRDefault="00162F6E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序号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当天该窗口的第几张处方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当前处方发药窗口编号或错误信息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英文标识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中文标识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ull</w:t>
            </w:r>
            <w:r w:rsidRPr="0082224F">
              <w:rPr>
                <w:rFonts w:asciiTheme="minorEastAsia" w:hAnsiTheme="minorEastAsia"/>
                <w:szCs w:val="21"/>
              </w:rPr>
              <w:t>able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Dispensary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局编号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atient_id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就诊卡号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atient_name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姓名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Invoice_no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票编号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atient_type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类型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‘</w:t>
            </w:r>
            <w:r w:rsidRPr="0082224F">
              <w:rPr>
                <w:rFonts w:asciiTheme="minorEastAsia" w:hAnsiTheme="minorEastAsia" w:hint="eastAsia"/>
                <w:szCs w:val="21"/>
              </w:rPr>
              <w:t>00</w:t>
            </w:r>
            <w:r w:rsidRPr="0082224F">
              <w:rPr>
                <w:rFonts w:asciiTheme="minorEastAsia" w:hAnsiTheme="minorEastAsia"/>
                <w:szCs w:val="21"/>
              </w:rPr>
              <w:t>’</w:t>
            </w:r>
            <w:r w:rsidRPr="0082224F">
              <w:rPr>
                <w:rFonts w:asciiTheme="minorEastAsia" w:hAnsiTheme="minorEastAsia" w:hint="eastAsia"/>
                <w:szCs w:val="21"/>
              </w:rPr>
              <w:t xml:space="preserve"> 普通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‘</w:t>
            </w:r>
            <w:r w:rsidRPr="0082224F">
              <w:rPr>
                <w:rFonts w:asciiTheme="minorEastAsia" w:hAnsiTheme="minorEastAsia" w:hint="eastAsia"/>
                <w:szCs w:val="21"/>
              </w:rPr>
              <w:t>01</w:t>
            </w:r>
            <w:r w:rsidRPr="0082224F">
              <w:rPr>
                <w:rFonts w:asciiTheme="minorEastAsia" w:hAnsiTheme="minorEastAsia"/>
                <w:szCs w:val="21"/>
              </w:rPr>
              <w:t>’</w:t>
            </w:r>
            <w:r w:rsidRPr="0082224F">
              <w:rPr>
                <w:rFonts w:asciiTheme="minorEastAsia" w:hAnsiTheme="minorEastAsia" w:hint="eastAsia"/>
                <w:szCs w:val="21"/>
              </w:rPr>
              <w:t xml:space="preserve"> 特需 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ate_of_birth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出生日期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Sex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性别(男/女)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identity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身份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Charge_type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医保类型</w:t>
            </w:r>
            <w:proofErr w:type="gramEnd"/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4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attr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属性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手工处方，临时处方等文本信息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10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info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类型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费用相关处方类型文本信息（计费方式）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10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Rcpt_info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诊断信息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10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Rcpt_remark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备注信息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10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petition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剂数</w:t>
            </w:r>
            <w:proofErr w:type="gramEnd"/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0,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sts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费用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19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Payments</w:t>
            </w:r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付费用</w:t>
            </w:r>
          </w:p>
        </w:tc>
        <w:tc>
          <w:tcPr>
            <w:tcW w:w="192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Ordered_by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开单科室编号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Ordered_by_name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开单科室名称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ribed_by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开方医生</w:t>
            </w:r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Entered_by</w:t>
            </w:r>
            <w:proofErr w:type="spellEnd"/>
          </w:p>
        </w:tc>
        <w:tc>
          <w:tcPr>
            <w:tcW w:w="227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录方人</w:t>
            </w:r>
            <w:proofErr w:type="gramEnd"/>
          </w:p>
        </w:tc>
        <w:tc>
          <w:tcPr>
            <w:tcW w:w="1928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82224F" w:rsidRPr="0082224F" w:rsidTr="00162F6E">
        <w:trPr>
          <w:trHeight w:val="62"/>
        </w:trPr>
        <w:tc>
          <w:tcPr>
            <w:tcW w:w="780" w:type="dxa"/>
            <w:vMerge/>
          </w:tcPr>
          <w:p w:rsidR="0082224F" w:rsidRPr="0082224F" w:rsidRDefault="0082224F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37" w:type="dxa"/>
            <w:gridSpan w:val="2"/>
          </w:tcPr>
          <w:p w:rsidR="0082224F" w:rsidRPr="0082224F" w:rsidRDefault="0082224F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ispense_pri</w:t>
            </w:r>
            <w:proofErr w:type="spellEnd"/>
          </w:p>
        </w:tc>
        <w:tc>
          <w:tcPr>
            <w:tcW w:w="2276" w:type="dxa"/>
            <w:gridSpan w:val="2"/>
          </w:tcPr>
          <w:p w:rsidR="0082224F" w:rsidRPr="0082224F" w:rsidRDefault="0082224F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优先级（付费处到药房距离）数字从小到大表示</w:t>
            </w:r>
          </w:p>
        </w:tc>
        <w:tc>
          <w:tcPr>
            <w:tcW w:w="1928" w:type="dxa"/>
          </w:tcPr>
          <w:p w:rsidR="0082224F" w:rsidRPr="0082224F" w:rsidRDefault="0082224F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0,0)</w:t>
            </w:r>
          </w:p>
        </w:tc>
        <w:tc>
          <w:tcPr>
            <w:tcW w:w="2268" w:type="dxa"/>
          </w:tcPr>
          <w:p w:rsidR="0082224F" w:rsidRPr="0082224F" w:rsidRDefault="0082224F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529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162F6E">
        <w:tc>
          <w:tcPr>
            <w:tcW w:w="780" w:type="dxa"/>
            <w:vMerge w:val="restart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6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明细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DTL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，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Item_no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英文标识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中文标识</w:t>
            </w:r>
          </w:p>
        </w:tc>
        <w:tc>
          <w:tcPr>
            <w:tcW w:w="2328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ull</w:t>
            </w:r>
            <w:r w:rsidRPr="0082224F">
              <w:rPr>
                <w:rFonts w:asciiTheme="minorEastAsia" w:hAnsiTheme="minorEastAsia"/>
                <w:szCs w:val="21"/>
              </w:rPr>
              <w:t>able</w:t>
            </w:r>
            <w:proofErr w:type="spellEnd"/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Item_no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序号</w:t>
            </w:r>
          </w:p>
        </w:tc>
        <w:tc>
          <w:tcPr>
            <w:tcW w:w="2328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10,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Advice_code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医嘱编号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510E6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510E6D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code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编号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spec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规格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name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名称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/>
              </w:rPr>
              <w:t>Firm_id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</w:rPr>
              <w:t>厂商编号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/>
              </w:rPr>
              <w:t>Firm_name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 w:val="20"/>
              </w:rPr>
            </w:pPr>
            <w:r w:rsidRPr="0082224F">
              <w:rPr>
                <w:rFonts w:asciiTheme="minorEastAsia" w:hAnsiTheme="minorEastAsia" w:hint="eastAsia"/>
              </w:rPr>
              <w:t>厂商名称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5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ackage_spec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包装规格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ackage_units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包装单位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Quantity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2328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</w:t>
            </w:r>
            <w:r w:rsidRPr="0082224F">
              <w:rPr>
                <w:rFonts w:asciiTheme="minorEastAsia" w:hAnsiTheme="minorEastAsia"/>
                <w:szCs w:val="21"/>
              </w:rPr>
              <w:t>20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  <w:szCs w:val="21"/>
              </w:rPr>
              <w:t>6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Unit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单位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sts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spacing w:line="120" w:lineRule="atLeast"/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费用</w:t>
            </w:r>
          </w:p>
        </w:tc>
        <w:tc>
          <w:tcPr>
            <w:tcW w:w="2328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Payments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付费用</w:t>
            </w:r>
          </w:p>
        </w:tc>
        <w:tc>
          <w:tcPr>
            <w:tcW w:w="2328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20,6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Dosage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剂量（每次服用量）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osage_units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剂量单位（每次服用单位）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4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Administration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用法（使用方法）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frequency</w:t>
            </w:r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用量（使用频率 每天几次）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Additionusage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补充用法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0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162F6E">
        <w:trPr>
          <w:trHeight w:val="62"/>
        </w:trPr>
        <w:tc>
          <w:tcPr>
            <w:tcW w:w="780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Rcpt_remark</w:t>
            </w:r>
            <w:proofErr w:type="spellEnd"/>
          </w:p>
        </w:tc>
        <w:tc>
          <w:tcPr>
            <w:tcW w:w="2193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明细备注信息</w:t>
            </w:r>
          </w:p>
        </w:tc>
        <w:tc>
          <w:tcPr>
            <w:tcW w:w="2328" w:type="dxa"/>
            <w:gridSpan w:val="2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1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0)</w:t>
            </w:r>
          </w:p>
        </w:tc>
        <w:tc>
          <w:tcPr>
            <w:tcW w:w="226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3B5AF1" w:rsidRPr="0082224F" w:rsidTr="003B5AF1">
        <w:trPr>
          <w:trHeight w:val="206"/>
        </w:trPr>
        <w:tc>
          <w:tcPr>
            <w:tcW w:w="780" w:type="dxa"/>
            <w:vMerge/>
          </w:tcPr>
          <w:p w:rsidR="003B5AF1" w:rsidRPr="0082224F" w:rsidRDefault="003B5AF1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9" w:type="dxa"/>
            <w:gridSpan w:val="6"/>
          </w:tcPr>
          <w:p w:rsidR="003B5AF1" w:rsidRPr="0082224F" w:rsidRDefault="003B5AF1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62F6E" w:rsidRPr="0082224F" w:rsidRDefault="00162F6E" w:rsidP="00162F6E">
      <w:pPr>
        <w:rPr>
          <w:rFonts w:asciiTheme="minorEastAsia" w:hAnsiTheme="minorEastAsia"/>
          <w:szCs w:val="21"/>
        </w:rPr>
      </w:pPr>
    </w:p>
    <w:p w:rsidR="00162F6E" w:rsidRPr="0082224F" w:rsidRDefault="00162F6E" w:rsidP="00162F6E">
      <w:pPr>
        <w:widowControl/>
        <w:jc w:val="left"/>
        <w:rPr>
          <w:rFonts w:asciiTheme="minorEastAsia" w:hAnsiTheme="minorEastAsia"/>
        </w:rPr>
      </w:pPr>
      <w:r w:rsidRPr="0082224F">
        <w:rPr>
          <w:rFonts w:asciiTheme="minorEastAsia" w:hAnsiTheme="minorEastAsia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18" w:name="_处方开始发药"/>
      <w:bookmarkStart w:id="19" w:name="_Toc401744343"/>
      <w:bookmarkEnd w:id="18"/>
      <w:r w:rsidRPr="0082224F">
        <w:rPr>
          <w:rFonts w:asciiTheme="minorEastAsia" w:eastAsiaTheme="minorEastAsia" w:hAnsiTheme="minorEastAsia" w:hint="eastAsia"/>
        </w:rPr>
        <w:lastRenderedPageBreak/>
        <w:t>处方开始发药</w:t>
      </w:r>
      <w:bookmarkEnd w:id="19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318"/>
      </w:tblGrid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到指定窗口取药时，HIS系统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刷患者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就诊卡，发送患者处方编号到CONSIS系统（操作代码202），CONSIS系统控制CONSIS发药机自动发药。</w:t>
            </w: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</w:t>
            </w:r>
            <w:r w:rsidRPr="0082224F">
              <w:rPr>
                <w:rFonts w:asciiTheme="minorEastAsia" w:hAnsiTheme="minorEastAsia" w:hint="eastAsia"/>
                <w:szCs w:val="21"/>
              </w:rPr>
              <w:t>3</w:t>
            </w:r>
            <w:r w:rsidRPr="0082224F">
              <w:rPr>
                <w:rFonts w:asciiTheme="minorEastAsia" w:hAnsiTheme="minorEastAsia"/>
                <w:szCs w:val="21"/>
              </w:rPr>
              <w:t>&lt;/OPWINID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</w:t>
            </w:r>
            <w:r w:rsidRPr="0082224F">
              <w:rPr>
                <w:rFonts w:asciiTheme="minorEastAsia" w:hAnsiTheme="minorEastAsia" w:hint="eastAsia"/>
                <w:szCs w:val="21"/>
              </w:rPr>
              <w:t>202</w:t>
            </w:r>
            <w:r w:rsidRPr="0082224F">
              <w:rPr>
                <w:rFonts w:asciiTheme="minorEastAsia" w:hAnsiTheme="minorEastAsia"/>
                <w:szCs w:val="21"/>
              </w:rPr>
              <w:t>&lt;/OPTYP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0.101&lt;/OPIP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12&lt;/OPMAN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6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7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5236</w:t>
            </w:r>
            <w:r w:rsidRPr="0082224F">
              <w:rPr>
                <w:rFonts w:asciiTheme="minorEastAsia" w:hAnsiTheme="minorEastAsia" w:hint="eastAsia"/>
                <w:szCs w:val="21"/>
              </w:rPr>
              <w:t>,5237处方开始发药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F470E7">
        <w:trPr>
          <w:trHeight w:val="443"/>
        </w:trPr>
        <w:tc>
          <w:tcPr>
            <w:tcW w:w="851" w:type="dxa"/>
            <w:vMerge w:val="restart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82224F">
        <w:trPr>
          <w:trHeight w:hRule="exact" w:val="27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窗口编号</w:t>
            </w:r>
          </w:p>
        </w:tc>
      </w:tr>
      <w:tr w:rsidR="00162F6E" w:rsidRPr="0082224F" w:rsidTr="0082224F">
        <w:trPr>
          <w:trHeight w:hRule="exact" w:val="27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202开始发药</w:t>
            </w:r>
          </w:p>
        </w:tc>
      </w:tr>
      <w:tr w:rsidR="00162F6E" w:rsidRPr="0082224F" w:rsidTr="0082224F">
        <w:trPr>
          <w:trHeight w:hRule="exact" w:val="29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318" w:type="dxa"/>
          </w:tcPr>
          <w:p w:rsidR="00162F6E" w:rsidRPr="0082224F" w:rsidRDefault="00162F6E" w:rsidP="00510E6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82224F">
        <w:trPr>
          <w:trHeight w:hRule="exact" w:val="28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82224F">
        <w:trPr>
          <w:trHeight w:hRule="exact" w:val="27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42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82224F">
        <w:trPr>
          <w:trHeight w:hRule="exact" w:val="26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82224F">
        <w:trPr>
          <w:trHeight w:hRule="exact" w:val="56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91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hRule="exact" w:val="711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162F6E" w:rsidRPr="0082224F" w:rsidTr="0082224F">
        <w:trPr>
          <w:trHeight w:hRule="exact" w:val="36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31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82224F">
        <w:trPr>
          <w:trHeight w:hRule="exact" w:val="266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82224F">
        <w:trPr>
          <w:trHeight w:hRule="exact" w:val="28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Invoice_no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票编号</w:t>
            </w:r>
          </w:p>
        </w:tc>
        <w:tc>
          <w:tcPr>
            <w:tcW w:w="1934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318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F470E7">
        <w:trPr>
          <w:trHeight w:val="30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30" w:type="dxa"/>
            <w:gridSpan w:val="4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62F6E" w:rsidRPr="0082224F" w:rsidRDefault="00162F6E" w:rsidP="00162F6E">
      <w:pPr>
        <w:spacing w:line="460" w:lineRule="exact"/>
        <w:ind w:left="840"/>
        <w:rPr>
          <w:rFonts w:asciiTheme="minorEastAsia" w:hAnsiTheme="minorEastAsia"/>
          <w:szCs w:val="21"/>
        </w:rPr>
      </w:pPr>
    </w:p>
    <w:p w:rsidR="00162F6E" w:rsidRPr="0082224F" w:rsidRDefault="00162F6E" w:rsidP="00162F6E">
      <w:pPr>
        <w:spacing w:line="460" w:lineRule="exact"/>
        <w:ind w:left="840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/>
          <w:szCs w:val="21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20" w:name="_处方结束发药"/>
      <w:bookmarkStart w:id="21" w:name="_Toc401744344"/>
      <w:bookmarkEnd w:id="20"/>
      <w:r w:rsidRPr="0082224F">
        <w:rPr>
          <w:rFonts w:asciiTheme="minorEastAsia" w:eastAsiaTheme="minorEastAsia" w:hAnsiTheme="minorEastAsia" w:hint="eastAsia"/>
        </w:rPr>
        <w:lastRenderedPageBreak/>
        <w:t>处方结束发药</w:t>
      </w:r>
      <w:bookmarkEnd w:id="21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发药完成后，HIS系统发送患者处方编号到CONSIS系统（操作代码203）。</w:t>
            </w: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</w:t>
            </w:r>
            <w:r w:rsidRPr="0082224F">
              <w:rPr>
                <w:rFonts w:asciiTheme="minorEastAsia" w:hAnsiTheme="minorEastAsia" w:hint="eastAsia"/>
                <w:szCs w:val="21"/>
              </w:rPr>
              <w:t>3</w:t>
            </w:r>
            <w:r w:rsidRPr="0082224F">
              <w:rPr>
                <w:rFonts w:asciiTheme="minorEastAsia" w:hAnsiTheme="minorEastAsia"/>
                <w:szCs w:val="21"/>
              </w:rPr>
              <w:t>&lt;/OPWINID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</w:t>
            </w:r>
            <w:r w:rsidRPr="0082224F">
              <w:rPr>
                <w:rFonts w:asciiTheme="minorEastAsia" w:hAnsiTheme="minorEastAsia" w:hint="eastAsia"/>
                <w:szCs w:val="21"/>
              </w:rPr>
              <w:t>203</w:t>
            </w:r>
            <w:r w:rsidRPr="0082224F">
              <w:rPr>
                <w:rFonts w:asciiTheme="minorEastAsia" w:hAnsiTheme="minorEastAsia"/>
                <w:szCs w:val="21"/>
              </w:rPr>
              <w:t>&lt;/OPTYP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0.101&lt;/OPIP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12&lt;/OPMAN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6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7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  <w:r w:rsidRPr="0082224F">
              <w:rPr>
                <w:rFonts w:asciiTheme="minorEastAsia" w:hAnsiTheme="minorEastAsia"/>
                <w:szCs w:val="21"/>
              </w:rPr>
              <w:t>123456</w:t>
            </w:r>
            <w:r w:rsidRPr="0082224F">
              <w:rPr>
                <w:rFonts w:asciiTheme="minorEastAsia" w:hAnsiTheme="minorEastAsia" w:hint="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Cs w:val="21"/>
              </w:rPr>
              <w:t>INVOICE_NO</w:t>
            </w:r>
            <w:r w:rsidRPr="0082224F">
              <w:rPr>
                <w:rFonts w:asciiTheme="minorEastAsia" w:hAnsiTheme="minorEastAsia" w:hint="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5236</w:t>
            </w:r>
            <w:r w:rsidRPr="0082224F">
              <w:rPr>
                <w:rFonts w:asciiTheme="minorEastAsia" w:hAnsiTheme="minorEastAsia" w:hint="eastAsia"/>
                <w:szCs w:val="21"/>
              </w:rPr>
              <w:t>,5237处方结束发药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F470E7">
        <w:trPr>
          <w:trHeight w:val="443"/>
        </w:trPr>
        <w:tc>
          <w:tcPr>
            <w:tcW w:w="851" w:type="dxa"/>
            <w:vMerge w:val="restart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82224F">
        <w:trPr>
          <w:trHeight w:hRule="exact" w:val="41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窗口编号</w:t>
            </w:r>
          </w:p>
        </w:tc>
      </w:tr>
      <w:tr w:rsidR="00162F6E" w:rsidRPr="0082224F" w:rsidTr="0082224F">
        <w:trPr>
          <w:trHeight w:hRule="exact" w:val="41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203结束发药</w:t>
            </w:r>
          </w:p>
        </w:tc>
      </w:tr>
      <w:tr w:rsidR="00162F6E" w:rsidRPr="0082224F" w:rsidTr="0082224F">
        <w:trPr>
          <w:trHeight w:hRule="exact" w:val="42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</w:tcPr>
          <w:p w:rsidR="00162F6E" w:rsidRPr="0082224F" w:rsidRDefault="00162F6E" w:rsidP="00510E6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427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82224F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42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82224F">
        <w:trPr>
          <w:trHeight w:hRule="exact" w:val="42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82224F">
        <w:trPr>
          <w:trHeight w:hRule="exact" w:val="56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91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hRule="exact" w:val="711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162F6E" w:rsidRPr="0082224F" w:rsidTr="00F470E7">
        <w:trPr>
          <w:trHeight w:hRule="exact" w:val="37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Invoice_no</w:t>
            </w:r>
            <w:proofErr w:type="spellEnd"/>
          </w:p>
        </w:tc>
        <w:tc>
          <w:tcPr>
            <w:tcW w:w="195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票编号</w:t>
            </w:r>
          </w:p>
        </w:tc>
        <w:tc>
          <w:tcPr>
            <w:tcW w:w="1934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Y</w:t>
            </w:r>
          </w:p>
        </w:tc>
      </w:tr>
      <w:tr w:rsidR="00162F6E" w:rsidRPr="0082224F" w:rsidTr="00F470E7">
        <w:trPr>
          <w:trHeight w:val="30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162F6E" w:rsidRPr="0082224F" w:rsidRDefault="00162F6E" w:rsidP="00162F6E">
      <w:pPr>
        <w:spacing w:line="460" w:lineRule="exact"/>
        <w:ind w:left="840"/>
        <w:rPr>
          <w:rFonts w:asciiTheme="minorEastAsia" w:hAnsiTheme="minorEastAsia"/>
          <w:szCs w:val="21"/>
        </w:rPr>
      </w:pPr>
    </w:p>
    <w:p w:rsidR="00162F6E" w:rsidRPr="0082224F" w:rsidRDefault="00162F6E" w:rsidP="00162F6E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/>
          <w:szCs w:val="21"/>
        </w:rPr>
        <w:br w:type="page"/>
      </w:r>
    </w:p>
    <w:p w:rsidR="00162F6E" w:rsidRPr="0082224F" w:rsidRDefault="00162F6E" w:rsidP="00162F6E">
      <w:pPr>
        <w:pStyle w:val="1"/>
        <w:rPr>
          <w:rFonts w:asciiTheme="minorEastAsia" w:eastAsiaTheme="minorEastAsia" w:hAnsiTheme="minorEastAsia"/>
        </w:rPr>
      </w:pPr>
      <w:bookmarkStart w:id="22" w:name="_处方退费信息"/>
      <w:bookmarkStart w:id="23" w:name="_Toc401744345"/>
      <w:bookmarkEnd w:id="22"/>
      <w:r w:rsidRPr="0082224F">
        <w:rPr>
          <w:rFonts w:asciiTheme="minorEastAsia" w:eastAsiaTheme="minorEastAsia" w:hAnsiTheme="minorEastAsia" w:hint="eastAsia"/>
        </w:rPr>
        <w:lastRenderedPageBreak/>
        <w:t>处方退费信息</w:t>
      </w:r>
      <w:bookmarkEnd w:id="23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p w:rsidR="00162F6E" w:rsidRPr="0082224F" w:rsidRDefault="00162F6E" w:rsidP="00162F6E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处方退费HIS系统有二种操作模式，1、只退或更改处方单中某种药品数据；2、整张处方单作退费处理，然后再重新开处方单；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737"/>
        <w:gridCol w:w="1754"/>
        <w:gridCol w:w="202"/>
        <w:gridCol w:w="1934"/>
        <w:gridCol w:w="54"/>
        <w:gridCol w:w="2406"/>
      </w:tblGrid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numPr>
                <w:ilvl w:val="0"/>
                <w:numId w:val="16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退费时，只退或更改处方单中某种药品的数量，HIS系统发送患者电子处方信息到CONSIS系统（操作代码204），若CONSIS系统未配药则更新某种药品配药数量，若已配药则打印退费变更单。</w:t>
            </w:r>
          </w:p>
          <w:p w:rsidR="00162F6E" w:rsidRPr="0082224F" w:rsidRDefault="00162F6E" w:rsidP="00162F6E">
            <w:pPr>
              <w:numPr>
                <w:ilvl w:val="0"/>
                <w:numId w:val="16"/>
              </w:num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患者退费时，整张处方单作退费处理，HIS系统发送患者电子处方信息到CONSIS系统（操作代码205），若CONSIS系统未配药则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停止整单配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，若已配药则打印退费变更单。</w:t>
            </w: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</w:t>
            </w:r>
            <w:r w:rsidRPr="0082224F">
              <w:rPr>
                <w:rFonts w:asciiTheme="minorEastAsia" w:hAnsiTheme="minorEastAsia" w:hint="eastAsia"/>
                <w:szCs w:val="21"/>
              </w:rPr>
              <w:t>2</w:t>
            </w:r>
            <w:r w:rsidRPr="0082224F">
              <w:rPr>
                <w:rFonts w:asciiTheme="minorEastAsia" w:hAnsiTheme="minorEastAsia"/>
                <w:szCs w:val="21"/>
              </w:rPr>
              <w:t>04&lt;/OPTYPE&gt;</w:t>
            </w:r>
          </w:p>
          <w:p w:rsidR="00162F6E" w:rsidRPr="0082224F" w:rsidRDefault="004663F5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</w:t>
            </w:r>
            <w:r w:rsidRPr="0082224F">
              <w:rPr>
                <w:rFonts w:asciiTheme="minorEastAsia" w:hAnsiTheme="minorEastAsia" w:hint="eastAsia"/>
                <w:szCs w:val="21"/>
              </w:rPr>
              <w:t>112</w:t>
            </w:r>
            <w:r w:rsidRPr="0082224F">
              <w:rPr>
                <w:rFonts w:asciiTheme="minorEastAsia" w:hAnsiTheme="minorEastAsia"/>
                <w:szCs w:val="21"/>
              </w:rPr>
              <w:t>&lt;/OPMAN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 11:52:23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121115158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121115158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</w:t>
            </w:r>
            <w:r w:rsidRPr="0082224F">
              <w:rPr>
                <w:rFonts w:asciiTheme="minorEastAsia" w:hAnsiTheme="minorEastAsia" w:hint="eastAsia"/>
                <w:szCs w:val="21"/>
              </w:rPr>
              <w:t>12345</w:t>
            </w:r>
            <w:r w:rsidRPr="0082224F">
              <w:rPr>
                <w:rFonts w:asciiTheme="minorEastAsia" w:hAnsiTheme="minorEastAsia"/>
                <w:szCs w:val="21"/>
              </w:rPr>
              <w:t>&lt;/ADVICE_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41358&lt;/DRUG_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&lt;/QUANTITY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121115158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</w:t>
            </w:r>
            <w:r w:rsidRPr="0082224F">
              <w:rPr>
                <w:rFonts w:asciiTheme="minorEastAsia" w:hAnsiTheme="minorEastAsia" w:hint="eastAsia"/>
                <w:szCs w:val="21"/>
              </w:rPr>
              <w:t>67890</w:t>
            </w:r>
            <w:r w:rsidRPr="0082224F">
              <w:rPr>
                <w:rFonts w:asciiTheme="minorEastAsia" w:hAnsiTheme="minorEastAsia"/>
                <w:szCs w:val="21"/>
              </w:rPr>
              <w:t>&lt;/ADVICE_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lastRenderedPageBreak/>
              <w:t>&lt;DRUG_CODE&gt;41622&lt;/DRUG_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</w:t>
            </w:r>
            <w:r w:rsidRPr="0082224F">
              <w:rPr>
                <w:rFonts w:asciiTheme="minorEastAsia" w:hAnsiTheme="minorEastAsia" w:hint="eastAsia"/>
                <w:szCs w:val="21"/>
              </w:rPr>
              <w:t>2</w:t>
            </w:r>
            <w:r w:rsidRPr="0082224F">
              <w:rPr>
                <w:rFonts w:asciiTheme="minorEastAsia" w:hAnsiTheme="minorEastAsia"/>
                <w:szCs w:val="21"/>
              </w:rPr>
              <w:t>&lt;/QUANTITY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</w:t>
            </w:r>
            <w:r w:rsidRPr="0082224F">
              <w:rPr>
                <w:rFonts w:asciiTheme="minorEastAsia" w:hAnsiTheme="minorEastAsia" w:hint="eastAsia"/>
                <w:szCs w:val="21"/>
              </w:rPr>
              <w:t>2</w:t>
            </w:r>
            <w:r w:rsidRPr="0082224F">
              <w:rPr>
                <w:rFonts w:asciiTheme="minorEastAsia" w:hAnsiTheme="minorEastAsia"/>
                <w:szCs w:val="21"/>
              </w:rPr>
              <w:t>0</w:t>
            </w:r>
            <w:r w:rsidRPr="0082224F">
              <w:rPr>
                <w:rFonts w:asciiTheme="minorEastAsia" w:hAnsiTheme="minorEastAsia" w:hint="eastAsia"/>
                <w:szCs w:val="21"/>
              </w:rPr>
              <w:t>5</w:t>
            </w:r>
            <w:r w:rsidRPr="0082224F">
              <w:rPr>
                <w:rFonts w:asciiTheme="minorEastAsia" w:hAnsiTheme="minorEastAsia"/>
                <w:szCs w:val="21"/>
              </w:rPr>
              <w:t>&lt;/OPTYP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0.101&lt;/OPIP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112&lt;/OPMAN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6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2-01-0215:08:58&lt;/PRESC_DAT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5237&lt;/PRESC_NO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c>
          <w:tcPr>
            <w:tcW w:w="851" w:type="dxa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lastRenderedPageBreak/>
              <w:t>XML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5236</w:t>
            </w:r>
            <w:r w:rsidRPr="0082224F">
              <w:rPr>
                <w:rFonts w:asciiTheme="minorEastAsia" w:hAnsiTheme="minorEastAsia" w:hint="eastAsia"/>
                <w:szCs w:val="21"/>
              </w:rPr>
              <w:t>,5237取消配药成功&lt;/RETMSG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162F6E" w:rsidRPr="0082224F" w:rsidTr="00F470E7">
        <w:trPr>
          <w:trHeight w:val="443"/>
        </w:trPr>
        <w:tc>
          <w:tcPr>
            <w:tcW w:w="851" w:type="dxa"/>
            <w:vMerge w:val="restart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162F6E" w:rsidRPr="0082224F" w:rsidTr="00F470E7">
        <w:trPr>
          <w:trHeight w:hRule="exact" w:val="299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162F6E" w:rsidRPr="0082224F" w:rsidTr="0082224F">
        <w:trPr>
          <w:trHeight w:hRule="exact" w:val="696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（默认为空）</w:t>
            </w:r>
          </w:p>
        </w:tc>
      </w:tr>
      <w:tr w:rsidR="00162F6E" w:rsidRPr="0082224F" w:rsidTr="00F470E7">
        <w:trPr>
          <w:trHeight w:hRule="exact" w:val="411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205 退费</w:t>
            </w:r>
          </w:p>
        </w:tc>
      </w:tr>
      <w:tr w:rsidR="00162F6E" w:rsidRPr="0082224F" w:rsidTr="0082224F">
        <w:trPr>
          <w:trHeight w:hRule="exact" w:val="41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427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编号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82224F">
        <w:trPr>
          <w:trHeight w:hRule="exact" w:val="416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操作员姓名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428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162F6E" w:rsidRPr="0082224F" w:rsidTr="0082224F">
        <w:trPr>
          <w:trHeight w:hRule="exact" w:val="41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162F6E" w:rsidRPr="0082224F" w:rsidTr="0082224F">
        <w:trPr>
          <w:trHeight w:hRule="exact" w:val="57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162F6E" w:rsidRPr="0082224F" w:rsidTr="00F470E7">
        <w:trPr>
          <w:trHeight w:hRule="exact" w:val="100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hRule="exact" w:val="711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162F6E" w:rsidRPr="0082224F" w:rsidTr="00F470E7">
        <w:trPr>
          <w:trHeight w:hRule="exact" w:val="374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hRule="exact" w:val="422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0" w:type="dxa"/>
            <w:gridSpan w:val="2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val="300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c>
          <w:tcPr>
            <w:tcW w:w="851" w:type="dxa"/>
            <w:vMerge w:val="restart"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明细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DTLVW)</w:t>
            </w:r>
          </w:p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PRESC_NO，ADVICE_CODE</w:t>
            </w:r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英文标识</w:t>
            </w:r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中文标识</w:t>
            </w:r>
          </w:p>
        </w:tc>
        <w:tc>
          <w:tcPr>
            <w:tcW w:w="2190" w:type="dxa"/>
            <w:gridSpan w:val="3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Null</w:t>
            </w:r>
            <w:r w:rsidRPr="0082224F">
              <w:rPr>
                <w:rFonts w:asciiTheme="minorEastAsia" w:hAnsiTheme="minorEastAsia"/>
                <w:szCs w:val="21"/>
              </w:rPr>
              <w:t>able</w:t>
            </w:r>
            <w:proofErr w:type="spellEnd"/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2190" w:type="dxa"/>
            <w:gridSpan w:val="3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162F6E" w:rsidRPr="0082224F">
              <w:rPr>
                <w:rFonts w:asciiTheme="minorEastAsia" w:hAnsiTheme="minorEastAsia"/>
                <w:szCs w:val="21"/>
              </w:rPr>
              <w:t>2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Advice_code</w:t>
            </w:r>
            <w:proofErr w:type="spellEnd"/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医嘱编号</w:t>
            </w:r>
          </w:p>
        </w:tc>
        <w:tc>
          <w:tcPr>
            <w:tcW w:w="2190" w:type="dxa"/>
            <w:gridSpan w:val="3"/>
          </w:tcPr>
          <w:p w:rsidR="00162F6E" w:rsidRPr="0082224F" w:rsidRDefault="004663F5" w:rsidP="004663F5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Pr="0082224F">
              <w:rPr>
                <w:rFonts w:asciiTheme="minorEastAsia" w:hAnsiTheme="minorEastAsia" w:hint="eastAsia"/>
                <w:szCs w:val="21"/>
              </w:rPr>
              <w:t>200)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code</w:t>
            </w:r>
            <w:proofErr w:type="spellEnd"/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编号</w:t>
            </w:r>
          </w:p>
        </w:tc>
        <w:tc>
          <w:tcPr>
            <w:tcW w:w="2190" w:type="dxa"/>
            <w:gridSpan w:val="3"/>
          </w:tcPr>
          <w:p w:rsidR="00162F6E" w:rsidRPr="0082224F" w:rsidRDefault="004663F5" w:rsidP="00162F6E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162F6E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162F6E" w:rsidRPr="0082224F">
              <w:rPr>
                <w:rFonts w:asciiTheme="minorEastAsia" w:hAnsiTheme="minorEastAsia"/>
                <w:szCs w:val="21"/>
              </w:rPr>
              <w:t>0</w:t>
            </w:r>
            <w:r w:rsidR="00162F6E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Quantity</w:t>
            </w:r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量（实际发药数量）</w:t>
            </w:r>
          </w:p>
        </w:tc>
        <w:tc>
          <w:tcPr>
            <w:tcW w:w="2190" w:type="dxa"/>
            <w:gridSpan w:val="3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</w:t>
            </w:r>
            <w:r w:rsidRPr="0082224F">
              <w:rPr>
                <w:rFonts w:asciiTheme="minorEastAsia" w:hAnsiTheme="minorEastAsia"/>
                <w:szCs w:val="21"/>
              </w:rPr>
              <w:t>20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  <w:szCs w:val="21"/>
              </w:rPr>
              <w:t>6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162F6E" w:rsidRPr="0082224F" w:rsidTr="00F470E7">
        <w:trPr>
          <w:trHeight w:val="65"/>
        </w:trPr>
        <w:tc>
          <w:tcPr>
            <w:tcW w:w="851" w:type="dxa"/>
            <w:vMerge/>
          </w:tcPr>
          <w:p w:rsidR="00162F6E" w:rsidRPr="0082224F" w:rsidRDefault="00162F6E" w:rsidP="00162F6E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91" w:type="dxa"/>
            <w:gridSpan w:val="2"/>
          </w:tcPr>
          <w:p w:rsidR="00162F6E" w:rsidRPr="0082224F" w:rsidRDefault="00162F6E" w:rsidP="00162F6E">
            <w:pPr>
              <w:ind w:rightChars="62" w:right="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0" w:type="dxa"/>
            <w:gridSpan w:val="3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6" w:type="dxa"/>
          </w:tcPr>
          <w:p w:rsidR="00162F6E" w:rsidRPr="0082224F" w:rsidRDefault="00162F6E" w:rsidP="00162F6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62F6E" w:rsidRPr="0082224F" w:rsidTr="00F470E7">
        <w:trPr>
          <w:trHeight w:val="300"/>
        </w:trPr>
        <w:tc>
          <w:tcPr>
            <w:tcW w:w="851" w:type="dxa"/>
          </w:tcPr>
          <w:p w:rsidR="00162F6E" w:rsidRPr="0082224F" w:rsidRDefault="00162F6E" w:rsidP="00162F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7"/>
          </w:tcPr>
          <w:p w:rsidR="00162F6E" w:rsidRPr="0082224F" w:rsidRDefault="00162F6E" w:rsidP="00162F6E">
            <w:pPr>
              <w:jc w:val="lef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说明：该处方明细表只用在OPTYPE为204</w:t>
            </w:r>
          </w:p>
        </w:tc>
      </w:tr>
    </w:tbl>
    <w:p w:rsidR="00E1786B" w:rsidRDefault="00E1786B" w:rsidP="00664BAE">
      <w:pPr>
        <w:rPr>
          <w:rFonts w:asciiTheme="minorEastAsia" w:hAnsiTheme="minorEastAsia"/>
        </w:rPr>
      </w:pPr>
    </w:p>
    <w:p w:rsidR="00E1786B" w:rsidRDefault="00E1786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470E7" w:rsidRPr="0082224F" w:rsidRDefault="00F470E7" w:rsidP="00F470E7">
      <w:pPr>
        <w:pStyle w:val="1"/>
        <w:rPr>
          <w:rFonts w:asciiTheme="minorEastAsia" w:eastAsiaTheme="minorEastAsia" w:hAnsiTheme="minorEastAsia"/>
        </w:rPr>
      </w:pPr>
      <w:bookmarkStart w:id="24" w:name="_Toc401744346"/>
      <w:r w:rsidRPr="0082224F">
        <w:rPr>
          <w:rFonts w:asciiTheme="minorEastAsia" w:eastAsiaTheme="minorEastAsia" w:hAnsiTheme="minorEastAsia" w:hint="eastAsia"/>
        </w:rPr>
        <w:lastRenderedPageBreak/>
        <w:t>处方开始配药信息</w:t>
      </w:r>
      <w:bookmarkEnd w:id="24"/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TransHi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在开始配药前，CONSIS系统将发送处方开始配药信息到HIS系统（操作代码OPTYPE：300）</w:t>
            </w:r>
          </w:p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如HIS无需此信息则不需使用本功能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CONSIS&lt;/OPSYSTEM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1&lt;/OPWINID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300&lt;/OPTYPE&gt;</w:t>
            </w:r>
          </w:p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&lt;/OPMAN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&lt;/OPMANNAM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8-18 15:58:34&lt;/PRESC_DAT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818155757&lt;/PRESC_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20130818155757</w:t>
            </w:r>
            <w:r w:rsidRPr="0082224F">
              <w:rPr>
                <w:rFonts w:asciiTheme="minorEastAsia" w:hAnsiTheme="minorEastAsia" w:hint="eastAsia"/>
                <w:szCs w:val="21"/>
              </w:rPr>
              <w:t>处方开始配药状态更新成功&lt;/RETMSG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rPr>
          <w:trHeight w:val="443"/>
        </w:trPr>
        <w:tc>
          <w:tcPr>
            <w:tcW w:w="851" w:type="dxa"/>
            <w:vMerge w:val="restart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SIS</w:t>
            </w:r>
          </w:p>
        </w:tc>
      </w:tr>
      <w:tr w:rsidR="00F470E7" w:rsidRPr="0082224F" w:rsidTr="0082224F">
        <w:trPr>
          <w:trHeight w:hRule="exact" w:val="415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窗口编号</w:t>
            </w:r>
          </w:p>
        </w:tc>
      </w:tr>
      <w:tr w:rsidR="00F470E7" w:rsidRPr="0082224F" w:rsidTr="00F470E7">
        <w:trPr>
          <w:trHeight w:hRule="exact" w:val="42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0</w:t>
            </w:r>
          </w:p>
        </w:tc>
      </w:tr>
      <w:tr w:rsidR="00F470E7" w:rsidRPr="0082224F" w:rsidTr="0082224F">
        <w:trPr>
          <w:trHeight w:hRule="exact" w:val="42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</w:tcPr>
          <w:p w:rsidR="00F470E7" w:rsidRPr="0082224F" w:rsidRDefault="00F470E7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1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默认为空</w:t>
            </w:r>
          </w:p>
        </w:tc>
      </w:tr>
      <w:tr w:rsidR="00F470E7" w:rsidRPr="0082224F" w:rsidTr="0082224F">
        <w:trPr>
          <w:trHeight w:hRule="exact" w:val="42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姓名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默认为空</w:t>
            </w:r>
          </w:p>
        </w:tc>
      </w:tr>
      <w:tr w:rsidR="00F470E7" w:rsidRPr="0082224F" w:rsidTr="00F470E7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F470E7" w:rsidRPr="0082224F" w:rsidTr="0082224F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97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F470E7" w:rsidRPr="0082224F" w:rsidTr="00F470E7">
        <w:trPr>
          <w:trHeight w:hRule="exact" w:val="37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F470E7" w:rsidRPr="0082224F">
              <w:rPr>
                <w:rFonts w:asciiTheme="minorEastAsia" w:hAnsiTheme="minorEastAsia"/>
                <w:szCs w:val="21"/>
              </w:rPr>
              <w:t>20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70E7" w:rsidRPr="0082224F" w:rsidRDefault="00F470E7" w:rsidP="00F470E7">
      <w:pPr>
        <w:rPr>
          <w:rFonts w:asciiTheme="minorEastAsia" w:hAnsiTheme="minorEastAsia"/>
          <w:szCs w:val="21"/>
        </w:rPr>
      </w:pPr>
    </w:p>
    <w:p w:rsidR="00F470E7" w:rsidRPr="0082224F" w:rsidRDefault="00F470E7" w:rsidP="00F470E7">
      <w:pPr>
        <w:widowControl/>
        <w:jc w:val="left"/>
        <w:rPr>
          <w:rFonts w:asciiTheme="minorEastAsia" w:hAnsiTheme="minorEastAsia"/>
        </w:rPr>
      </w:pPr>
      <w:r w:rsidRPr="0082224F">
        <w:rPr>
          <w:rFonts w:asciiTheme="minorEastAsia" w:hAnsiTheme="minorEastAsia"/>
        </w:rPr>
        <w:br w:type="page"/>
      </w:r>
    </w:p>
    <w:p w:rsidR="00F470E7" w:rsidRPr="0082224F" w:rsidRDefault="00F470E7" w:rsidP="00F470E7">
      <w:pPr>
        <w:pStyle w:val="1"/>
        <w:rPr>
          <w:rFonts w:asciiTheme="minorEastAsia" w:eastAsiaTheme="minorEastAsia" w:hAnsiTheme="minorEastAsia"/>
        </w:rPr>
      </w:pPr>
      <w:bookmarkStart w:id="25" w:name="_Toc401744347"/>
      <w:r w:rsidRPr="0082224F">
        <w:rPr>
          <w:rFonts w:asciiTheme="minorEastAsia" w:eastAsiaTheme="minorEastAsia" w:hAnsiTheme="minorEastAsia" w:hint="eastAsia"/>
        </w:rPr>
        <w:lastRenderedPageBreak/>
        <w:t>处方配药完成信息</w:t>
      </w:r>
      <w:bookmarkEnd w:id="25"/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TransHi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配药完成，CONSIS系统发送处方配药信息到HIS系统（操作代码OPTYPE：301）</w:t>
            </w:r>
          </w:p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如HIS无需配药信息则不需使用本功能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CONSIS&lt;/OPSYSTEM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1&lt;/OPWINID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301&lt;/OPTYPE&gt;</w:t>
            </w:r>
          </w:p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Test&lt;/OPMAN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8-18 15:58:34&lt;/PRESC_DAT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818155757&lt;/PRESC_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20130818155757||1003&lt;/ADVICE_COD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003_346&lt;/DRUG_COD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&lt;/QUANTITY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DTL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ADVICE_CODE&gt;20130818155757||1034&lt;/ADVICE_COD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034_131&lt;/DRUG_COD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&lt;/QUANTITY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DTL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20130818155757</w:t>
            </w:r>
            <w:r w:rsidRPr="0082224F">
              <w:rPr>
                <w:rFonts w:asciiTheme="minorEastAsia" w:hAnsiTheme="minorEastAsia" w:hint="eastAsia"/>
                <w:szCs w:val="21"/>
              </w:rPr>
              <w:t>处方配药状态更新成功&lt;/RETMSG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rPr>
          <w:trHeight w:val="443"/>
        </w:trPr>
        <w:tc>
          <w:tcPr>
            <w:tcW w:w="851" w:type="dxa"/>
            <w:vMerge w:val="restart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SIS</w:t>
            </w:r>
          </w:p>
        </w:tc>
      </w:tr>
      <w:tr w:rsidR="00F470E7" w:rsidRPr="0082224F" w:rsidTr="0082224F">
        <w:trPr>
          <w:trHeight w:hRule="exact" w:val="41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窗口编号</w:t>
            </w:r>
          </w:p>
        </w:tc>
      </w:tr>
      <w:tr w:rsidR="00F470E7" w:rsidRPr="0082224F" w:rsidTr="00F470E7">
        <w:trPr>
          <w:trHeight w:hRule="exact" w:val="42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1</w:t>
            </w:r>
          </w:p>
        </w:tc>
      </w:tr>
      <w:tr w:rsidR="00F470E7" w:rsidRPr="0082224F" w:rsidTr="0082224F">
        <w:trPr>
          <w:trHeight w:hRule="exact" w:val="41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</w:tcPr>
          <w:p w:rsidR="00F470E7" w:rsidRPr="0082224F" w:rsidRDefault="00F470E7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1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1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姓名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F470E7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F470E7" w:rsidRPr="0082224F" w:rsidTr="0082224F">
        <w:trPr>
          <w:trHeight w:hRule="exact" w:val="41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F470E7" w:rsidRPr="0082224F" w:rsidTr="0082224F">
        <w:trPr>
          <w:trHeight w:hRule="exact" w:val="57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983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F470E7" w:rsidRPr="0082224F" w:rsidTr="00F470E7">
        <w:trPr>
          <w:trHeight w:hRule="exact" w:val="37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F470E7" w:rsidRPr="0082224F">
              <w:rPr>
                <w:rFonts w:asciiTheme="minorEastAsia" w:hAnsiTheme="minorEastAsia"/>
                <w:szCs w:val="21"/>
              </w:rPr>
              <w:t>20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58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明细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DTLVW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Advice_code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，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code</w:t>
            </w:r>
            <w:proofErr w:type="spellEnd"/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Advice_cod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医嘱编号</w:t>
            </w:r>
          </w:p>
        </w:tc>
        <w:tc>
          <w:tcPr>
            <w:tcW w:w="1934" w:type="dxa"/>
          </w:tcPr>
          <w:p w:rsidR="00F470E7" w:rsidRPr="0082224F" w:rsidRDefault="004663F5" w:rsidP="004663F5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Pr="0082224F">
              <w:rPr>
                <w:rFonts w:asciiTheme="minorEastAsia" w:hAnsiTheme="minorEastAsia" w:hint="eastAsia"/>
                <w:szCs w:val="21"/>
              </w:rPr>
              <w:t>20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Y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Drug_cod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品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2</w:t>
            </w:r>
            <w:r w:rsidR="00F470E7" w:rsidRPr="0082224F">
              <w:rPr>
                <w:rFonts w:asciiTheme="minorEastAsia" w:hAnsiTheme="minorEastAsia"/>
                <w:szCs w:val="21"/>
              </w:rPr>
              <w:t>0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F470E7" w:rsidRPr="0082224F" w:rsidTr="0082224F">
        <w:trPr>
          <w:trHeight w:hRule="exact" w:val="70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Quantity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量（实际发药数量）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</w:t>
            </w:r>
            <w:r w:rsidRPr="0082224F">
              <w:rPr>
                <w:rFonts w:asciiTheme="minorEastAsia" w:hAnsiTheme="minorEastAsia"/>
                <w:szCs w:val="21"/>
              </w:rPr>
              <w:t>20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  <w:szCs w:val="21"/>
              </w:rPr>
              <w:t>6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val="300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70E7" w:rsidRPr="0082224F" w:rsidRDefault="00F470E7" w:rsidP="00F470E7">
      <w:pPr>
        <w:rPr>
          <w:rFonts w:asciiTheme="minorEastAsia" w:hAnsiTheme="minorEastAsia"/>
          <w:szCs w:val="21"/>
        </w:rPr>
      </w:pPr>
    </w:p>
    <w:p w:rsidR="00F470E7" w:rsidRPr="0082224F" w:rsidRDefault="00F470E7" w:rsidP="00F470E7">
      <w:pPr>
        <w:widowControl/>
        <w:jc w:val="left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/>
          <w:szCs w:val="21"/>
        </w:rPr>
        <w:br w:type="page"/>
      </w:r>
    </w:p>
    <w:p w:rsidR="00F470E7" w:rsidRPr="0082224F" w:rsidRDefault="00F470E7" w:rsidP="00F470E7">
      <w:pPr>
        <w:pStyle w:val="1"/>
        <w:rPr>
          <w:rFonts w:asciiTheme="minorEastAsia" w:eastAsiaTheme="minorEastAsia" w:hAnsiTheme="minorEastAsia"/>
        </w:rPr>
      </w:pPr>
      <w:bookmarkStart w:id="26" w:name="_Toc401744348"/>
      <w:r w:rsidRPr="0082224F">
        <w:rPr>
          <w:rFonts w:asciiTheme="minorEastAsia" w:eastAsiaTheme="minorEastAsia" w:hAnsiTheme="minorEastAsia" w:hint="eastAsia"/>
        </w:rPr>
        <w:lastRenderedPageBreak/>
        <w:t>取消处方配药信息</w:t>
      </w:r>
      <w:bookmarkEnd w:id="26"/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TransHi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取消已完成配药处方，CONSIS系统发送取消处方配药信息到HIS系统（操作代码OPTYPE：302）</w:t>
            </w:r>
          </w:p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如HIS无需配药信息则不需使用本功能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CONSIS&lt;/OPSYSTEM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1&lt;/OPWINID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302&lt;/OPTYPE&gt;</w:t>
            </w:r>
          </w:p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Test&lt;/OPMAN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8-18 15:58:34&lt;/PRESC_DAT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818155757&lt;/PRESC_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20130818155757</w:t>
            </w:r>
            <w:r w:rsidRPr="0082224F">
              <w:rPr>
                <w:rFonts w:asciiTheme="minorEastAsia" w:hAnsiTheme="minorEastAsia" w:hint="eastAsia"/>
                <w:szCs w:val="21"/>
              </w:rPr>
              <w:t>取消配药状态更新成功&lt;/RETMSG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rPr>
          <w:trHeight w:val="443"/>
        </w:trPr>
        <w:tc>
          <w:tcPr>
            <w:tcW w:w="851" w:type="dxa"/>
            <w:vMerge w:val="restart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SIS</w:t>
            </w:r>
          </w:p>
        </w:tc>
      </w:tr>
      <w:tr w:rsidR="00F470E7" w:rsidRPr="0082224F" w:rsidTr="0082224F">
        <w:trPr>
          <w:trHeight w:hRule="exact" w:val="39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窗口编号</w:t>
            </w:r>
          </w:p>
        </w:tc>
      </w:tr>
      <w:tr w:rsidR="00F470E7" w:rsidRPr="0082224F" w:rsidTr="0082224F">
        <w:trPr>
          <w:trHeight w:hRule="exact" w:val="41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2</w:t>
            </w:r>
          </w:p>
        </w:tc>
      </w:tr>
      <w:tr w:rsidR="00F470E7" w:rsidRPr="0082224F" w:rsidTr="0082224F">
        <w:trPr>
          <w:trHeight w:hRule="exact" w:val="43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</w:tcPr>
          <w:p w:rsidR="00F470E7" w:rsidRPr="0082224F" w:rsidRDefault="00F470E7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2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1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姓名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F470E7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F470E7" w:rsidRPr="0082224F" w:rsidTr="0082224F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F470E7" w:rsidRPr="0082224F" w:rsidTr="0082224F">
        <w:trPr>
          <w:trHeight w:hRule="exact" w:val="575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97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F470E7" w:rsidRPr="0082224F" w:rsidTr="00F470E7">
        <w:trPr>
          <w:trHeight w:hRule="exact" w:val="37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F470E7" w:rsidRPr="0082224F">
              <w:rPr>
                <w:rFonts w:asciiTheme="minorEastAsia" w:hAnsiTheme="minorEastAsia"/>
                <w:szCs w:val="21"/>
              </w:rPr>
              <w:t>20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val="300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70E7" w:rsidRPr="0082224F" w:rsidRDefault="00F470E7" w:rsidP="00F470E7">
      <w:pPr>
        <w:rPr>
          <w:rFonts w:asciiTheme="minorEastAsia" w:hAnsiTheme="minorEastAsia"/>
          <w:szCs w:val="21"/>
        </w:rPr>
      </w:pPr>
    </w:p>
    <w:p w:rsidR="00F470E7" w:rsidRPr="0082224F" w:rsidRDefault="00F470E7" w:rsidP="00F470E7">
      <w:pPr>
        <w:widowControl/>
        <w:jc w:val="left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/>
          <w:szCs w:val="21"/>
        </w:rPr>
        <w:br w:type="page"/>
      </w:r>
    </w:p>
    <w:p w:rsidR="00F470E7" w:rsidRPr="0082224F" w:rsidRDefault="00F470E7" w:rsidP="00F470E7">
      <w:pPr>
        <w:pStyle w:val="1"/>
        <w:rPr>
          <w:rFonts w:asciiTheme="minorEastAsia" w:eastAsiaTheme="minorEastAsia" w:hAnsiTheme="minorEastAsia"/>
        </w:rPr>
      </w:pPr>
      <w:bookmarkStart w:id="27" w:name="_Toc401744349"/>
      <w:r w:rsidRPr="0082224F">
        <w:rPr>
          <w:rFonts w:asciiTheme="minorEastAsia" w:eastAsiaTheme="minorEastAsia" w:hAnsiTheme="minorEastAsia" w:hint="eastAsia"/>
        </w:rPr>
        <w:lastRenderedPageBreak/>
        <w:t>处方重新分配窗口信息</w:t>
      </w:r>
      <w:bookmarkEnd w:id="27"/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ice调用参数如下</w:t>
      </w:r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TransHi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药师重新分配已取消配药状态的处方，CONSIS系统发送重新分配窗口信息到HIS系统（操作代码OPTYPE：303）</w:t>
            </w:r>
          </w:p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如HIS无需配药信息则不需使用本功能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SYSTEM&gt;CONSIS&lt;/OPSYSTEM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3&lt;/OPWINID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303&lt;/OPTYPE&gt;</w:t>
            </w:r>
          </w:p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Test&lt;/OPMAN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测试员&lt;/OPMANNAM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DATE&gt;2013-08-18 15:58:34&lt;/PRESC_DATE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PRESC_NO&gt;20130818155757&lt;/PRESC_NO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CONSIS_PRESC_MSTVW&gt;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VAL&gt;</w:t>
            </w: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  <w:r w:rsidRPr="0082224F">
              <w:rPr>
                <w:rFonts w:asciiTheme="minorEastAsia" w:hAnsiTheme="minorEastAsia"/>
                <w:szCs w:val="21"/>
              </w:rPr>
              <w:t>&lt;/RETVAL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RETMSG&gt;处方</w:t>
            </w:r>
            <w:r w:rsidRPr="0082224F">
              <w:rPr>
                <w:rFonts w:asciiTheme="minorEastAsia" w:hAnsiTheme="minorEastAsia"/>
                <w:szCs w:val="21"/>
              </w:rPr>
              <w:t>20130818155757</w:t>
            </w:r>
            <w:r w:rsidRPr="0082224F">
              <w:rPr>
                <w:rFonts w:asciiTheme="minorEastAsia" w:hAnsiTheme="minorEastAsia" w:hint="eastAsia"/>
                <w:szCs w:val="21"/>
              </w:rPr>
              <w:t>重新分配状态更新成功&lt;/RETMSG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rPr>
          <w:trHeight w:val="443"/>
        </w:trPr>
        <w:tc>
          <w:tcPr>
            <w:tcW w:w="851" w:type="dxa"/>
            <w:vMerge w:val="restart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CONSIS</w:t>
            </w:r>
          </w:p>
        </w:tc>
      </w:tr>
      <w:tr w:rsidR="00F470E7" w:rsidRPr="0082224F" w:rsidTr="00F470E7">
        <w:trPr>
          <w:trHeight w:hRule="exact" w:val="67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重新分配配药窗口编号</w:t>
            </w:r>
          </w:p>
        </w:tc>
      </w:tr>
      <w:tr w:rsidR="00F470E7" w:rsidRPr="0082224F" w:rsidTr="00F470E7">
        <w:trPr>
          <w:trHeight w:hRule="exact" w:val="42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303</w:t>
            </w:r>
          </w:p>
        </w:tc>
      </w:tr>
      <w:tr w:rsidR="00F470E7" w:rsidRPr="0082224F" w:rsidTr="0082224F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终端</w:t>
            </w: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82224F">
              <w:rPr>
                <w:rFonts w:asciiTheme="minorEastAsia" w:hAnsiTheme="minorEastAsia" w:hint="eastAsia"/>
                <w:szCs w:val="21"/>
              </w:rPr>
              <w:t>地址</w:t>
            </w:r>
          </w:p>
        </w:tc>
        <w:tc>
          <w:tcPr>
            <w:tcW w:w="2460" w:type="dxa"/>
          </w:tcPr>
          <w:p w:rsidR="00F470E7" w:rsidRPr="0082224F" w:rsidRDefault="00F470E7" w:rsidP="004663F5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1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420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配药药师姓名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F470E7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F470E7" w:rsidRPr="0082224F" w:rsidTr="0082224F">
        <w:trPr>
          <w:trHeight w:hRule="exact" w:val="43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VAL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I</w:t>
            </w:r>
            <w:r w:rsidRPr="0082224F">
              <w:rPr>
                <w:rFonts w:asciiTheme="minorEastAsia" w:hAnsiTheme="minorEastAsia" w:hint="eastAsia"/>
                <w:szCs w:val="21"/>
              </w:rPr>
              <w:t>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返回参数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F470E7" w:rsidRPr="0082224F" w:rsidTr="0082224F">
        <w:trPr>
          <w:trHeight w:hRule="exact" w:val="56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MSG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执行信息或错误信息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i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实际值</w:t>
            </w:r>
          </w:p>
        </w:tc>
      </w:tr>
      <w:tr w:rsidR="00F470E7" w:rsidRPr="0082224F" w:rsidTr="0082224F">
        <w:trPr>
          <w:trHeight w:hRule="exact" w:val="97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其他值 执行失败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主表(CONSIS_</w:t>
            </w:r>
            <w:r w:rsidRPr="0082224F">
              <w:rPr>
                <w:rFonts w:asciiTheme="minorEastAsia" w:hAnsiTheme="minorEastAsia"/>
                <w:szCs w:val="21"/>
              </w:rPr>
              <w:t>PRESC</w:t>
            </w:r>
            <w:r w:rsidRPr="0082224F">
              <w:rPr>
                <w:rFonts w:asciiTheme="minorEastAsia" w:hAnsiTheme="minorEastAsia" w:hint="eastAsia"/>
                <w:szCs w:val="21"/>
              </w:rPr>
              <w:t>_MSTVW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</w:tr>
      <w:tr w:rsidR="00F470E7" w:rsidRPr="0082224F" w:rsidTr="00F470E7">
        <w:trPr>
          <w:trHeight w:hRule="exact" w:val="37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date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时间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 w:hint="eastAsia"/>
                <w:szCs w:val="21"/>
              </w:rPr>
              <w:t>Datetime</w:t>
            </w:r>
            <w:proofErr w:type="spellEnd"/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Presc_no</w:t>
            </w:r>
            <w:proofErr w:type="spellEnd"/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处方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F470E7" w:rsidRPr="0082224F">
              <w:rPr>
                <w:rFonts w:asciiTheme="minorEastAsia" w:hAnsiTheme="minorEastAsia"/>
                <w:szCs w:val="21"/>
              </w:rPr>
              <w:t>20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val="300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1786B" w:rsidRDefault="00E1786B" w:rsidP="00664BAE">
      <w:pPr>
        <w:rPr>
          <w:rFonts w:asciiTheme="minorEastAsia" w:hAnsiTheme="minorEastAsia"/>
        </w:rPr>
      </w:pPr>
    </w:p>
    <w:p w:rsidR="00E1786B" w:rsidRDefault="00E1786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470E7" w:rsidRPr="0082224F" w:rsidRDefault="00F470E7" w:rsidP="00F470E7">
      <w:pPr>
        <w:pStyle w:val="1"/>
        <w:rPr>
          <w:rFonts w:asciiTheme="minorEastAsia" w:eastAsiaTheme="minorEastAsia" w:hAnsiTheme="minorEastAsia"/>
        </w:rPr>
      </w:pPr>
      <w:bookmarkStart w:id="28" w:name="_Toc398567301"/>
      <w:bookmarkStart w:id="29" w:name="_Toc401744350"/>
      <w:r w:rsidRPr="0082224F">
        <w:rPr>
          <w:rFonts w:asciiTheme="minorEastAsia" w:eastAsiaTheme="minorEastAsia" w:hAnsiTheme="minorEastAsia" w:hint="eastAsia"/>
        </w:rPr>
        <w:lastRenderedPageBreak/>
        <w:t>CONSIS系统自动发药机内库存数据</w:t>
      </w:r>
      <w:bookmarkEnd w:id="28"/>
      <w:bookmarkEnd w:id="29"/>
    </w:p>
    <w:p w:rsidR="00F470E7" w:rsidRPr="0082224F" w:rsidRDefault="00F470E7" w:rsidP="00F470E7">
      <w:pPr>
        <w:spacing w:line="460" w:lineRule="exact"/>
        <w:ind w:firstLineChars="150" w:firstLine="315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Web Server调用参数如下</w:t>
      </w:r>
    </w:p>
    <w:p w:rsidR="00F470E7" w:rsidRPr="0082224F" w:rsidRDefault="00F470E7" w:rsidP="00F470E7">
      <w:pPr>
        <w:spacing w:line="460" w:lineRule="exact"/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方法名称  </w:t>
      </w:r>
      <w:proofErr w:type="spellStart"/>
      <w:r w:rsidRPr="0082224F">
        <w:rPr>
          <w:rFonts w:asciiTheme="minorEastAsia" w:hAnsiTheme="minorEastAsia" w:hint="eastAsia"/>
          <w:szCs w:val="21"/>
        </w:rPr>
        <w:t>HisTransData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2"/>
        <w:gridCol w:w="1956"/>
        <w:gridCol w:w="1934"/>
        <w:gridCol w:w="2460"/>
      </w:tblGrid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交互步骤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入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WINID&gt;&lt;/OPWINID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TYPE&gt;</w:t>
            </w:r>
            <w:r w:rsidRPr="0082224F">
              <w:rPr>
                <w:rFonts w:asciiTheme="minorEastAsia" w:hAnsiTheme="minorEastAsia" w:hint="eastAsia"/>
                <w:szCs w:val="21"/>
              </w:rPr>
              <w:t>601</w:t>
            </w:r>
            <w:r w:rsidRPr="0082224F">
              <w:rPr>
                <w:rFonts w:asciiTheme="minorEastAsia" w:hAnsiTheme="minorEastAsia"/>
                <w:szCs w:val="21"/>
              </w:rPr>
              <w:t>&lt;/OPTYPE&gt;</w:t>
            </w:r>
          </w:p>
          <w:p w:rsidR="00F470E7" w:rsidRPr="0082224F" w:rsidRDefault="004663F5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IP&gt;192.168.1.11&lt;/OPIP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OPMANNO&gt;&lt;/OPMANNO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&lt;OPMANNAME&gt;&lt;/OPMANNAM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c>
          <w:tcPr>
            <w:tcW w:w="851" w:type="dxa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XML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样例</w:t>
            </w: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OOT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RETCODE&gt;1&lt;/RET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 w:val="20"/>
              </w:rPr>
              <w:t>HIS_CONSIS_STORAGE_CHKQTYVW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320&lt;/DISPENSARY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1009&lt;/DRUG_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9&lt;/QUANTITY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 w:val="20"/>
              </w:rPr>
              <w:t>HIS_CONSIS_STORAGE_CHKQTYVW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</w:t>
            </w:r>
            <w:r w:rsidRPr="0082224F">
              <w:rPr>
                <w:rFonts w:asciiTheme="minorEastAsia" w:hAnsiTheme="minorEastAsia"/>
                <w:sz w:val="20"/>
              </w:rPr>
              <w:t>HIS_CONSIS_STORAGE_CHKQTYVW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ISPENSARY&gt;</w:t>
            </w:r>
            <w:r w:rsidRPr="0082224F">
              <w:rPr>
                <w:rFonts w:asciiTheme="minorEastAsia" w:hAnsiTheme="minorEastAsia" w:hint="eastAsia"/>
                <w:szCs w:val="21"/>
              </w:rPr>
              <w:t>86</w:t>
            </w:r>
            <w:r w:rsidRPr="0082224F">
              <w:rPr>
                <w:rFonts w:asciiTheme="minorEastAsia" w:hAnsiTheme="minorEastAsia"/>
                <w:szCs w:val="21"/>
              </w:rPr>
              <w:t>&lt;/DISPENSARY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DRUG_CODE&gt;1-1015&lt;/DRUG_CODE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QUANTITY&gt;12&lt;/QUANTITY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</w:t>
            </w:r>
            <w:r w:rsidRPr="0082224F">
              <w:rPr>
                <w:rFonts w:asciiTheme="minorEastAsia" w:hAnsiTheme="minorEastAsia"/>
                <w:sz w:val="20"/>
              </w:rPr>
              <w:t>HIS_CONSIS_STORAGE_CHKQTYVW</w:t>
            </w:r>
            <w:r w:rsidRPr="0082224F">
              <w:rPr>
                <w:rFonts w:asciiTheme="minorEastAsia" w:hAnsiTheme="minorEastAsia"/>
                <w:szCs w:val="21"/>
              </w:rPr>
              <w:t>&gt;</w:t>
            </w:r>
          </w:p>
          <w:p w:rsidR="00F470E7" w:rsidRPr="0082224F" w:rsidRDefault="00F470E7" w:rsidP="00E5448D">
            <w:pPr>
              <w:spacing w:line="460" w:lineRule="exact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&lt;/ROOT&gt;</w:t>
            </w:r>
          </w:p>
        </w:tc>
      </w:tr>
      <w:tr w:rsidR="00F470E7" w:rsidRPr="0082224F" w:rsidTr="00F470E7">
        <w:trPr>
          <w:trHeight w:val="443"/>
        </w:trPr>
        <w:tc>
          <w:tcPr>
            <w:tcW w:w="851" w:type="dxa"/>
            <w:vMerge w:val="restart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数据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交互内容</w:t>
            </w:r>
            <w:proofErr w:type="gramEnd"/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表头参数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ind w:firstLine="42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名称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类型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含义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</w:tr>
      <w:tr w:rsidR="00F470E7" w:rsidRPr="0082224F" w:rsidTr="00F470E7">
        <w:trPr>
          <w:trHeight w:hRule="exact" w:val="29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OPSYSTEM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系统名称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HIS</w:t>
            </w:r>
          </w:p>
        </w:tc>
      </w:tr>
      <w:tr w:rsidR="00F470E7" w:rsidRPr="0082224F" w:rsidTr="0082224F">
        <w:trPr>
          <w:trHeight w:hRule="exact" w:val="350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 xml:space="preserve">OPWINID 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终端窗口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默认空</w:t>
            </w:r>
          </w:p>
        </w:tc>
      </w:tr>
      <w:tr w:rsidR="00F470E7" w:rsidRPr="0082224F" w:rsidTr="0082224F">
        <w:trPr>
          <w:trHeight w:hRule="exact" w:val="41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TYP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代码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601</w:t>
            </w:r>
          </w:p>
        </w:tc>
      </w:tr>
      <w:tr w:rsidR="00F470E7" w:rsidRPr="0082224F" w:rsidTr="0082224F">
        <w:trPr>
          <w:trHeight w:hRule="exact" w:val="696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IP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暂定发药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局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空表示所有药局机内库存信息</w:t>
            </w:r>
          </w:p>
        </w:tc>
      </w:tr>
      <w:tr w:rsidR="00F470E7" w:rsidRPr="0082224F" w:rsidTr="0082224F">
        <w:trPr>
          <w:trHeight w:hRule="exact" w:val="40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O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员编号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默认空</w:t>
            </w:r>
          </w:p>
        </w:tc>
      </w:tr>
      <w:tr w:rsidR="00F470E7" w:rsidRPr="0082224F" w:rsidTr="0082224F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OPMANNAM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操作员姓名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默认空</w:t>
            </w:r>
          </w:p>
        </w:tc>
      </w:tr>
      <w:tr w:rsidR="00F470E7" w:rsidRPr="0082224F" w:rsidTr="00F470E7">
        <w:trPr>
          <w:trHeight w:hRule="exact" w:val="428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传出参数</w:t>
            </w:r>
          </w:p>
        </w:tc>
      </w:tr>
      <w:tr w:rsidR="00F470E7" w:rsidRPr="0082224F" w:rsidTr="00F470E7">
        <w:trPr>
          <w:trHeight w:hRule="exact" w:val="1259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RET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Int16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方法是否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1 执行成功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0 无记录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-1 执行失败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470E7" w:rsidRPr="0082224F" w:rsidTr="00F470E7">
        <w:trPr>
          <w:trHeight w:hRule="exact" w:val="711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72" w:type="dxa"/>
            <w:gridSpan w:val="4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机内库存表(</w:t>
            </w:r>
            <w:r w:rsidRPr="0082224F">
              <w:rPr>
                <w:rFonts w:asciiTheme="minorEastAsia" w:hAnsiTheme="minorEastAsia"/>
                <w:szCs w:val="21"/>
              </w:rPr>
              <w:t>HIS_CONSIS_STORAGE_CHKQTYVW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主键：</w:t>
            </w:r>
            <w:r w:rsidRPr="0082224F">
              <w:rPr>
                <w:rFonts w:asciiTheme="minorEastAsia" w:hAnsiTheme="minorEastAsia"/>
                <w:szCs w:val="21"/>
              </w:rPr>
              <w:t>DISPENSARY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</w:rPr>
              <w:t xml:space="preserve"> PRODUCTNO</w:t>
            </w:r>
          </w:p>
        </w:tc>
      </w:tr>
      <w:tr w:rsidR="00F470E7" w:rsidRPr="0082224F" w:rsidTr="00F470E7">
        <w:trPr>
          <w:trHeight w:hRule="exact" w:val="374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DISPENSARY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发药</w:t>
            </w:r>
            <w:proofErr w:type="gramStart"/>
            <w:r w:rsidRPr="0082224F">
              <w:rPr>
                <w:rFonts w:asciiTheme="minorEastAsia" w:hAnsiTheme="minorEastAsia" w:hint="eastAsia"/>
                <w:szCs w:val="21"/>
              </w:rPr>
              <w:t>药</w:t>
            </w:r>
            <w:proofErr w:type="gramEnd"/>
            <w:r w:rsidRPr="0082224F">
              <w:rPr>
                <w:rFonts w:asciiTheme="minorEastAsia" w:hAnsiTheme="minorEastAsia" w:hint="eastAsia"/>
                <w:szCs w:val="21"/>
              </w:rPr>
              <w:t>局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82224F">
              <w:rPr>
                <w:rFonts w:asciiTheme="minorEastAsia" w:hAnsiTheme="minorEastAsia"/>
                <w:szCs w:val="21"/>
              </w:rPr>
              <w:t>Nvarchar</w:t>
            </w:r>
            <w:proofErr w:type="spellEnd"/>
            <w:r w:rsidR="00F470E7" w:rsidRPr="0082224F">
              <w:rPr>
                <w:rFonts w:asciiTheme="minorEastAsia" w:hAnsiTheme="minorEastAsia" w:hint="eastAsia"/>
                <w:szCs w:val="21"/>
              </w:rPr>
              <w:t>(</w:t>
            </w:r>
            <w:r w:rsidR="00F470E7" w:rsidRPr="0082224F">
              <w:rPr>
                <w:rFonts w:asciiTheme="minorEastAsia" w:hAnsiTheme="minorEastAsia"/>
                <w:szCs w:val="21"/>
              </w:rPr>
              <w:t>4</w:t>
            </w:r>
            <w:r w:rsidR="00F470E7" w:rsidRPr="0082224F">
              <w:rPr>
                <w:rFonts w:asciiTheme="minorEastAsia" w:hAnsiTheme="minorEastAsia" w:hint="eastAsia"/>
                <w:szCs w:val="21"/>
              </w:rPr>
              <w:t>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/>
              </w:rPr>
              <w:t>DRUG_CODE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</w:rPr>
              <w:t>药品编号</w:t>
            </w:r>
          </w:p>
        </w:tc>
        <w:tc>
          <w:tcPr>
            <w:tcW w:w="1934" w:type="dxa"/>
          </w:tcPr>
          <w:p w:rsidR="00F470E7" w:rsidRPr="0082224F" w:rsidRDefault="004663F5" w:rsidP="00E5448D">
            <w:pPr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/>
                <w:sz w:val="20"/>
              </w:rPr>
              <w:t>Nvarchar</w:t>
            </w:r>
            <w:r w:rsidR="00F470E7" w:rsidRPr="0082224F">
              <w:rPr>
                <w:rFonts w:asciiTheme="minorEastAsia" w:hAnsiTheme="minorEastAsia" w:hint="eastAsia"/>
                <w:sz w:val="20"/>
              </w:rPr>
              <w:t>2(40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</w:rPr>
            </w:pPr>
            <w:r w:rsidRPr="0082224F">
              <w:rPr>
                <w:rFonts w:asciiTheme="minorEastAsia" w:hAnsiTheme="minorEastAsia" w:hint="eastAsia"/>
                <w:sz w:val="20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/>
                <w:szCs w:val="21"/>
              </w:rPr>
              <w:t>QUANTITY</w:t>
            </w:r>
          </w:p>
        </w:tc>
        <w:tc>
          <w:tcPr>
            <w:tcW w:w="1956" w:type="dxa"/>
          </w:tcPr>
          <w:p w:rsidR="00F470E7" w:rsidRPr="0082224F" w:rsidRDefault="00F470E7" w:rsidP="00E5448D">
            <w:pPr>
              <w:ind w:rightChars="62" w:right="130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机内库存数量</w:t>
            </w: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umeric(</w:t>
            </w:r>
            <w:r w:rsidRPr="0082224F">
              <w:rPr>
                <w:rFonts w:asciiTheme="minorEastAsia" w:hAnsiTheme="minorEastAsia"/>
                <w:szCs w:val="21"/>
              </w:rPr>
              <w:t>20</w:t>
            </w:r>
            <w:r w:rsidRPr="0082224F">
              <w:rPr>
                <w:rFonts w:asciiTheme="minorEastAsia" w:hAnsiTheme="minorEastAsia" w:hint="eastAsia"/>
                <w:szCs w:val="21"/>
              </w:rPr>
              <w:t>,</w:t>
            </w:r>
            <w:r w:rsidRPr="0082224F">
              <w:rPr>
                <w:rFonts w:asciiTheme="minorEastAsia" w:hAnsiTheme="minorEastAsia"/>
                <w:szCs w:val="21"/>
              </w:rPr>
              <w:t>6</w:t>
            </w:r>
            <w:r w:rsidRPr="0082224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224F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F470E7" w:rsidRPr="0082224F" w:rsidTr="00F470E7">
        <w:trPr>
          <w:trHeight w:hRule="exact" w:val="422"/>
        </w:trPr>
        <w:tc>
          <w:tcPr>
            <w:tcW w:w="851" w:type="dxa"/>
            <w:vMerge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2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6" w:type="dxa"/>
          </w:tcPr>
          <w:p w:rsidR="00F470E7" w:rsidRPr="0082224F" w:rsidRDefault="00F470E7" w:rsidP="00E5448D">
            <w:pPr>
              <w:ind w:rightChars="62" w:right="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4" w:type="dxa"/>
          </w:tcPr>
          <w:p w:rsidR="00F470E7" w:rsidRPr="0082224F" w:rsidRDefault="00F470E7" w:rsidP="00E5448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0" w:type="dxa"/>
          </w:tcPr>
          <w:p w:rsidR="00F470E7" w:rsidRPr="0082224F" w:rsidRDefault="00F470E7" w:rsidP="00E544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470E7" w:rsidRPr="0082224F" w:rsidRDefault="00F470E7" w:rsidP="00F470E7">
      <w:pPr>
        <w:spacing w:line="460" w:lineRule="exact"/>
        <w:rPr>
          <w:rFonts w:asciiTheme="minorEastAsia" w:hAnsiTheme="minorEastAsia"/>
          <w:szCs w:val="21"/>
        </w:rPr>
      </w:pPr>
    </w:p>
    <w:p w:rsidR="00F470E7" w:rsidRPr="0082224F" w:rsidRDefault="00F470E7" w:rsidP="00F470E7">
      <w:pPr>
        <w:rPr>
          <w:rFonts w:asciiTheme="minorEastAsia" w:hAnsiTheme="minorEastAsia"/>
          <w:b/>
          <w:szCs w:val="21"/>
        </w:rPr>
      </w:pPr>
      <w:r w:rsidRPr="0082224F">
        <w:rPr>
          <w:rFonts w:asciiTheme="minorEastAsia" w:hAnsiTheme="minorEastAsia" w:hint="eastAsia"/>
          <w:b/>
          <w:szCs w:val="21"/>
        </w:rPr>
        <w:t>XML注意事项：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1 XML属性名称全部为大写字母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2 XML属性值如包含以下特殊字符需进行替换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&lt;  替换为  &amp;</w:t>
      </w:r>
      <w:proofErr w:type="spellStart"/>
      <w:r w:rsidRPr="0082224F">
        <w:rPr>
          <w:rFonts w:asciiTheme="minorEastAsia" w:hAnsiTheme="minorEastAsia" w:hint="eastAsia"/>
          <w:szCs w:val="21"/>
        </w:rPr>
        <w:t>lt</w:t>
      </w:r>
      <w:proofErr w:type="spellEnd"/>
      <w:r w:rsidRPr="0082224F">
        <w:rPr>
          <w:rFonts w:asciiTheme="minorEastAsia" w:hAnsiTheme="minorEastAsia" w:hint="eastAsia"/>
          <w:szCs w:val="21"/>
        </w:rPr>
        <w:t>;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&gt;  替换为  &amp;</w:t>
      </w:r>
      <w:proofErr w:type="spellStart"/>
      <w:r w:rsidRPr="0082224F">
        <w:rPr>
          <w:rFonts w:asciiTheme="minorEastAsia" w:hAnsiTheme="minorEastAsia" w:hint="eastAsia"/>
          <w:szCs w:val="21"/>
        </w:rPr>
        <w:t>gt</w:t>
      </w:r>
      <w:proofErr w:type="spellEnd"/>
      <w:r w:rsidRPr="0082224F">
        <w:rPr>
          <w:rFonts w:asciiTheme="minorEastAsia" w:hAnsiTheme="minorEastAsia" w:hint="eastAsia"/>
          <w:szCs w:val="21"/>
        </w:rPr>
        <w:t>;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>&amp;   替换为  &amp;amp;</w:t>
      </w:r>
    </w:p>
    <w:p w:rsidR="00F470E7" w:rsidRPr="0082224F" w:rsidRDefault="00F470E7" w:rsidP="00F470E7">
      <w:pPr>
        <w:rPr>
          <w:rFonts w:asciiTheme="minorEastAsia" w:hAnsiTheme="minorEastAsia"/>
          <w:szCs w:val="21"/>
        </w:rPr>
      </w:pPr>
      <w:r w:rsidRPr="0082224F">
        <w:rPr>
          <w:rFonts w:asciiTheme="minorEastAsia" w:hAnsiTheme="minorEastAsia" w:hint="eastAsia"/>
          <w:szCs w:val="21"/>
        </w:rPr>
        <w:t xml:space="preserve">  '      替换为 &amp;</w:t>
      </w:r>
      <w:proofErr w:type="spellStart"/>
      <w:r w:rsidRPr="0082224F">
        <w:rPr>
          <w:rFonts w:asciiTheme="minorEastAsia" w:hAnsiTheme="minorEastAsia" w:hint="eastAsia"/>
          <w:szCs w:val="21"/>
        </w:rPr>
        <w:t>apos</w:t>
      </w:r>
      <w:proofErr w:type="spellEnd"/>
      <w:r w:rsidRPr="0082224F">
        <w:rPr>
          <w:rFonts w:asciiTheme="minorEastAsia" w:hAnsiTheme="minorEastAsia" w:hint="eastAsia"/>
          <w:szCs w:val="21"/>
        </w:rPr>
        <w:t>;</w:t>
      </w:r>
    </w:p>
    <w:p w:rsidR="00F470E7" w:rsidRPr="0082224F" w:rsidRDefault="00F470E7" w:rsidP="00664BAE">
      <w:pPr>
        <w:rPr>
          <w:rFonts w:asciiTheme="minorEastAsia" w:hAnsiTheme="minorEastAsia"/>
        </w:rPr>
      </w:pPr>
      <w:r w:rsidRPr="0082224F">
        <w:rPr>
          <w:rFonts w:asciiTheme="minorEastAsia" w:hAnsiTheme="minorEastAsia" w:hint="eastAsia"/>
          <w:szCs w:val="21"/>
        </w:rPr>
        <w:t xml:space="preserve">  "     替换为 &amp;</w:t>
      </w:r>
      <w:proofErr w:type="spellStart"/>
      <w:r w:rsidRPr="0082224F">
        <w:rPr>
          <w:rFonts w:asciiTheme="minorEastAsia" w:hAnsiTheme="minorEastAsia" w:hint="eastAsia"/>
          <w:szCs w:val="21"/>
        </w:rPr>
        <w:t>quot</w:t>
      </w:r>
      <w:proofErr w:type="spellEnd"/>
      <w:r w:rsidRPr="0082224F">
        <w:rPr>
          <w:rFonts w:asciiTheme="minorEastAsia" w:hAnsiTheme="minorEastAsia" w:hint="eastAsia"/>
          <w:szCs w:val="21"/>
        </w:rPr>
        <w:t>;</w:t>
      </w:r>
    </w:p>
    <w:sectPr w:rsidR="00F470E7" w:rsidRPr="0082224F" w:rsidSect="001F49A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45" w:rsidRDefault="003D5645" w:rsidP="00C74094">
      <w:r>
        <w:separator/>
      </w:r>
    </w:p>
  </w:endnote>
  <w:endnote w:type="continuationSeparator" w:id="0">
    <w:p w:rsidR="003D5645" w:rsidRDefault="003D5645" w:rsidP="00C7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45" w:rsidRDefault="003D5645" w:rsidP="00C74094">
      <w:r>
        <w:separator/>
      </w:r>
    </w:p>
  </w:footnote>
  <w:footnote w:type="continuationSeparator" w:id="0">
    <w:p w:rsidR="003D5645" w:rsidRDefault="003D5645" w:rsidP="00C74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F5" w:rsidRDefault="004663F5">
    <w:pPr>
      <w:pStyle w:val="a7"/>
    </w:pPr>
    <w:r>
      <w:rPr>
        <w:noProof/>
      </w:rPr>
      <w:drawing>
        <wp:inline distT="0" distB="0" distL="0" distR="0">
          <wp:extent cx="1733550" cy="409575"/>
          <wp:effectExtent l="0" t="0" r="0" b="0"/>
          <wp:docPr id="2" name="图片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3B3349">
      <w:rPr>
        <w:rFonts w:hint="eastAsia"/>
        <w:sz w:val="24"/>
        <w:szCs w:val="24"/>
      </w:rPr>
      <w:t>自动化药房与</w:t>
    </w:r>
    <w:r w:rsidRPr="003B3349">
      <w:rPr>
        <w:rFonts w:hint="eastAsia"/>
        <w:sz w:val="24"/>
        <w:szCs w:val="24"/>
      </w:rPr>
      <w:t>HIS</w:t>
    </w:r>
    <w:r w:rsidRPr="003B3349">
      <w:rPr>
        <w:rFonts w:hint="eastAsia"/>
        <w:sz w:val="24"/>
        <w:szCs w:val="24"/>
      </w:rPr>
      <w:t>接口方案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B0B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C0451"/>
    <w:multiLevelType w:val="hybridMultilevel"/>
    <w:tmpl w:val="962A5D5C"/>
    <w:lvl w:ilvl="0" w:tplc="73D656C0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07FA3755"/>
    <w:multiLevelType w:val="hybridMultilevel"/>
    <w:tmpl w:val="9B8272A0"/>
    <w:lvl w:ilvl="0" w:tplc="2DB02C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D029C5"/>
    <w:multiLevelType w:val="hybridMultilevel"/>
    <w:tmpl w:val="1F44B5A8"/>
    <w:lvl w:ilvl="0" w:tplc="8E14FCD0">
      <w:start w:val="1"/>
      <w:numFmt w:val="japaneseCounting"/>
      <w:lvlText w:val="%1、"/>
      <w:lvlJc w:val="left"/>
      <w:pPr>
        <w:ind w:left="900" w:hanging="900"/>
      </w:pPr>
      <w:rPr>
        <w:rFonts w:ascii="宋体" w:eastAsia="宋体" w:hAnsi="宋体"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11195"/>
    <w:multiLevelType w:val="hybridMultilevel"/>
    <w:tmpl w:val="688414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AFE4714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CE2017"/>
    <w:multiLevelType w:val="hybridMultilevel"/>
    <w:tmpl w:val="801C3CAC"/>
    <w:lvl w:ilvl="0" w:tplc="1A1AC5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839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C32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6A6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0F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DE4F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97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251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2A4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33474"/>
    <w:multiLevelType w:val="multilevel"/>
    <w:tmpl w:val="BDD645F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8B6F51"/>
    <w:multiLevelType w:val="hybridMultilevel"/>
    <w:tmpl w:val="6DF0F4AC"/>
    <w:lvl w:ilvl="0" w:tplc="2D30DBEC">
      <w:start w:val="1"/>
      <w:numFmt w:val="decimal"/>
      <w:lvlText w:val="%1、"/>
      <w:lvlJc w:val="left"/>
      <w:pPr>
        <w:ind w:left="927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2A3D19C8"/>
    <w:multiLevelType w:val="hybridMultilevel"/>
    <w:tmpl w:val="6F660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4A05C5"/>
    <w:multiLevelType w:val="hybridMultilevel"/>
    <w:tmpl w:val="8A462308"/>
    <w:lvl w:ilvl="0" w:tplc="4852D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35613"/>
    <w:multiLevelType w:val="multilevel"/>
    <w:tmpl w:val="BDD645F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C7D7CB9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E63FD8"/>
    <w:multiLevelType w:val="hybridMultilevel"/>
    <w:tmpl w:val="74184D0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>
    <w:nsid w:val="3AA34A3C"/>
    <w:multiLevelType w:val="hybridMultilevel"/>
    <w:tmpl w:val="2AC052F8"/>
    <w:lvl w:ilvl="0" w:tplc="8C6C92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C071405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EAE222D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2347E0"/>
    <w:multiLevelType w:val="hybridMultilevel"/>
    <w:tmpl w:val="9B8272A0"/>
    <w:lvl w:ilvl="0" w:tplc="2DB02C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3B5638"/>
    <w:multiLevelType w:val="hybridMultilevel"/>
    <w:tmpl w:val="6DF0F4AC"/>
    <w:lvl w:ilvl="0" w:tplc="2D30DBEC">
      <w:start w:val="1"/>
      <w:numFmt w:val="decimal"/>
      <w:lvlText w:val="%1、"/>
      <w:lvlJc w:val="left"/>
      <w:pPr>
        <w:ind w:left="927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57786F25"/>
    <w:multiLevelType w:val="hybridMultilevel"/>
    <w:tmpl w:val="077A35EE"/>
    <w:lvl w:ilvl="0" w:tplc="FC586F6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1E39D4"/>
    <w:multiLevelType w:val="hybridMultilevel"/>
    <w:tmpl w:val="5330D150"/>
    <w:lvl w:ilvl="0" w:tplc="8CC4B8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900221"/>
    <w:multiLevelType w:val="hybridMultilevel"/>
    <w:tmpl w:val="CB868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4B7389"/>
    <w:multiLevelType w:val="hybridMultilevel"/>
    <w:tmpl w:val="29E47FBE"/>
    <w:lvl w:ilvl="0" w:tplc="04090001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E26E73"/>
    <w:multiLevelType w:val="hybridMultilevel"/>
    <w:tmpl w:val="7A860E1E"/>
    <w:lvl w:ilvl="0" w:tplc="6532C0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745E99"/>
    <w:multiLevelType w:val="hybridMultilevel"/>
    <w:tmpl w:val="DFB6EA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6F171D0"/>
    <w:multiLevelType w:val="hybridMultilevel"/>
    <w:tmpl w:val="FD38E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781C83"/>
    <w:multiLevelType w:val="hybridMultilevel"/>
    <w:tmpl w:val="F85C7BD2"/>
    <w:lvl w:ilvl="0" w:tplc="E73A28FE">
      <w:start w:val="1"/>
      <w:numFmt w:val="decimal"/>
      <w:lvlText w:val="%1、"/>
      <w:lvlJc w:val="left"/>
      <w:pPr>
        <w:ind w:left="94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5"/>
  </w:num>
  <w:num w:numId="7">
    <w:abstractNumId w:val="12"/>
  </w:num>
  <w:num w:numId="8">
    <w:abstractNumId w:val="16"/>
  </w:num>
  <w:num w:numId="9">
    <w:abstractNumId w:val="15"/>
  </w:num>
  <w:num w:numId="10">
    <w:abstractNumId w:val="0"/>
  </w:num>
  <w:num w:numId="11">
    <w:abstractNumId w:val="19"/>
  </w:num>
  <w:num w:numId="12">
    <w:abstractNumId w:val="4"/>
  </w:num>
  <w:num w:numId="13">
    <w:abstractNumId w:val="24"/>
  </w:num>
  <w:num w:numId="14">
    <w:abstractNumId w:val="21"/>
  </w:num>
  <w:num w:numId="15">
    <w:abstractNumId w:val="9"/>
  </w:num>
  <w:num w:numId="16">
    <w:abstractNumId w:val="26"/>
  </w:num>
  <w:num w:numId="17">
    <w:abstractNumId w:val="8"/>
  </w:num>
  <w:num w:numId="18">
    <w:abstractNumId w:val="25"/>
  </w:num>
  <w:num w:numId="19">
    <w:abstractNumId w:val="6"/>
  </w:num>
  <w:num w:numId="20">
    <w:abstractNumId w:val="13"/>
  </w:num>
  <w:num w:numId="21">
    <w:abstractNumId w:val="2"/>
  </w:num>
  <w:num w:numId="22">
    <w:abstractNumId w:val="14"/>
  </w:num>
  <w:num w:numId="23">
    <w:abstractNumId w:val="18"/>
  </w:num>
  <w:num w:numId="24">
    <w:abstractNumId w:val="17"/>
  </w:num>
  <w:num w:numId="25">
    <w:abstractNumId w:val="23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B43"/>
    <w:rsid w:val="00015F18"/>
    <w:rsid w:val="00022C23"/>
    <w:rsid w:val="00023A59"/>
    <w:rsid w:val="000253BF"/>
    <w:rsid w:val="00025808"/>
    <w:rsid w:val="000279B5"/>
    <w:rsid w:val="000334DF"/>
    <w:rsid w:val="00040550"/>
    <w:rsid w:val="0004116B"/>
    <w:rsid w:val="000428A2"/>
    <w:rsid w:val="00045417"/>
    <w:rsid w:val="000506D3"/>
    <w:rsid w:val="0005528A"/>
    <w:rsid w:val="00055F67"/>
    <w:rsid w:val="00056ACD"/>
    <w:rsid w:val="00061819"/>
    <w:rsid w:val="00067467"/>
    <w:rsid w:val="0007135E"/>
    <w:rsid w:val="000752E3"/>
    <w:rsid w:val="00075CF1"/>
    <w:rsid w:val="00080116"/>
    <w:rsid w:val="00080BB2"/>
    <w:rsid w:val="00080C6F"/>
    <w:rsid w:val="000820B6"/>
    <w:rsid w:val="0008416D"/>
    <w:rsid w:val="00091C97"/>
    <w:rsid w:val="00092D9D"/>
    <w:rsid w:val="00095CD5"/>
    <w:rsid w:val="0009729F"/>
    <w:rsid w:val="000A22B2"/>
    <w:rsid w:val="000A2698"/>
    <w:rsid w:val="000B25D4"/>
    <w:rsid w:val="000B29D1"/>
    <w:rsid w:val="000B3390"/>
    <w:rsid w:val="000B49BF"/>
    <w:rsid w:val="000B6D3F"/>
    <w:rsid w:val="000B71D7"/>
    <w:rsid w:val="000B7B7C"/>
    <w:rsid w:val="000C0381"/>
    <w:rsid w:val="000C3260"/>
    <w:rsid w:val="000C456E"/>
    <w:rsid w:val="000C6329"/>
    <w:rsid w:val="000C7540"/>
    <w:rsid w:val="000C7A02"/>
    <w:rsid w:val="000D0894"/>
    <w:rsid w:val="000D1064"/>
    <w:rsid w:val="000D3973"/>
    <w:rsid w:val="000D556D"/>
    <w:rsid w:val="000E08D5"/>
    <w:rsid w:val="000E0CC8"/>
    <w:rsid w:val="000E3BBE"/>
    <w:rsid w:val="000E48A3"/>
    <w:rsid w:val="000F0809"/>
    <w:rsid w:val="000F09CB"/>
    <w:rsid w:val="000F2D83"/>
    <w:rsid w:val="00100DAF"/>
    <w:rsid w:val="001027C7"/>
    <w:rsid w:val="0010454E"/>
    <w:rsid w:val="001045FE"/>
    <w:rsid w:val="00105875"/>
    <w:rsid w:val="00105F88"/>
    <w:rsid w:val="00106ABE"/>
    <w:rsid w:val="00112A8D"/>
    <w:rsid w:val="00115110"/>
    <w:rsid w:val="0011688B"/>
    <w:rsid w:val="00117342"/>
    <w:rsid w:val="00117B92"/>
    <w:rsid w:val="00120694"/>
    <w:rsid w:val="00123CD0"/>
    <w:rsid w:val="001266C9"/>
    <w:rsid w:val="001269E9"/>
    <w:rsid w:val="00130CB9"/>
    <w:rsid w:val="00132F97"/>
    <w:rsid w:val="00137174"/>
    <w:rsid w:val="001402C6"/>
    <w:rsid w:val="001460B4"/>
    <w:rsid w:val="001465D3"/>
    <w:rsid w:val="001509AD"/>
    <w:rsid w:val="00150C6B"/>
    <w:rsid w:val="00152B65"/>
    <w:rsid w:val="00161F5E"/>
    <w:rsid w:val="00162EFA"/>
    <w:rsid w:val="00162F6E"/>
    <w:rsid w:val="001640BA"/>
    <w:rsid w:val="001657C4"/>
    <w:rsid w:val="00165B9B"/>
    <w:rsid w:val="00171F8B"/>
    <w:rsid w:val="001829EE"/>
    <w:rsid w:val="00183371"/>
    <w:rsid w:val="0018563B"/>
    <w:rsid w:val="001856EB"/>
    <w:rsid w:val="0018702D"/>
    <w:rsid w:val="00187A68"/>
    <w:rsid w:val="001944FD"/>
    <w:rsid w:val="001957F6"/>
    <w:rsid w:val="00195FC6"/>
    <w:rsid w:val="001A36A7"/>
    <w:rsid w:val="001B252E"/>
    <w:rsid w:val="001B300E"/>
    <w:rsid w:val="001B6352"/>
    <w:rsid w:val="001B67D3"/>
    <w:rsid w:val="001B718E"/>
    <w:rsid w:val="001B76F6"/>
    <w:rsid w:val="001C08E4"/>
    <w:rsid w:val="001C503E"/>
    <w:rsid w:val="001C6BEA"/>
    <w:rsid w:val="001D09C2"/>
    <w:rsid w:val="001D31AD"/>
    <w:rsid w:val="001D444C"/>
    <w:rsid w:val="001E1BBE"/>
    <w:rsid w:val="001E1E5D"/>
    <w:rsid w:val="001E2C48"/>
    <w:rsid w:val="001E49E7"/>
    <w:rsid w:val="001E5045"/>
    <w:rsid w:val="001F07AB"/>
    <w:rsid w:val="001F49AC"/>
    <w:rsid w:val="001F5273"/>
    <w:rsid w:val="0020132A"/>
    <w:rsid w:val="00202C2B"/>
    <w:rsid w:val="00205F0B"/>
    <w:rsid w:val="002063CE"/>
    <w:rsid w:val="00206B7C"/>
    <w:rsid w:val="002161B0"/>
    <w:rsid w:val="00222198"/>
    <w:rsid w:val="00232F5E"/>
    <w:rsid w:val="00235154"/>
    <w:rsid w:val="00252F93"/>
    <w:rsid w:val="00255059"/>
    <w:rsid w:val="00263AD2"/>
    <w:rsid w:val="00263D11"/>
    <w:rsid w:val="002649BD"/>
    <w:rsid w:val="002705FE"/>
    <w:rsid w:val="002758E8"/>
    <w:rsid w:val="00280B29"/>
    <w:rsid w:val="002945A5"/>
    <w:rsid w:val="002A027B"/>
    <w:rsid w:val="002B2CA0"/>
    <w:rsid w:val="002B3DB8"/>
    <w:rsid w:val="002B45F1"/>
    <w:rsid w:val="002B52B8"/>
    <w:rsid w:val="002B6895"/>
    <w:rsid w:val="002C166C"/>
    <w:rsid w:val="002C248A"/>
    <w:rsid w:val="002C351B"/>
    <w:rsid w:val="002C3D1F"/>
    <w:rsid w:val="002C540A"/>
    <w:rsid w:val="002D1048"/>
    <w:rsid w:val="002D4244"/>
    <w:rsid w:val="002D4E5B"/>
    <w:rsid w:val="002D79FD"/>
    <w:rsid w:val="002E2726"/>
    <w:rsid w:val="002E679F"/>
    <w:rsid w:val="002F096B"/>
    <w:rsid w:val="002F237A"/>
    <w:rsid w:val="002F29FB"/>
    <w:rsid w:val="002F2B9A"/>
    <w:rsid w:val="002F6472"/>
    <w:rsid w:val="00300273"/>
    <w:rsid w:val="00304C5D"/>
    <w:rsid w:val="003054F2"/>
    <w:rsid w:val="00307371"/>
    <w:rsid w:val="0031127A"/>
    <w:rsid w:val="00325A26"/>
    <w:rsid w:val="00335985"/>
    <w:rsid w:val="00346994"/>
    <w:rsid w:val="003500ED"/>
    <w:rsid w:val="003501B0"/>
    <w:rsid w:val="00350CE0"/>
    <w:rsid w:val="00351744"/>
    <w:rsid w:val="003526AF"/>
    <w:rsid w:val="0035532B"/>
    <w:rsid w:val="0035690A"/>
    <w:rsid w:val="00360C5E"/>
    <w:rsid w:val="00362CA1"/>
    <w:rsid w:val="003637C8"/>
    <w:rsid w:val="00367A6F"/>
    <w:rsid w:val="00370B3B"/>
    <w:rsid w:val="003736E7"/>
    <w:rsid w:val="00373F05"/>
    <w:rsid w:val="00375E2E"/>
    <w:rsid w:val="00382BA2"/>
    <w:rsid w:val="00382BA5"/>
    <w:rsid w:val="003831E9"/>
    <w:rsid w:val="0038365E"/>
    <w:rsid w:val="00383E6D"/>
    <w:rsid w:val="00385D38"/>
    <w:rsid w:val="00390FAE"/>
    <w:rsid w:val="00393C92"/>
    <w:rsid w:val="00395E31"/>
    <w:rsid w:val="003A1619"/>
    <w:rsid w:val="003A5906"/>
    <w:rsid w:val="003A6BEA"/>
    <w:rsid w:val="003B02CF"/>
    <w:rsid w:val="003B2141"/>
    <w:rsid w:val="003B3349"/>
    <w:rsid w:val="003B3E99"/>
    <w:rsid w:val="003B5AF1"/>
    <w:rsid w:val="003B5DAA"/>
    <w:rsid w:val="003C1D00"/>
    <w:rsid w:val="003C6DAD"/>
    <w:rsid w:val="003C7C9C"/>
    <w:rsid w:val="003D15C1"/>
    <w:rsid w:val="003D24B6"/>
    <w:rsid w:val="003D5645"/>
    <w:rsid w:val="003D58F4"/>
    <w:rsid w:val="003D6AEC"/>
    <w:rsid w:val="003E25E9"/>
    <w:rsid w:val="003F0468"/>
    <w:rsid w:val="003F15F2"/>
    <w:rsid w:val="003F6EA0"/>
    <w:rsid w:val="00405521"/>
    <w:rsid w:val="00416A96"/>
    <w:rsid w:val="004249F4"/>
    <w:rsid w:val="0042516D"/>
    <w:rsid w:val="0042693C"/>
    <w:rsid w:val="0043124A"/>
    <w:rsid w:val="0043191B"/>
    <w:rsid w:val="00437E4E"/>
    <w:rsid w:val="004414A5"/>
    <w:rsid w:val="0044272B"/>
    <w:rsid w:val="00445CC4"/>
    <w:rsid w:val="00446856"/>
    <w:rsid w:val="0044776A"/>
    <w:rsid w:val="00453DBA"/>
    <w:rsid w:val="00457335"/>
    <w:rsid w:val="00462FF8"/>
    <w:rsid w:val="00463D51"/>
    <w:rsid w:val="00464E6A"/>
    <w:rsid w:val="004663F5"/>
    <w:rsid w:val="00470112"/>
    <w:rsid w:val="00472F62"/>
    <w:rsid w:val="00473EC5"/>
    <w:rsid w:val="00481C84"/>
    <w:rsid w:val="00482911"/>
    <w:rsid w:val="00483E18"/>
    <w:rsid w:val="00484008"/>
    <w:rsid w:val="00487034"/>
    <w:rsid w:val="004877FC"/>
    <w:rsid w:val="00487F89"/>
    <w:rsid w:val="00492471"/>
    <w:rsid w:val="00495B5F"/>
    <w:rsid w:val="004972C0"/>
    <w:rsid w:val="004A1832"/>
    <w:rsid w:val="004A7B1E"/>
    <w:rsid w:val="004B0727"/>
    <w:rsid w:val="004B14CA"/>
    <w:rsid w:val="004B58A3"/>
    <w:rsid w:val="004B68AC"/>
    <w:rsid w:val="004B7868"/>
    <w:rsid w:val="004C18E2"/>
    <w:rsid w:val="004C393C"/>
    <w:rsid w:val="004D3532"/>
    <w:rsid w:val="004D6FD8"/>
    <w:rsid w:val="004D76B7"/>
    <w:rsid w:val="004E13CE"/>
    <w:rsid w:val="004E722C"/>
    <w:rsid w:val="004F24CE"/>
    <w:rsid w:val="004F290E"/>
    <w:rsid w:val="004F4D7F"/>
    <w:rsid w:val="0050109E"/>
    <w:rsid w:val="00502BFD"/>
    <w:rsid w:val="00503866"/>
    <w:rsid w:val="00506CC3"/>
    <w:rsid w:val="00510E6D"/>
    <w:rsid w:val="005119AF"/>
    <w:rsid w:val="00517F15"/>
    <w:rsid w:val="00524116"/>
    <w:rsid w:val="005264C4"/>
    <w:rsid w:val="005315EF"/>
    <w:rsid w:val="0053406D"/>
    <w:rsid w:val="005429E8"/>
    <w:rsid w:val="00544816"/>
    <w:rsid w:val="00545B5C"/>
    <w:rsid w:val="00553701"/>
    <w:rsid w:val="00555651"/>
    <w:rsid w:val="00556FAF"/>
    <w:rsid w:val="005576C7"/>
    <w:rsid w:val="0056288D"/>
    <w:rsid w:val="005635C3"/>
    <w:rsid w:val="00570C48"/>
    <w:rsid w:val="00573626"/>
    <w:rsid w:val="005752C8"/>
    <w:rsid w:val="00581828"/>
    <w:rsid w:val="00582042"/>
    <w:rsid w:val="0058440C"/>
    <w:rsid w:val="00590B7C"/>
    <w:rsid w:val="005A0D56"/>
    <w:rsid w:val="005A326F"/>
    <w:rsid w:val="005A54C8"/>
    <w:rsid w:val="005A6AF4"/>
    <w:rsid w:val="005B24BE"/>
    <w:rsid w:val="005B5DD3"/>
    <w:rsid w:val="005C2766"/>
    <w:rsid w:val="005C2D5C"/>
    <w:rsid w:val="005C422B"/>
    <w:rsid w:val="005C5AE6"/>
    <w:rsid w:val="005C5EFB"/>
    <w:rsid w:val="005C6F74"/>
    <w:rsid w:val="005D1D8C"/>
    <w:rsid w:val="005D64B1"/>
    <w:rsid w:val="005D685C"/>
    <w:rsid w:val="005D7F30"/>
    <w:rsid w:val="005E27CC"/>
    <w:rsid w:val="005E29CE"/>
    <w:rsid w:val="005E4EAF"/>
    <w:rsid w:val="005E79E4"/>
    <w:rsid w:val="005F30EF"/>
    <w:rsid w:val="005F4055"/>
    <w:rsid w:val="00601D59"/>
    <w:rsid w:val="00605918"/>
    <w:rsid w:val="006112E3"/>
    <w:rsid w:val="00612101"/>
    <w:rsid w:val="006132B9"/>
    <w:rsid w:val="00614137"/>
    <w:rsid w:val="006212CB"/>
    <w:rsid w:val="00621F88"/>
    <w:rsid w:val="006233E3"/>
    <w:rsid w:val="00624366"/>
    <w:rsid w:val="0062631A"/>
    <w:rsid w:val="00626B2E"/>
    <w:rsid w:val="00636CE6"/>
    <w:rsid w:val="00645798"/>
    <w:rsid w:val="00645FD4"/>
    <w:rsid w:val="00646BD2"/>
    <w:rsid w:val="00650274"/>
    <w:rsid w:val="00650A32"/>
    <w:rsid w:val="00651BFB"/>
    <w:rsid w:val="00652B7D"/>
    <w:rsid w:val="0065375A"/>
    <w:rsid w:val="00655411"/>
    <w:rsid w:val="00664BAE"/>
    <w:rsid w:val="00664F95"/>
    <w:rsid w:val="0067239B"/>
    <w:rsid w:val="006745D5"/>
    <w:rsid w:val="0067631A"/>
    <w:rsid w:val="00681F0F"/>
    <w:rsid w:val="006832ED"/>
    <w:rsid w:val="00685971"/>
    <w:rsid w:val="0069175F"/>
    <w:rsid w:val="0069194F"/>
    <w:rsid w:val="00693BE8"/>
    <w:rsid w:val="00694485"/>
    <w:rsid w:val="00697C4B"/>
    <w:rsid w:val="00697EE4"/>
    <w:rsid w:val="006A16EF"/>
    <w:rsid w:val="006A1B8F"/>
    <w:rsid w:val="006A7729"/>
    <w:rsid w:val="006B0BC6"/>
    <w:rsid w:val="006B12BF"/>
    <w:rsid w:val="006B27DD"/>
    <w:rsid w:val="006B5211"/>
    <w:rsid w:val="006C4FD5"/>
    <w:rsid w:val="006C6743"/>
    <w:rsid w:val="006C67F2"/>
    <w:rsid w:val="006D2C3F"/>
    <w:rsid w:val="006D76C4"/>
    <w:rsid w:val="006E3C27"/>
    <w:rsid w:val="006F0F22"/>
    <w:rsid w:val="00704C4C"/>
    <w:rsid w:val="00707AF0"/>
    <w:rsid w:val="0071069C"/>
    <w:rsid w:val="00710BD4"/>
    <w:rsid w:val="0071327E"/>
    <w:rsid w:val="00715F28"/>
    <w:rsid w:val="00717A91"/>
    <w:rsid w:val="007203B1"/>
    <w:rsid w:val="00724935"/>
    <w:rsid w:val="00726CB4"/>
    <w:rsid w:val="0073589F"/>
    <w:rsid w:val="00737B3A"/>
    <w:rsid w:val="007402B4"/>
    <w:rsid w:val="007403A3"/>
    <w:rsid w:val="007414D0"/>
    <w:rsid w:val="00746E5A"/>
    <w:rsid w:val="00752094"/>
    <w:rsid w:val="00754EB7"/>
    <w:rsid w:val="00766DC8"/>
    <w:rsid w:val="007677FD"/>
    <w:rsid w:val="007763A6"/>
    <w:rsid w:val="007813CB"/>
    <w:rsid w:val="0078245B"/>
    <w:rsid w:val="00783414"/>
    <w:rsid w:val="00787551"/>
    <w:rsid w:val="00792CFA"/>
    <w:rsid w:val="007A06C0"/>
    <w:rsid w:val="007A10B8"/>
    <w:rsid w:val="007A372A"/>
    <w:rsid w:val="007A5918"/>
    <w:rsid w:val="007A6096"/>
    <w:rsid w:val="007A7A9E"/>
    <w:rsid w:val="007B04FB"/>
    <w:rsid w:val="007B0B23"/>
    <w:rsid w:val="007B243B"/>
    <w:rsid w:val="007B37D2"/>
    <w:rsid w:val="007B514A"/>
    <w:rsid w:val="007C0E9D"/>
    <w:rsid w:val="007C2994"/>
    <w:rsid w:val="007C3224"/>
    <w:rsid w:val="007C41E7"/>
    <w:rsid w:val="007C55EC"/>
    <w:rsid w:val="007D0F98"/>
    <w:rsid w:val="007D107B"/>
    <w:rsid w:val="007D3522"/>
    <w:rsid w:val="007E1E3C"/>
    <w:rsid w:val="007E55A0"/>
    <w:rsid w:val="007F08AA"/>
    <w:rsid w:val="007F574E"/>
    <w:rsid w:val="00800572"/>
    <w:rsid w:val="008009D4"/>
    <w:rsid w:val="00801A41"/>
    <w:rsid w:val="00802C6A"/>
    <w:rsid w:val="00804CF1"/>
    <w:rsid w:val="00805628"/>
    <w:rsid w:val="0080660F"/>
    <w:rsid w:val="00811CE7"/>
    <w:rsid w:val="0081748F"/>
    <w:rsid w:val="0081763F"/>
    <w:rsid w:val="0082017F"/>
    <w:rsid w:val="0082224F"/>
    <w:rsid w:val="00822A51"/>
    <w:rsid w:val="00824CC8"/>
    <w:rsid w:val="00826054"/>
    <w:rsid w:val="00826B6E"/>
    <w:rsid w:val="00830440"/>
    <w:rsid w:val="0084529B"/>
    <w:rsid w:val="008575E8"/>
    <w:rsid w:val="00857DC1"/>
    <w:rsid w:val="0086009A"/>
    <w:rsid w:val="00861968"/>
    <w:rsid w:val="00864F24"/>
    <w:rsid w:val="00866151"/>
    <w:rsid w:val="00871A5A"/>
    <w:rsid w:val="008726CD"/>
    <w:rsid w:val="00874C52"/>
    <w:rsid w:val="00880417"/>
    <w:rsid w:val="0088519D"/>
    <w:rsid w:val="00886ACC"/>
    <w:rsid w:val="00886D54"/>
    <w:rsid w:val="00890BBA"/>
    <w:rsid w:val="0089196A"/>
    <w:rsid w:val="00893007"/>
    <w:rsid w:val="00895F7E"/>
    <w:rsid w:val="00897B90"/>
    <w:rsid w:val="008A1E99"/>
    <w:rsid w:val="008A5E9A"/>
    <w:rsid w:val="008B1904"/>
    <w:rsid w:val="008B7A97"/>
    <w:rsid w:val="008B7F5A"/>
    <w:rsid w:val="008C2766"/>
    <w:rsid w:val="008C54BA"/>
    <w:rsid w:val="008C766F"/>
    <w:rsid w:val="008D2F4E"/>
    <w:rsid w:val="008D6B41"/>
    <w:rsid w:val="008D6EB7"/>
    <w:rsid w:val="008E00C4"/>
    <w:rsid w:val="008E0786"/>
    <w:rsid w:val="008E439A"/>
    <w:rsid w:val="008F119E"/>
    <w:rsid w:val="008F305A"/>
    <w:rsid w:val="008F4A99"/>
    <w:rsid w:val="008F4D2F"/>
    <w:rsid w:val="00906593"/>
    <w:rsid w:val="00911FAD"/>
    <w:rsid w:val="00912F25"/>
    <w:rsid w:val="00913D25"/>
    <w:rsid w:val="00915AC3"/>
    <w:rsid w:val="009170DC"/>
    <w:rsid w:val="00917C72"/>
    <w:rsid w:val="009219D1"/>
    <w:rsid w:val="009255A4"/>
    <w:rsid w:val="0093076C"/>
    <w:rsid w:val="009321B6"/>
    <w:rsid w:val="00934D77"/>
    <w:rsid w:val="00935C86"/>
    <w:rsid w:val="00936740"/>
    <w:rsid w:val="00944D95"/>
    <w:rsid w:val="009459F7"/>
    <w:rsid w:val="00945E76"/>
    <w:rsid w:val="00952810"/>
    <w:rsid w:val="0095423D"/>
    <w:rsid w:val="0095569F"/>
    <w:rsid w:val="00961B55"/>
    <w:rsid w:val="00963EEE"/>
    <w:rsid w:val="00966A83"/>
    <w:rsid w:val="00971E82"/>
    <w:rsid w:val="009725C9"/>
    <w:rsid w:val="009746EF"/>
    <w:rsid w:val="00976E58"/>
    <w:rsid w:val="00977358"/>
    <w:rsid w:val="00984163"/>
    <w:rsid w:val="00984BAE"/>
    <w:rsid w:val="009905DF"/>
    <w:rsid w:val="0099283B"/>
    <w:rsid w:val="009A21D7"/>
    <w:rsid w:val="009A786D"/>
    <w:rsid w:val="009B0FB5"/>
    <w:rsid w:val="009B168E"/>
    <w:rsid w:val="009B1FC8"/>
    <w:rsid w:val="009C2CBC"/>
    <w:rsid w:val="009C332C"/>
    <w:rsid w:val="009C3C11"/>
    <w:rsid w:val="009C5CB1"/>
    <w:rsid w:val="009C7F60"/>
    <w:rsid w:val="009D22DE"/>
    <w:rsid w:val="009D4682"/>
    <w:rsid w:val="009D46D0"/>
    <w:rsid w:val="009D7595"/>
    <w:rsid w:val="009E24B6"/>
    <w:rsid w:val="009E5BBB"/>
    <w:rsid w:val="009E68A3"/>
    <w:rsid w:val="009F2540"/>
    <w:rsid w:val="009F50ED"/>
    <w:rsid w:val="009F51EE"/>
    <w:rsid w:val="009F6EBA"/>
    <w:rsid w:val="00A02263"/>
    <w:rsid w:val="00A105DB"/>
    <w:rsid w:val="00A10B72"/>
    <w:rsid w:val="00A11A76"/>
    <w:rsid w:val="00A12AC5"/>
    <w:rsid w:val="00A231D7"/>
    <w:rsid w:val="00A33372"/>
    <w:rsid w:val="00A353BF"/>
    <w:rsid w:val="00A40AB8"/>
    <w:rsid w:val="00A51D05"/>
    <w:rsid w:val="00A5387F"/>
    <w:rsid w:val="00A53DCC"/>
    <w:rsid w:val="00A56471"/>
    <w:rsid w:val="00A56CB4"/>
    <w:rsid w:val="00A56EC4"/>
    <w:rsid w:val="00A631D7"/>
    <w:rsid w:val="00A64C52"/>
    <w:rsid w:val="00A6539C"/>
    <w:rsid w:val="00A70C5E"/>
    <w:rsid w:val="00A72312"/>
    <w:rsid w:val="00A7731E"/>
    <w:rsid w:val="00A8238E"/>
    <w:rsid w:val="00A84667"/>
    <w:rsid w:val="00A90F1E"/>
    <w:rsid w:val="00A9298A"/>
    <w:rsid w:val="00A94B5C"/>
    <w:rsid w:val="00A97934"/>
    <w:rsid w:val="00A97EA5"/>
    <w:rsid w:val="00AA245E"/>
    <w:rsid w:val="00AA30C8"/>
    <w:rsid w:val="00AA438F"/>
    <w:rsid w:val="00AB10D9"/>
    <w:rsid w:val="00AC107C"/>
    <w:rsid w:val="00AC29D4"/>
    <w:rsid w:val="00AC3682"/>
    <w:rsid w:val="00AC55BF"/>
    <w:rsid w:val="00AD09AD"/>
    <w:rsid w:val="00AD5B48"/>
    <w:rsid w:val="00AD6950"/>
    <w:rsid w:val="00AE06E3"/>
    <w:rsid w:val="00AE4049"/>
    <w:rsid w:val="00AE4E5F"/>
    <w:rsid w:val="00AE5591"/>
    <w:rsid w:val="00AE6D21"/>
    <w:rsid w:val="00AF1264"/>
    <w:rsid w:val="00B017DB"/>
    <w:rsid w:val="00B01AC6"/>
    <w:rsid w:val="00B02DD1"/>
    <w:rsid w:val="00B032EC"/>
    <w:rsid w:val="00B052EC"/>
    <w:rsid w:val="00B13746"/>
    <w:rsid w:val="00B13899"/>
    <w:rsid w:val="00B13AF9"/>
    <w:rsid w:val="00B16EDC"/>
    <w:rsid w:val="00B22100"/>
    <w:rsid w:val="00B25E88"/>
    <w:rsid w:val="00B26A22"/>
    <w:rsid w:val="00B26B26"/>
    <w:rsid w:val="00B27C2B"/>
    <w:rsid w:val="00B3258D"/>
    <w:rsid w:val="00B36201"/>
    <w:rsid w:val="00B36977"/>
    <w:rsid w:val="00B3749C"/>
    <w:rsid w:val="00B37992"/>
    <w:rsid w:val="00B40694"/>
    <w:rsid w:val="00B4277A"/>
    <w:rsid w:val="00B430BE"/>
    <w:rsid w:val="00B453AA"/>
    <w:rsid w:val="00B45FA7"/>
    <w:rsid w:val="00B46EAD"/>
    <w:rsid w:val="00B4782F"/>
    <w:rsid w:val="00B5323B"/>
    <w:rsid w:val="00B53F7B"/>
    <w:rsid w:val="00B570B0"/>
    <w:rsid w:val="00B62679"/>
    <w:rsid w:val="00B66406"/>
    <w:rsid w:val="00B71B88"/>
    <w:rsid w:val="00B7309B"/>
    <w:rsid w:val="00B77B1F"/>
    <w:rsid w:val="00B8098A"/>
    <w:rsid w:val="00B81B59"/>
    <w:rsid w:val="00B82F13"/>
    <w:rsid w:val="00B83294"/>
    <w:rsid w:val="00B8366B"/>
    <w:rsid w:val="00B866BE"/>
    <w:rsid w:val="00B869A7"/>
    <w:rsid w:val="00B90F55"/>
    <w:rsid w:val="00B93CF0"/>
    <w:rsid w:val="00B948E2"/>
    <w:rsid w:val="00B94937"/>
    <w:rsid w:val="00B97086"/>
    <w:rsid w:val="00BA1589"/>
    <w:rsid w:val="00BA3030"/>
    <w:rsid w:val="00BA4590"/>
    <w:rsid w:val="00BA7426"/>
    <w:rsid w:val="00BA7B79"/>
    <w:rsid w:val="00BB5D5F"/>
    <w:rsid w:val="00BB7BB5"/>
    <w:rsid w:val="00BC0153"/>
    <w:rsid w:val="00BC0C9F"/>
    <w:rsid w:val="00BC11EB"/>
    <w:rsid w:val="00BC1680"/>
    <w:rsid w:val="00BC34BF"/>
    <w:rsid w:val="00BC35E5"/>
    <w:rsid w:val="00BD4D0F"/>
    <w:rsid w:val="00BD5985"/>
    <w:rsid w:val="00BE0F82"/>
    <w:rsid w:val="00BE2CA0"/>
    <w:rsid w:val="00BE5CDB"/>
    <w:rsid w:val="00BE5D0B"/>
    <w:rsid w:val="00BE78FE"/>
    <w:rsid w:val="00BF19BC"/>
    <w:rsid w:val="00BF1E11"/>
    <w:rsid w:val="00BF4A36"/>
    <w:rsid w:val="00BF4A4A"/>
    <w:rsid w:val="00BF5C1D"/>
    <w:rsid w:val="00C11903"/>
    <w:rsid w:val="00C131EC"/>
    <w:rsid w:val="00C13C8C"/>
    <w:rsid w:val="00C23195"/>
    <w:rsid w:val="00C236AC"/>
    <w:rsid w:val="00C238FF"/>
    <w:rsid w:val="00C24487"/>
    <w:rsid w:val="00C25507"/>
    <w:rsid w:val="00C25D19"/>
    <w:rsid w:val="00C37D80"/>
    <w:rsid w:val="00C421A6"/>
    <w:rsid w:val="00C50B3E"/>
    <w:rsid w:val="00C52796"/>
    <w:rsid w:val="00C54F18"/>
    <w:rsid w:val="00C6213A"/>
    <w:rsid w:val="00C6258F"/>
    <w:rsid w:val="00C67BA1"/>
    <w:rsid w:val="00C74094"/>
    <w:rsid w:val="00C7537E"/>
    <w:rsid w:val="00C91618"/>
    <w:rsid w:val="00C94D99"/>
    <w:rsid w:val="00C96A28"/>
    <w:rsid w:val="00C977E1"/>
    <w:rsid w:val="00CB0630"/>
    <w:rsid w:val="00CB22F1"/>
    <w:rsid w:val="00CB4260"/>
    <w:rsid w:val="00CB4471"/>
    <w:rsid w:val="00CB549B"/>
    <w:rsid w:val="00CB7193"/>
    <w:rsid w:val="00CB774C"/>
    <w:rsid w:val="00CC2CD1"/>
    <w:rsid w:val="00CC5DB3"/>
    <w:rsid w:val="00CC6BF6"/>
    <w:rsid w:val="00CD0649"/>
    <w:rsid w:val="00CD16E0"/>
    <w:rsid w:val="00CD32AD"/>
    <w:rsid w:val="00CE5B21"/>
    <w:rsid w:val="00D0059C"/>
    <w:rsid w:val="00D06C73"/>
    <w:rsid w:val="00D136AE"/>
    <w:rsid w:val="00D165E2"/>
    <w:rsid w:val="00D2308A"/>
    <w:rsid w:val="00D272F1"/>
    <w:rsid w:val="00D27F06"/>
    <w:rsid w:val="00D35FB2"/>
    <w:rsid w:val="00D409EE"/>
    <w:rsid w:val="00D416A6"/>
    <w:rsid w:val="00D4274A"/>
    <w:rsid w:val="00D42EB7"/>
    <w:rsid w:val="00D44104"/>
    <w:rsid w:val="00D47D29"/>
    <w:rsid w:val="00D52B5D"/>
    <w:rsid w:val="00D52C82"/>
    <w:rsid w:val="00D572E0"/>
    <w:rsid w:val="00D60A1E"/>
    <w:rsid w:val="00D61B05"/>
    <w:rsid w:val="00D64EA2"/>
    <w:rsid w:val="00D84A7F"/>
    <w:rsid w:val="00D87ADF"/>
    <w:rsid w:val="00D9023E"/>
    <w:rsid w:val="00D91238"/>
    <w:rsid w:val="00D96618"/>
    <w:rsid w:val="00DA138B"/>
    <w:rsid w:val="00DA5385"/>
    <w:rsid w:val="00DA5644"/>
    <w:rsid w:val="00DA5BA7"/>
    <w:rsid w:val="00DB1949"/>
    <w:rsid w:val="00DB24FB"/>
    <w:rsid w:val="00DB4094"/>
    <w:rsid w:val="00DB4839"/>
    <w:rsid w:val="00DB6F35"/>
    <w:rsid w:val="00DC390F"/>
    <w:rsid w:val="00DC53ED"/>
    <w:rsid w:val="00DD1365"/>
    <w:rsid w:val="00DD2C1D"/>
    <w:rsid w:val="00DD3AB8"/>
    <w:rsid w:val="00DD3E9E"/>
    <w:rsid w:val="00DF0209"/>
    <w:rsid w:val="00DF0974"/>
    <w:rsid w:val="00DF1D7B"/>
    <w:rsid w:val="00E0216B"/>
    <w:rsid w:val="00E05008"/>
    <w:rsid w:val="00E078FB"/>
    <w:rsid w:val="00E14EF1"/>
    <w:rsid w:val="00E1786B"/>
    <w:rsid w:val="00E17D62"/>
    <w:rsid w:val="00E17F2A"/>
    <w:rsid w:val="00E26C66"/>
    <w:rsid w:val="00E308E2"/>
    <w:rsid w:val="00E33A9A"/>
    <w:rsid w:val="00E36186"/>
    <w:rsid w:val="00E37367"/>
    <w:rsid w:val="00E433E4"/>
    <w:rsid w:val="00E4342A"/>
    <w:rsid w:val="00E52A87"/>
    <w:rsid w:val="00E52AD9"/>
    <w:rsid w:val="00E5448D"/>
    <w:rsid w:val="00E56988"/>
    <w:rsid w:val="00E573E2"/>
    <w:rsid w:val="00E57761"/>
    <w:rsid w:val="00E6183F"/>
    <w:rsid w:val="00E63245"/>
    <w:rsid w:val="00E67E96"/>
    <w:rsid w:val="00E764B2"/>
    <w:rsid w:val="00E7730F"/>
    <w:rsid w:val="00E808FE"/>
    <w:rsid w:val="00E82B0B"/>
    <w:rsid w:val="00E8438C"/>
    <w:rsid w:val="00E92DD3"/>
    <w:rsid w:val="00E9305B"/>
    <w:rsid w:val="00E93CD6"/>
    <w:rsid w:val="00E95109"/>
    <w:rsid w:val="00E964CF"/>
    <w:rsid w:val="00E96A58"/>
    <w:rsid w:val="00EB2BB5"/>
    <w:rsid w:val="00EB3D11"/>
    <w:rsid w:val="00EB5191"/>
    <w:rsid w:val="00EB71EB"/>
    <w:rsid w:val="00EB7494"/>
    <w:rsid w:val="00EB77A3"/>
    <w:rsid w:val="00EC413F"/>
    <w:rsid w:val="00ED2B8D"/>
    <w:rsid w:val="00EE174E"/>
    <w:rsid w:val="00EE3EEA"/>
    <w:rsid w:val="00EE731D"/>
    <w:rsid w:val="00EE77F5"/>
    <w:rsid w:val="00EF0148"/>
    <w:rsid w:val="00EF1D52"/>
    <w:rsid w:val="00EF1FB0"/>
    <w:rsid w:val="00EF23AE"/>
    <w:rsid w:val="00EF42F2"/>
    <w:rsid w:val="00EF7FC8"/>
    <w:rsid w:val="00F01D4C"/>
    <w:rsid w:val="00F03203"/>
    <w:rsid w:val="00F04A74"/>
    <w:rsid w:val="00F05767"/>
    <w:rsid w:val="00F07CE7"/>
    <w:rsid w:val="00F10B1F"/>
    <w:rsid w:val="00F10D07"/>
    <w:rsid w:val="00F12E6C"/>
    <w:rsid w:val="00F13BEC"/>
    <w:rsid w:val="00F155CB"/>
    <w:rsid w:val="00F15963"/>
    <w:rsid w:val="00F15A99"/>
    <w:rsid w:val="00F17F03"/>
    <w:rsid w:val="00F20615"/>
    <w:rsid w:val="00F21EE6"/>
    <w:rsid w:val="00F22B43"/>
    <w:rsid w:val="00F278B4"/>
    <w:rsid w:val="00F31971"/>
    <w:rsid w:val="00F324DA"/>
    <w:rsid w:val="00F33BC4"/>
    <w:rsid w:val="00F4006C"/>
    <w:rsid w:val="00F44306"/>
    <w:rsid w:val="00F461BC"/>
    <w:rsid w:val="00F470E7"/>
    <w:rsid w:val="00F476B1"/>
    <w:rsid w:val="00F50A5A"/>
    <w:rsid w:val="00F551C7"/>
    <w:rsid w:val="00F60D68"/>
    <w:rsid w:val="00F64D8F"/>
    <w:rsid w:val="00F67D0F"/>
    <w:rsid w:val="00F7006F"/>
    <w:rsid w:val="00F70ED5"/>
    <w:rsid w:val="00F72BA1"/>
    <w:rsid w:val="00F74267"/>
    <w:rsid w:val="00F7771C"/>
    <w:rsid w:val="00F77ECC"/>
    <w:rsid w:val="00F80EE0"/>
    <w:rsid w:val="00F83805"/>
    <w:rsid w:val="00F90190"/>
    <w:rsid w:val="00F90C26"/>
    <w:rsid w:val="00F90CC0"/>
    <w:rsid w:val="00FA01C0"/>
    <w:rsid w:val="00FA399E"/>
    <w:rsid w:val="00FA3F14"/>
    <w:rsid w:val="00FB0EED"/>
    <w:rsid w:val="00FB2C7C"/>
    <w:rsid w:val="00FB58B4"/>
    <w:rsid w:val="00FB5EED"/>
    <w:rsid w:val="00FB7592"/>
    <w:rsid w:val="00FC191E"/>
    <w:rsid w:val="00FC2761"/>
    <w:rsid w:val="00FE4CBF"/>
    <w:rsid w:val="00FE5B98"/>
    <w:rsid w:val="00FE7656"/>
    <w:rsid w:val="00FE790E"/>
    <w:rsid w:val="00FE7C4F"/>
    <w:rsid w:val="00FF0232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22B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E93CD6"/>
    <w:pPr>
      <w:keepLines w:val="0"/>
      <w:tabs>
        <w:tab w:val="num" w:pos="530"/>
      </w:tabs>
      <w:spacing w:before="120" w:after="60" w:line="240" w:lineRule="atLeast"/>
      <w:ind w:left="340" w:hanging="170"/>
      <w:jc w:val="left"/>
      <w:outlineLvl w:val="1"/>
    </w:pPr>
    <w:rPr>
      <w:rFonts w:ascii="宋体" w:hAnsi="Times New Roman"/>
      <w:bCs w:val="0"/>
      <w:snapToGrid w:val="0"/>
      <w:kern w:val="0"/>
      <w:sz w:val="2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4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B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2F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22B4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93CD6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E93CD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No Spacing"/>
    <w:uiPriority w:val="1"/>
    <w:qFormat/>
    <w:rsid w:val="00E93CD6"/>
    <w:pPr>
      <w:widowControl w:val="0"/>
      <w:jc w:val="both"/>
    </w:pPr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E93CD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E93CD6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93CD6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93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93CD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93CD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93CD6"/>
    <w:rPr>
      <w:rFonts w:ascii="Calibri" w:eastAsia="宋体" w:hAnsi="Calibri" w:cs="Times New Roman"/>
      <w:sz w:val="18"/>
      <w:szCs w:val="18"/>
    </w:rPr>
  </w:style>
  <w:style w:type="character" w:customStyle="1" w:styleId="trans">
    <w:name w:val="trans"/>
    <w:rsid w:val="00E93CD6"/>
  </w:style>
  <w:style w:type="paragraph" w:styleId="TOC">
    <w:name w:val="TOC Heading"/>
    <w:basedOn w:val="1"/>
    <w:next w:val="a"/>
    <w:uiPriority w:val="39"/>
    <w:unhideWhenUsed/>
    <w:qFormat/>
    <w:rsid w:val="009905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45B5C"/>
    <w:pPr>
      <w:tabs>
        <w:tab w:val="right" w:leader="dot" w:pos="8296"/>
      </w:tabs>
    </w:pPr>
  </w:style>
  <w:style w:type="character" w:styleId="a9">
    <w:name w:val="Hyperlink"/>
    <w:basedOn w:val="a0"/>
    <w:uiPriority w:val="99"/>
    <w:unhideWhenUsed/>
    <w:rsid w:val="009905DF"/>
    <w:rPr>
      <w:color w:val="0000FF" w:themeColor="hyperlink"/>
      <w:u w:val="single"/>
    </w:rPr>
  </w:style>
  <w:style w:type="paragraph" w:customStyle="1" w:styleId="11">
    <w:name w:val="样式1"/>
    <w:basedOn w:val="a"/>
    <w:rsid w:val="00487F89"/>
    <w:pPr>
      <w:adjustRightInd w:val="0"/>
      <w:spacing w:line="312" w:lineRule="atLeast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a">
    <w:name w:val="Date"/>
    <w:basedOn w:val="a"/>
    <w:next w:val="a"/>
    <w:link w:val="Char2"/>
    <w:unhideWhenUsed/>
    <w:rsid w:val="002C3D1F"/>
    <w:pPr>
      <w:ind w:leftChars="2500" w:left="100"/>
    </w:pPr>
  </w:style>
  <w:style w:type="character" w:customStyle="1" w:styleId="Char2">
    <w:name w:val="日期 Char"/>
    <w:basedOn w:val="a0"/>
    <w:link w:val="aa"/>
    <w:rsid w:val="002C3D1F"/>
  </w:style>
  <w:style w:type="character" w:customStyle="1" w:styleId="4Char">
    <w:name w:val="标题 4 Char"/>
    <w:basedOn w:val="a0"/>
    <w:link w:val="4"/>
    <w:uiPriority w:val="9"/>
    <w:rsid w:val="00545B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6258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6258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A56EC4"/>
    <w:rPr>
      <w:color w:val="800080" w:themeColor="followedHyperlink"/>
      <w:u w:val="single"/>
    </w:rPr>
  </w:style>
  <w:style w:type="paragraph" w:styleId="ac">
    <w:name w:val="Document Map"/>
    <w:basedOn w:val="a"/>
    <w:link w:val="Char3"/>
    <w:uiPriority w:val="99"/>
    <w:semiHidden/>
    <w:unhideWhenUsed/>
    <w:rsid w:val="008A1E9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8A1E9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4BAE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62F6E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FEE1-D00F-4B8D-9743-5D6D99B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3885</Words>
  <Characters>22151</Characters>
  <Application>Microsoft Office Word</Application>
  <DocSecurity>0</DocSecurity>
  <Lines>184</Lines>
  <Paragraphs>51</Paragraphs>
  <ScaleCrop>false</ScaleCrop>
  <Company/>
  <LinksUpToDate>false</LinksUpToDate>
  <CharactersWithSpaces>2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羽洋</dc:creator>
  <cp:keywords/>
  <dc:description/>
  <cp:lastModifiedBy>webber</cp:lastModifiedBy>
  <cp:revision>4</cp:revision>
  <cp:lastPrinted>2014-10-22T03:07:00Z</cp:lastPrinted>
  <dcterms:created xsi:type="dcterms:W3CDTF">2014-10-22T04:25:00Z</dcterms:created>
  <dcterms:modified xsi:type="dcterms:W3CDTF">2014-10-22T04:39:00Z</dcterms:modified>
</cp:coreProperties>
</file>